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151B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A69209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3D4C64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A89276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0795B4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06F640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21E99C" w14:textId="77777777" w:rsidR="00376898" w:rsidRPr="000878B7" w:rsidRDefault="00376898" w:rsidP="00E352A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50C0953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9CE6E2C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657097" w14:textId="77777777" w:rsidR="00376898" w:rsidRDefault="00376898" w:rsidP="00E352A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19D2C31" w14:textId="77777777" w:rsidR="00376898" w:rsidRPr="000878B7" w:rsidRDefault="00376898" w:rsidP="00E352A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5B53DC1" w14:textId="77777777" w:rsidR="00376898" w:rsidRPr="000878B7" w:rsidRDefault="00376898" w:rsidP="00E352A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50EC271" w14:textId="77777777" w:rsidR="00376898" w:rsidRPr="007C0769" w:rsidRDefault="00376898" w:rsidP="00E352A6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02466523" w14:textId="77777777" w:rsidR="00376898" w:rsidRPr="001635DD" w:rsidRDefault="00376898" w:rsidP="00E352A6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61A29B65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306DED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F5EDB8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AD96C4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7DBED5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80EE539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7C6825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B3FBE7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D3AA0D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2FAC74" w14:textId="77777777" w:rsidR="00376898" w:rsidRDefault="00376898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F7E888" w14:textId="77777777" w:rsidR="00376898" w:rsidRDefault="00376898" w:rsidP="00E352A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3A09621" w14:textId="77777777" w:rsidR="00376898" w:rsidRDefault="00376898" w:rsidP="00E352A6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2AC390C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1538A7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272DC3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2B60D1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68774E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2E1F66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0531157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3FABCF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F221A5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710809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A785A7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A5859C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3529DB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3466A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37A0E50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83E4D0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CF46D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B98F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76898" w14:paraId="7C697E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87E3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ECC6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5B0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2CA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0F1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697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B50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1FB1B19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84E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5776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1A6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AE9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246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A27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996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76898" w14:paraId="2F908D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48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EA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35B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CEA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AB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1E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31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76898" w14:paraId="5BEBD8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8C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2C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CB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B8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7F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0C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50F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76898" w14:paraId="4EB9E9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B0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91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55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7C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D6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2B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B6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76898" w14:paraId="6B4DDD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D14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516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E61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7A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4C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079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91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76898" w14:paraId="4FF044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1B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B9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90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24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85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A5A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93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706DB6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13297B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86E2F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B67CC9A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210D62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0B2F7C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52058C8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717E42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50A8CAA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EC2B9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51544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1B6E34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5F9A2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6C8A2C5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72C99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ABD7A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7C23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6770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6213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D1E0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D4ADA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1686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295A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7C40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07BC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95532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450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B1C5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E429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4E85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C620F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EB0F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BE79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4F4D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681F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67B7E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1075F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E6B2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75A90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4C033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91417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8A63D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257D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4514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399D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0418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247E5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0ED6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5137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D4B3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F4C5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3DCD9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04CC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4C8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F60A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AF3C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3817E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F8E7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CCA4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D432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B137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A7041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053EF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F15B8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F45FA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42585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B1837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0E79F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693E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9B7B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E6FB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9799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43C60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105B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82B6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A5FA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787B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D9803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17BA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5703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1F7F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1968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2D7F8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141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C113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1F12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E3AED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D365B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F0DA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01A1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7A7DF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E8396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C52BD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2F425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1144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C9E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D614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7C41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EF5B8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97BA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DFE2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06AF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EB49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D7429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1A8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C43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F25D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66A4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707CA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6B37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1E7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9C9E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2A95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DFC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F903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F5C6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DBD09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0F070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B688E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ADBB8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005F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5D48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B753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B3B8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8C4C7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5F27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8706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0659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63E6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B5235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1908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7894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BB2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5FE9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7D7D2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381C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A011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C93E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E1E6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EA84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0AB0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32DE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C9C07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16985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62298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DF6B2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1E3B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CF9F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2ADA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D935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DF425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0092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12F0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A66E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5BF6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DDB9F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4E6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7D2E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7B18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157E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FC34C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81BC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28ED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2D90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D82F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031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5EEC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A259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E6020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AFBB0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91A48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614EE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1C73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7839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47D4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1FB4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1A7639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A4AC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8685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B497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96B3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A4B852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4023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B0FC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D363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334F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97EBBB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F334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937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0F40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6EB69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66DE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3347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4076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D0665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75F48D3" w14:textId="77777777" w:rsidR="00376898" w:rsidRDefault="00376898"/>
    <w:p w14:paraId="0D798047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37D7F1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3ACB0F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449B16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B8D2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76898" w:rsidRPr="00A4098F" w14:paraId="2E6269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946E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1AF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552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CC4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706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50DC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E37E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0F0A178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838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08A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E96A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AB1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B2B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DB9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DB4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76898" w:rsidRPr="00A4098F" w14:paraId="191494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BA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81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E1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45C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DD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DBA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2FC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76898" w:rsidRPr="00A4098F" w14:paraId="14265A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776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E1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62A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4A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782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23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42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76898" w:rsidRPr="00A4098F" w14:paraId="1C8988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D5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CB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20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93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04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67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B4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76898" w:rsidRPr="00A4098F" w14:paraId="47A6CA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E9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1A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2D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BC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04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69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69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5DEB3D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BB0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31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C2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B1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31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C5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81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ABD167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8D252C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376898" w14:paraId="185671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A91C5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72C67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0FF2C62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6FB32291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5053FE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E32616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421913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C8C63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6A1848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6F11957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CF0E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58D3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ABCE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AA3D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9F35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CE3F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63CC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45BF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F3CA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BBAA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87EA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03B4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C45C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1B4A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FEFB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171E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4FE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802D4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F9A1B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BDD81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0110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D421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28F7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1CBE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187D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84C4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7C3C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A289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D434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EB2B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FA91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8760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9069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3BDC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7682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91A3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996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E3839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E1444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A4552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3DFF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8164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0B40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11608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62FE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CD25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280A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780A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628B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8BA8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BB7B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7C78D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2882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2545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F55B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4FA6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85C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1C93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50EA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0E567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B785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8FA02D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900BAE2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94B22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177E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9619BD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0A4472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06E5C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69EA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50D4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F3BB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2D97D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E32D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5B31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94CF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BAB6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0F6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1BC0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A901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5ED08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EC1C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1E0F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5120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7204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72C2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A730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EFE6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A7F6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3385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92D9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BE3F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0785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9F4F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CB98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AC74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C5D7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F4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CAEF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5C3E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002099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DD0B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C01B24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821493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239B4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3694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DBEC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10BD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DFDB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C0AC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9B53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CC40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1BD2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EE2F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199C4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325F4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E7D37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9DC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72998E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179C0D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4DFE6A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A780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E653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25A9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E21F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CA05B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D6A4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6893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0576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EEBC7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5C0D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749F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925E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18EDF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0E4D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BE53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88BD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3A70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AE9CB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61E0A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7DD92EB5" w14:textId="77777777" w:rsidR="00376898" w:rsidRDefault="00376898"/>
    <w:p w14:paraId="6319A982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8D3C4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07F382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30E37E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4F789B7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9411B8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302657A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0F19D2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C13606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FD78E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1553E0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6705C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21B9EA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39FFE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A1729C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B6A8A1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E8E2E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2027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76898" w14:paraId="70E502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5E5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601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126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8A8E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482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BE1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40B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05A1630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092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1BB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19F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AE4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EAB8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62A3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D41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76898" w14:paraId="61C935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E0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65B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32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15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EB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1D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04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76898" w14:paraId="476FBE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48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983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597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A6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3A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C0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D1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76898" w14:paraId="7D6765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77E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8C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B0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C3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11A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D1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AD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76898" w14:paraId="709E17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CC9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CDD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9D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CF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4A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20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B9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44CD9A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DB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D5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B6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D20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6A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52B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60F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9CFF1B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063F321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0432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0CB7DA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F5D6D3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1C78F44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70B913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7F53B8BD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3F401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8ADAC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F8842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F3716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19258C9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E32FF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B3A93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705D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CC71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2EBD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3717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90153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8B93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4E8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7BB0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2980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8B6ED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2732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BCB1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F459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D5B6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3B636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1B4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49CD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609F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BE87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9CA6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673A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371D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B78C8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F93DD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54888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05E82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A7DC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C263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6A59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601D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C5A0E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BA31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090F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AB51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6BA5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5CE76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262C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4A7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0E29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6DA3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C0586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0C77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45F5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E954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59DD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4DD4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1903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B456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571A8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E5278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8C235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34ECA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672B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1BC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D6FE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5377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2B5CE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9826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1607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2C8E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1B30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21E1B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DDDF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836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A5C8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6084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13172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6BAB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780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17DC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CA2A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DB22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68A9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4C03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63E72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6E498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C3FE0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F4C9B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EAC7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F7FD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D3EE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CADD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068A0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EAB0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406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C229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9394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A978F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1BB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C855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7EFB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2072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B217E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4CC2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CF90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DFE3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3879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B89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74DF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A42B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23DF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1EC66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995EC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D655E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AB70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0939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E8DA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A514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AE7F3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5234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B4C0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52B9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0443A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0177D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608F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7FA4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CB8F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8F34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7AE66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E649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9C8B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A2AB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A6A9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8BB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73A3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4127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29C92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988BF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BB15A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B3A26C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EE26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484C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A5ED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36CD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3ED2A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2452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FC9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2143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1A3B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7B9C1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1FE8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702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5CF4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EAED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5E6E3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B822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0BC5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A92B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19E7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7441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1CA0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3C3B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ECA04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DD1A5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D5E1E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347F2D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3B39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B33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6020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40CE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C4946E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347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41F3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1694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DCBA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34F6F3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6A09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DB3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E88F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E18DC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8EC053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8FD4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E5CE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26F8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37173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AD60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5177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56C3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38D8B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7483A533" w14:textId="77777777" w:rsidR="00376898" w:rsidRDefault="00376898"/>
    <w:p w14:paraId="79658325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403837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6518C1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7B9FD7B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76C3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76898" w:rsidRPr="00A4098F" w14:paraId="16EAC0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3DF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33D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D6B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C12C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8E2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559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BEE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1FB22C3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D92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284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9710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348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DDA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4EE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1388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008743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3B6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EC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8D0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19C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2D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85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E9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42272A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40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D7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B0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81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7C0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CBC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54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1C17FA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63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30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815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D3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DF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B7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D1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2D5659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4D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BB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770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4D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71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28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4A2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2F1A16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078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C5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B11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0F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D1C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F7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15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D6541A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6531E7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376898" w14:paraId="7BEF6E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A4F8E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E4FB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7183A67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76395E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7B6D736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96CCFE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43267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282058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17C726F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F159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0D72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E77D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481E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2EAE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F46C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E5D5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585A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BA4B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F940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1EB0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8491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8474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7823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F8F2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F81A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D23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39794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93825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ED14C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0D31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21A9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6AEC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7547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428F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8FA0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0BD8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BCE6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3D4C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AEDF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D014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1CA1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D19D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A31D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B46F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D439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79D3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0AB35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3388F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F25F4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A0F0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4A35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E36D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D2AC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3E2F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A708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EDEE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3E6FF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3F48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D1D2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866B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8D3E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DBDF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1229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C715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4CAB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167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62BA6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39DA1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F759E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4D7D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D4B55F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33EF2D9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BC1A6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40E2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03D9AA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6627F7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BCB5B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1180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7187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5D27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40A9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7F3A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F5A7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17C0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BC26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998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5D6B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F6F9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8D653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1D2B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1DA0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9065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7B2F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7002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27A7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5C06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5328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E53B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3755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DF6C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9A306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53C4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B306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1513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BBA9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5FD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5B8F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A179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DB00B8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5902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FD3D49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C8E647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8C4C3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B646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BE79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39A6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567B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8A59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8B39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2CF2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A585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C83B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C9753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47702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99B58C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FD1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272010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105E12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289E0B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A8B7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A055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0CEA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EA714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E7F92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2991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C528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DC57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CECF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014D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FB90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BB86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C1F69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1653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9FBA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3A67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3203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FCAE9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66D11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08B04171" w14:textId="77777777" w:rsidR="00376898" w:rsidRDefault="00376898"/>
    <w:p w14:paraId="4AAD4299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E0B4D5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135EA96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8633A3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02A2806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77A930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195F0E1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F2429A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B05E24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EAD579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24C11E8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C7382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291D41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BC36DF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825057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511F94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1A2E7C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41E9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76898" w14:paraId="6358C3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D944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D711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8FD6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F895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52F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085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92B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18808A2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55F6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B19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832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3BE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E3F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32D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7CE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76898" w14:paraId="116637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DD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58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68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3E5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95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64A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9C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76898" w14:paraId="19D0AD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3F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361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FD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F7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6E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70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85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76898" w14:paraId="3AE720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0AE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3A8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DA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C7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00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33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B35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76898" w14:paraId="4EA52C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C6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D9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663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6B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E88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2F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8AB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150066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A4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59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6E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22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AC3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4D4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10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5B948C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7DFA99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5DFDC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B9D608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54EC50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1C33C43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D10EDC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13CED6F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FC72D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CD6BC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AD9A4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0534F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733949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1930F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7799B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51E2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5B90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BEB5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BE99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D7ACB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0A80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EA4D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ABA3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E999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10716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DBDD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D329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FD71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6FC0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AA7C5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718C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166B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3236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27A0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CF1F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1B94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09CD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211C1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700A2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4848F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235D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C425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F8F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5A2C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088F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41CA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F490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52E5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45BA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EB10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68EF7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84E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B5BC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176E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7C71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D5F8D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B8DE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4EC2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7D5D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98C1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0BD26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9493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0F1A2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0E45B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AA862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4DF64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EE1B0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8F7A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4C88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2021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C4E6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E85CD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E1D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07A4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46DE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DD42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D999A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E989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4E71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639F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F6F4A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3ED73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D309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275A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D967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881B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856C9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A2BD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65789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7544F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E0337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93545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718586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04B2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342F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18DC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9640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22F4A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10B3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B430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B3D8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8A63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2EF23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F13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5AC9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E627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35CB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11C80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2F8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379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D089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1407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F1BC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996E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313E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A47F1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80E6D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813A1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9E24C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F698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5493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BA27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582F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25AEF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B5E4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17EA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8898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693B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0FF09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D7F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59EB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A17D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5EAB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23445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02D9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5B6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51EF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F478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B82C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03E7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CA6F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23727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3759B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BDD12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0CDAC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194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0B8F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9863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1DCB6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7AD99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B45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9629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D3F1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F2BE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4192A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A2E5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5AD0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0507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3CE0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93137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5E98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11BD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ABBB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BEDA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AABF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F2FE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19D5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81702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D0280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DF73A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63C0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DA06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445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1849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4BCA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09D544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B66A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209A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CF21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FBAD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FAA5C9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AE99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52B0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591E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9DF3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831F2C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3C5C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CD1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B6A9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E752C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6F67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7940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A43E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704A2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605FFCED" w14:textId="77777777" w:rsidR="00376898" w:rsidRDefault="00376898"/>
    <w:p w14:paraId="5D76FF5D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2580E9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2F88DF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5054E74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B70A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76898" w:rsidRPr="00A4098F" w14:paraId="06A961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977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347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E60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E3E8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0CD4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004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F09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6EBB7D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D00B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0DE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4BB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A7C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9536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0BC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9A7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311882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5F8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5C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B1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92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C1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E3B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F9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1F2F1A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585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A6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4A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A9A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71D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EB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94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144448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BA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538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67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D3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FB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ED8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4F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02ECF9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A34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A0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B9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3FB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D6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0FC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39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72560A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E3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D9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1D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E8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55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61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1EF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EEC85E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89B211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376898" w14:paraId="2D94F3A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D9D78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EE21B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F66A5B4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5469A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B5CC6E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EFC967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0E342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F4B8A8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7F24C5A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470C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A6CF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848D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73AB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C06B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E4CA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42DF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0AD5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7997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C2CE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6886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B58C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BDD8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3282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BB5B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D941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1FF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03103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36B0C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2F503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BCEF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37CA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4E69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C231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2625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7D5E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AFD6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3ADFA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F0BD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B33E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72D6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2CEB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5EBE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C414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5865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1D24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7C4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63E5C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169A6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BC6B6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027E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C1FF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6BE1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D5E0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704C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3084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5B83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3E9F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07ED0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1C3A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0497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4B43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8664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C0DC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C84D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9596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446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7FCE2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B9B01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F9166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B857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044792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F3A631D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76FDD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DDDA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50B42E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C12C72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137AE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99A3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242B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A74C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C4B9E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3F74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5C6C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C150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AC24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774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0F67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0E9D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48942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F13F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1EE8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BFA5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B9FD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6928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48C8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30C9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2D3C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2D14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65BD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327E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BC7EC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68F9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4828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42B9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8642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CC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AC50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A4A6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82E59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A43D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EC959E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D89C622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03DA0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AE80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7788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BB73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D4A3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3A4F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0DC8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C461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EAD4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9ED1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1E7D1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5537C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FC4CE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57F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3C45AE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D4A21B8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C95C5C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1F61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FBE4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7675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6B33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8D254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F0D1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A95D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1900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B4A0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8338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2AA5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0769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92A32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CEB7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6A10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075A4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6DB2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15DB3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2C591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7C33D6D3" w14:textId="77777777" w:rsidR="00376898" w:rsidRDefault="00376898"/>
    <w:p w14:paraId="0D6E308C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492A9F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348E7E7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F505B5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5013648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E8B277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344B0F4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304A56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A56FBD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95F7F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3D632A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089F5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2244FD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B61631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16B734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7F1B29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0CF4A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C27E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76898" w14:paraId="16F804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4D5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E21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5B7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A481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C48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3BF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401D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678AEC2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04A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C754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CE9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368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F7A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9314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32A4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76898" w14:paraId="3A3370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14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B48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27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54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9F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0A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3E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76898" w14:paraId="4C13DC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CDA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35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3F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53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BA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13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25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76898" w14:paraId="3AE6AE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C89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5D3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D3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41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A7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4B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C99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76898" w14:paraId="6A5B5A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D12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AD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07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C5C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EE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80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6C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24D552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925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09D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6F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E9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AB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DF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8D1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DAD79E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307C027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AD85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E8A9EC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CB9E13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199668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78491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579138D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FF1B1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BF173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EAC5B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AEE4E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2205471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3E09F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11004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4388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5E9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99E5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ECD9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8552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B684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0C72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9B3F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E417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70084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FA36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03FB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C5F2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A2B4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729C2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DC1A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DEF3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3447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A2F6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F7F89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07FD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CA3C9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269A9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AEA73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D2E53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AF6F9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5948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4DA2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6B5B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0C7A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50A7B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3FEC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62D6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D87B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F001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B424E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F7E7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6DFF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E241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B78C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72FC3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20F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5241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9F63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F3D8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A21DC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65DD5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8E1F5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F989E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CFBE0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B9EBF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49DB7C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A0E3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52EF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B153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B33D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BA21F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B580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1B3F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656A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DB08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4CA1D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E96C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EAC7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F2EF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1A5A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DFDC6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1801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916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DBEC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B1F8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108BE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D419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EB35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97DEB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2D901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A76ED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E53362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510A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1446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CF3B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B772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FD3E0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40BE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D529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A889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E6CA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B7C20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9C26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862B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3038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D27E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E0EED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37A3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9470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ABD3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CB60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59E8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AFC1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9528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63949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72362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3E86B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8C2198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5A39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4D1A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FF41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A674D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95361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49C1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872A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6846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59AE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200BA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6B2A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3B28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A09A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20D0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7E557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29B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4246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844A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A96F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0EC5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A761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4235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F1758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D4875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378E6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5E947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72F9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2C2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587D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7D25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58487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E15B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81BA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DF02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2970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085AB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8CBB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FE3C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67C6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B456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C810A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3395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DAA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59AF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8302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1E63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C950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A240E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3F11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90C75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F1AB1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3DAEC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66FA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98BA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37FA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D9D0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73CA7E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022B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49AF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D10C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8CC1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53053E3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0EEB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79FE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37AA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B3B7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4DBFBEB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5C4A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90B8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FD04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24EE4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AA2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F34B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B341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DE46C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36D71010" w14:textId="77777777" w:rsidR="00376898" w:rsidRDefault="00376898"/>
    <w:p w14:paraId="738FF499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66D7F0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A79A06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842C8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CF8A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76898" w:rsidRPr="00A4098F" w14:paraId="5FC715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6DC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9777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96F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520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9E46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B86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222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1A654E4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576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BB3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14A2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6C4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DED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E570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E44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613236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1C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414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065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B3A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5C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EEB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C9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32F016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F84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22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E11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65C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4E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8B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2F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6EEDD4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2D5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7D4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23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F7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793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3B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B4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68C9AD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9B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2F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233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14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E8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008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717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02B226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68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9D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7B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3E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FEA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2B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EB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8295E4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BCF38B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376898" w14:paraId="773546F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AC292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1389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039CA1C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F01D3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10495C1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F6A230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B8D7F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40FD7D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17A080B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5E69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114E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0FD6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8FD6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75A8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DE16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0143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32AB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32C1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2848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6FB9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E76CA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F62A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C82A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17AD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1458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5C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CE14B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A1CB3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3A61B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8ECC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5055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F2EB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3BCD2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C444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9564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37E7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9CE72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D2B4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5CED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114D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3297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147D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15C9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E9D2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6F62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F529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B5336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24CC6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8BC7E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2EE9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AFA4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585A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BA52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81DE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421F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CCED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E9A8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FD3E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5330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8232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64A3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F181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0E61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B5E0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783A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687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2D7A1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5517E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17E55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5DCE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C44CBE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BC0CA2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1DD53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C592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7A40A9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B36015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4AFCD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D720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F8FC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F09C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0839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70AD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BBCA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6118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8B25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618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3B39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0FE3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32B8D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2B0F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012C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2763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2351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EA26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D631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4787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DB83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F544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5CB1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0CBD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BC803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3F48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BF4C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DFA4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30C2E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9E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DAF9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9ADC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487EE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6B06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5EDA1C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86510F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B53B0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38BC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9BEC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D181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8368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A2F1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1C66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8CCC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757B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3B56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57E94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415AC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3734A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950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56E368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C5F0B09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A6CF5F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EBE9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67A1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9DBD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05DE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1254C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F9FA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14B8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3DA74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345A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87FB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C8A7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A135F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EA719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7988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7C42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77E7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34C7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7D976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C9558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0B0270BE" w14:textId="77777777" w:rsidR="00376898" w:rsidRDefault="00376898"/>
    <w:p w14:paraId="17E92428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1CD298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50C312E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C7F6AB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45294BC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4EFC13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10270F0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C4CFA3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7515C0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78689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8A523A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7440CA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B1DBAB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567D9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91C22B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D2DFD6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30F54E0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E404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76898" w14:paraId="663F59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F8E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4FFC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5D4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AB7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866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CBF6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6B6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775DFB7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274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AD0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271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2B49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780B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0CCB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B18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76898" w14:paraId="57CF1F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97E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A3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E9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AD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221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4A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C19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76898" w14:paraId="59296F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284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40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FDA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B6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F2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61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31E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76898" w14:paraId="3C753B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F54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71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5A9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A70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87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861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C6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76898" w14:paraId="70CE6F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B7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2B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25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A3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D8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694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BA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324332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F1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7D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87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F2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EA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A5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B4F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F6AFCC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0B87F51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1F8C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09F2795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BE6448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1A003E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0965C1E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2070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6C75302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CBE9A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CE4F8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CDD4E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6E245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2D82DEA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C5A02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9F1EB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692A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8474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88E9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976E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A5417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CCD8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9028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6116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951F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7606E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F48C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B7A7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96AD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CEDF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DECAC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160D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03A1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5F5F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BCD2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61008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5EEC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B336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62BA7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BEEF5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F4347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8DDB2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1D2E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93A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728E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149F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F1C0A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7919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79B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87DC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CE32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453B1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F809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8A31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A778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FA04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6BEA6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0BFB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C78D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97B4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9C10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9D6EA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AA6D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38E0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EF972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1A3C1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2118D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C3DB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C602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5C8A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45C1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E1FF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80928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8314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BBED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965F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C1297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03DD8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55C1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E7A6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FC07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154F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5F705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66DF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9FD0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148A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472A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6CEE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E5C04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301B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F8CF2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33EF3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456EA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B3DAB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DB29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DD81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B5EC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1B58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6E01A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414A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DD18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1484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1E7A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0E607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86C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94F8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0A88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607A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581A9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0058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AF9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274A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9286A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77C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83A4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3FE8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C7C0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0FC8A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79D4D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E6D43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8C8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CDAF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DCF7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2ACD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91C94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E245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8416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5F25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3807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1B066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D1D2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88F3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DF22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F4B50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73C0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A86C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C09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1D90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84AE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162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3E33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3F4B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517F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688E6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294F5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D5505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76DE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34AC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D2FE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7EDD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2B541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46C8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9272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485F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0949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FEC7D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596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B97D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14EE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BA4A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44DE8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18BF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7FF3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A4A0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61912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2D25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30BE1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E3E2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7809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2149A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DD6B7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700AF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0BC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2D86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87CF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7305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413556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FF9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DB4B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ED4B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E358D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7A8456A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7BDB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AF47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66BB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8126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788F8F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C320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B903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D787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1DCAD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655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1772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391AB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67748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06FAEF7A" w14:textId="77777777" w:rsidR="00376898" w:rsidRDefault="00376898"/>
    <w:p w14:paraId="63C1C14F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1E0B49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21D110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630141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12B9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76898" w:rsidRPr="00A4098F" w14:paraId="7C98C5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AC8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72C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ADE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1820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73EF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812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E7B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7AC94C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E17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994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0E0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5CA7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512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34EC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119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487C1D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78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F1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95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F7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BE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87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BC1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288689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5A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E89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F9A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B35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0BF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89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74B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3F7367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6DA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72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88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96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A2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DA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FF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236221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05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91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22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C44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97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78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3D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05695D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BA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F20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1A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70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41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F6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42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415B45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5723F6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376898" w14:paraId="4FC102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3B8D0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DF80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EEC0678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FFA0F1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90CC4A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6520C8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22E2BE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615BA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0509B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23F6964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B7F5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499B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D5ED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04C1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F0F2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893D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18FF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1CE1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6F97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0FDE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E8E1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6966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0689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C6FD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FE64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EE3D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D61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F128F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6076D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3465E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BDD5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C39E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ABA0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091B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373A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C254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218C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74E4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7053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5019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E056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BEE5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7480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72CA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D530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B851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7420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61928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E2B5D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F327DF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1902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8156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D56F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A193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16EA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36FF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EBA1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8DE1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B23F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3B16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E94F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B42D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16D2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8CFA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8065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EF1E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2B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16A46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52A75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603B3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6338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6AD5D8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A9A880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57D87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CDB2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938934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A77EAF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3F196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CDCD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4918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437B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54D84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24D8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9EC8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7DE8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3862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11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1AF8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B7FB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E54BE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1EEC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573E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06CC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10DA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9DA9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84D8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784C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8BA8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8F0E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386E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F9A0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2250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C34D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8FC9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3B54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A892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6AB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6B31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5A42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09758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18A5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09A8312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2A333D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96202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EED0E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D1EA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2EE7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59ED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1398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DE4C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2FA8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CC95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EF42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E980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5FD69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24660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4EB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13AA3D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D76A1A8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F86BBC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6BC7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C419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1256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C5DB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EDE33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6DAB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62CF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6009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173DB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B6A4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D333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707B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14792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CB6E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5420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37F6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3597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AF756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DBA68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14F6672E" w14:textId="77777777" w:rsidR="00376898" w:rsidRDefault="00376898"/>
    <w:p w14:paraId="15EA6716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816453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6D25D6B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F299DE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12585F6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05D20E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1E73818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350665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350B52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3D1B6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CC2155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4178BF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E52A56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CB9C8A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A01CE3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80FA58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55D1F6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DF8D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76898" w14:paraId="720362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AA3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FE8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21C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E88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94E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954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E47C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53B2F15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3A2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2A26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E02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BCB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05A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127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BE6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4FE156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45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06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72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0F8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CC1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3ED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85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73E749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F7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ACD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55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769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EF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6C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60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20C19B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FF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918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91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85E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83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C3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607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695F79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3B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45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34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048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7DA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EB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D4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597086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CB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72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6F2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D3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E4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8B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AE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DD9EE7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52A853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F94E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2B0279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0AAD55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34DEC1A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942867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1B15CA9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B8BD8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4C8A7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67B7B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FFB6D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1800C5E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08F79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0E35D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3358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E98F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2073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0B64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B4DD4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9A97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A5BE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9401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1BC7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2E530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33AC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64E1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3A56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6848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C30F2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28A4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332D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6875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6892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9FF6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AB7AE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3B1BC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4895A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37D5D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B65DE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13D0E1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2FB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8CE0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9FB0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4517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138B3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D0D5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A27B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670C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F1EE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AFC4B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1B13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D824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F715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92BE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65CC3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58F0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1D2A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FAE0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CB4F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AAB1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A38B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6267D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DA778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7B200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B285A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1BF148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3D2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1DB6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F509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CA5F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88E89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50A5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F2B0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6925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E445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BCF81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85D2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E1FF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18C9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F43F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563E1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9894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8404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A9AA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469D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4DAE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BFB6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CCF9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0810F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57563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20CC3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748294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64C0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31D0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26A3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518B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939E3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28EE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408B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269C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38C9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65180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581E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A889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ACEE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815C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8C6A2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D0F0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A717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2CEC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5ABB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F334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EEC6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50F7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23F4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8FA00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DF0CE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FEDC1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4D9C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84F4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93B4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EEC1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FB7A3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8CBE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6EDD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2441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F90D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7F295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62F2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0CAB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2E9A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EDC2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85A87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9D36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FE2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B71D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07626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58E1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395E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E853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D4DE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62C3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B9F15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6B682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883F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E1C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B582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FCCB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EBFB8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1D42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9128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DDAB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1FE3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1A5AE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1F53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F86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3F01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42A9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56F5E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2409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15C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CEB0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FBCD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C46A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3DF10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98CD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40528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BB0A7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090B6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06B04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A664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5708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E643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0EDE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98D233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8CC0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BC58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AC24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12C7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47D47E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3D34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12FC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7E94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5E40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57CD97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AF5A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3A9F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049F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D3128E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2D31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F870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CF5F8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5A60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41FA3B4C" w14:textId="77777777" w:rsidR="00376898" w:rsidRDefault="00376898"/>
    <w:p w14:paraId="37C19A3E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55AE6B3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4708E1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210850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56BC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76898" w:rsidRPr="00A4098F" w14:paraId="672328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7EE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58D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6E9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9AB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61F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1B9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EB28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3B9163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3F8C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B0D1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1B9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822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740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1DA0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504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3242CD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8F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998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AF8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AB1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CF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9C3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06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7F392C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8A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640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08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AF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69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DC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40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2BC892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044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6E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C8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5A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001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24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362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79487F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7C5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AC0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AE7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71C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025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80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21C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76898" w:rsidRPr="00A4098F" w14:paraId="63D4AC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10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A9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138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AD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2D0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00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565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EAF40E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A1AE7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376898" w14:paraId="5A66277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4C780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2B41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03D237D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04EBAE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1E1A7AA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B44350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872D9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ED491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1705132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E158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055B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A00C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4307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BBD0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37B9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C518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D96E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9634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6CBA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3DC5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3324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743D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6EA6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F2C3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9159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F03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3DF06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E0980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0081E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1E88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561B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76B4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69BA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83C9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D1D8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72F6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AF71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1DA4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4130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EF20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066D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AA65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0003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8B31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611B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9312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A3C4C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64AB0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ACA1A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6CB0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B332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9D17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63E2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C2CF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92B1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B86E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E5E37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FE2E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4E77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487F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F53D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7F1B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5069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F6DF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CAAA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D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71E92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AF158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336F9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FD00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16255A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1A3C118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E47D0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4BC9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88B37D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FE9FAD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85C69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2547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2EBB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D2A6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350B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4F46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5073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79DD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A4CB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22C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4629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B7A7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1DCAC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1F0B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F78B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A6D3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AEE4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F7E7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769C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64EB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E729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8BC0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591B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7EEA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4997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34E4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4001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85EF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75C1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EF0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AA50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CD1A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0215C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867B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63AACA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3FDDC8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8BBB7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0AAB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6F3F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E8EC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108E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79A8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3186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0536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B439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2A44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686AC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7A778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81407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6FE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5EC2A1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45D6891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7AF4E7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93F5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50F1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49FE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A47A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B61CC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E397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32DF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077B8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E0C91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2BD0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F949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C2AB9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BE094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A7EE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7777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76554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1FE1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81141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91BB7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05791FC9" w14:textId="77777777" w:rsidR="00376898" w:rsidRDefault="00376898"/>
    <w:p w14:paraId="2F9CA660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A78B51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34253E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985F1E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04096AC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85E0AF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1FE9DBA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852EA0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1802E8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9D458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8DDBC3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866BA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649152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8B5BAF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BD4512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0F9D74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0BED24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43C8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76898" w14:paraId="0FDA1B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E66B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6A9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826B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1F6F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B92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2E61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2E1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0121B3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A89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D67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05C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0DB3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7D65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72C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234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41853B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09F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5B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AF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184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3B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56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D9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6A0B8F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5B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B3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80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FF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F9B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47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77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16D59C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00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52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274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D5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D0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1DD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B0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7A553D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04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58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A2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9BB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E6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A9C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8F0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0FE581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02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75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35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463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A8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B9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8A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975F05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59ABD2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311A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276FE2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FC2F36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52D6C65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BF240D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1144211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83B34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80683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2A777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35211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6577007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B5403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6EAC8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DC81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4F54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7B7C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16EA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59365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8747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D0EE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4D00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E9C1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360A5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6E8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7B67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3BD8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9F46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AD92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D5D7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B832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7132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0C90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6C583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8097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62F24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995B3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790BE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07BE9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26CB8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5A77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95E4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716D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0B76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C9E2E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361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88EA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A8FD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BADE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BF981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39BA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AE60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AEEC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29D4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EFED7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4F9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E71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92B4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6351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D0881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0126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C37A8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E3500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172DC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4430D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E130FE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5734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868C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DB82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447C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43841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2FD9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C066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3668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7A72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57A0A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BB7E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EF53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633F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46B8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9A3A1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B43B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4B78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5DD1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7B75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1A6F5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2D59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CEA2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D3BA6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6E245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65AC9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9B597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371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F4D4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8A08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0734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75867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B50B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7BA0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CF33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9B7E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69ADF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2B9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C925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C22F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9B93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5B213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15DF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3389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34AB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389D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538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9C26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8783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1C2C6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0C83F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0BE22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5EFA99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4AD5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F758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0FFA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457F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2F54C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50D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7592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9034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08B1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47761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8A0F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9A0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0619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46C6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86163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0FD8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DF9B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66DD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DB71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1399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7ACD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3D39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7E608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421C8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9AA7A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F1DA73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A435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6B7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9AEB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61BA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4C3C6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B731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EB8C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7ACE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3E28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3727D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0094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40CB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BA89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92430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9EAFC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CA50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714F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0A1D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372C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2C4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1A66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D774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2AABD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60E71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B33FF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AA685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7171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EAA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B784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7F68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88D9FB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3410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636E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87E5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3058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7D5517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A353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D350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B37F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3CF9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4C7B23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0C53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E485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EAA8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65BD1B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123E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0A1D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1771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67A8C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4B8886FC" w14:textId="77777777" w:rsidR="00376898" w:rsidRDefault="00376898"/>
    <w:p w14:paraId="4FAF4BE9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322BF4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005BC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52E3DF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B9D8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76898" w:rsidRPr="00A4098F" w14:paraId="127A4A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B93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75F0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48E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3A0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E2C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EC9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9DA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374868F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40F0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25F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A527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B32B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678D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5C2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4694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227818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BC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BC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41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24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4A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62F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62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301638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C62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A60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34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9F9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65E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1B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22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61496C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64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18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F1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C8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87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CB7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1D0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2E551D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19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FB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CFF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56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10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E2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99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76898" w:rsidRPr="00A4098F" w14:paraId="22D904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33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68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CF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DA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11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20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01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883892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EF375E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376898" w14:paraId="514D947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2AD07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4C887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38ADC141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46A17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A9B871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DB9EB8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64FD5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56EBA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2AE3E33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9954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4769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A83A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02A6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90D0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88AF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BF96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3245D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AB51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55C6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9AA1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0BC7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2CBA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FFA6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AFB0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41E3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9FC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F4BD0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A7908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D90D5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BB9C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7C66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7815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8D00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E2B4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42CF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0CC9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EA83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63D3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C5C1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9771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BF78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D43D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440F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1F09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AC59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795C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4DCB1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1A088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F8540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F2F6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DE7C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544C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C603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BBFD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01FE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9B88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D0C3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7D09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F32A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B758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A9B3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E149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CD75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333C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A555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037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45C38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0F427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323E7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CFDE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98FF38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383CBE8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19821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9394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4C1600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98D022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DBA19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5C5A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FC28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A95F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C055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7B33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6B9B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4C07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8412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7C2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835D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B930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0BF12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D316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076B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B710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94BB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2FEC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8116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4EFE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B453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D7EB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7A7B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E9B4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5E0E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E185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CCC4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A47D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25B2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E69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DA7B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C0DE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F76449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4310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2C9A25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C65FBB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81B3E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3330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D957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F7F2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2D24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44E8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A138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0F0B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38D1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D58A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73851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69871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C3F8D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AFC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62B496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8B6D2DB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0B543D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2E55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9D8E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811F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E3B7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4F77C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5DB6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2FB2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4343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9FA15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12D8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188F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B255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4837B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1A1A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76E1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A6AF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7C9B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56029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52320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28AD6F3D" w14:textId="77777777" w:rsidR="00376898" w:rsidRDefault="00376898"/>
    <w:p w14:paraId="7E9BA42C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F63195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47BFC0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D8F5E0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3CE910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5D568F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5CB9C61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69E94A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441FFF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F0A6F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FCCD02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055CF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377FE2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59CF7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5D679F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5D0F9B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50FAED0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AD23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76898" w14:paraId="7FD75C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52E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339E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217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12B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E2F2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3D5C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D92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10CDE00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5D2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865F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D5AE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508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2435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E6D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7A1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426445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90B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6E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7D5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F4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C0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58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21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4AF297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0F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A4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65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17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C2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32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7C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186D03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46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8B4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4A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989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3A8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77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CC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0D52E9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17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F0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22D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A88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5CD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AD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52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18D6C4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46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9C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52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C6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E4A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42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151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490E8C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66433B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104A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D5B5A2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A5DE05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1104922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472934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26D27A8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668E1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671374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621B0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B4169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055EB5E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B3CD0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3CCAD8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28F7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A6B2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1151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127B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759E5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490C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7C3A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EDBA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2350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165DB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1704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19A7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2A5C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D2C0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C60C9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DE71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4F1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941A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B3C7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1F2C3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5F0CE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2AAE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A861A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8B49B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FCC7F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8F4B7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4E98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378E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5590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2295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984F0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1D37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DAC5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E772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24A0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D294A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9EBF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28B8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3367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263A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224AE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A01D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780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F8C1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1FAE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A744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6AB3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6FB0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DDDB2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10F9D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88288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88757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1085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ED66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7A76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DE7A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4E854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5ACC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6CEB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99A8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6B94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1B7AE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45A5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D842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791D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D048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1E772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CED4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B6A8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5C4B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DC1F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80CEF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C91BE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E3EED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F22DF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75FBA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A9A08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7FD61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4557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5AC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2C8E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E433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438ED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CC3D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717D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F20C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8257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8B5A3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103A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9207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23B2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E331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6EFB6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AFBD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13B5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26F7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ED17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5986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138E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42B6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53EE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3C3E0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9CBAE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4BC1EE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FAEA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0D79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04DA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01AA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23348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A317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CA72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A5FD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99DE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02ED0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4B8B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26CC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8DDE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8ED0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E7666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4FFE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F069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02B2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3C6B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6622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50CF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3857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B7A0C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B9347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FC764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52BA9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CC23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812C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9686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0841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1EE47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2E9E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8D85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3E67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9692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BCE8C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C00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ECFE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F705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0A3F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8A117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D0A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19A0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1FF5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C0D9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376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9A43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15C5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C3783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B1FEB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68D24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5586FE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CA81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C5EB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E859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62B2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985BDD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101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45AC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0A1F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EEBE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F5EAA0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ACE2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7CDE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781C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F453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8FCEA3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B1E1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280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EB53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C7DDB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12F7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25F9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DB38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61A15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1B924C24" w14:textId="77777777" w:rsidR="00376898" w:rsidRDefault="00376898"/>
    <w:p w14:paraId="567FC8A2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0FF3773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40DA98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8A8A8C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0110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76898" w:rsidRPr="00A4098F" w14:paraId="2770B3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02F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9B92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0ED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7FE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8CDD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CE0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F9D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6F85E2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395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107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CFD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15A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F36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C16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28BC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6B4585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EA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CFB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78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71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CB7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37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25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064D1B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B8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50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30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AB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4B4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35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73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6FB14D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12A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D8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2A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CD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C5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FF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3C7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6B9251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C22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06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E1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71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211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A32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F3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76898" w:rsidRPr="00A4098F" w14:paraId="62C250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78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E4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47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77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BE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CC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C4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A5D640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194186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376898" w14:paraId="27C4F64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1420A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F30EF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716EF77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27BC48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936CBB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194E60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E09C4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D93799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37AACEA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31EA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0C3A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1E40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1179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C5AB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4CD7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0536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442D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666E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A4A9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1694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3CF1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871E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BA27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8311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05632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ACB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F0646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EDA1B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42F47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DF87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62C4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19C9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6FA5F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A9D6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9F27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CDD1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4E0C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2941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C11B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3834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D930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42E3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1874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29AC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A332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3935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1B9BB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D6CCA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C381B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C9CA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68D4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BF58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4C57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535E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56C6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085F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C56A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B765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BFC6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3DC5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3FFF7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898A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8CFF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3F21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C945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9E7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5CD45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EFCF1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D7602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6986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699E65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9EE44EE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D5C21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90EE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42A880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EB192D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96C15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7061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6316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6BFA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74FD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8009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044D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1EB7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606A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AB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C491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07B9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C5B46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DBDE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E261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CDF8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9798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A5E8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C3E3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E99F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DD223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B717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1D9D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2DB0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617B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A65D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6C31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A8F8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8C0E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41A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37BA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E913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12CEA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0F2A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0D0C80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4966E5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AF1E1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8DA8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8A7C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DFE8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0906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722D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4B68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EB1E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FD25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4842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524D2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09FDD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D14B5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01B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7E19A2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CAA5025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73ABBA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4365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9027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5314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B518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3CAD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D754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D245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0387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6F68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06D5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3A56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288A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C80E9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8BC6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4F8E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DB884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5CF9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7D2BD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AAA98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1AACC2AD" w14:textId="77777777" w:rsidR="00376898" w:rsidRDefault="00376898"/>
    <w:p w14:paraId="72E743F9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278A97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7ED9D1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FC8251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DD765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2057DC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3B3B82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B4F13B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7C0BF6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ABBEB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5D25B5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7BF0D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B53D26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0600A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BC4536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B80981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1244BD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4805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76898" w14:paraId="0E2A4D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522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A77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6B8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4C4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264A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CB9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9EB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42C4F8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4A9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D65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4E4A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51A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5E0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136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6B6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457CFD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3D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DB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6E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AD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BB3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EB8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00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1FBD0E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BEE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E1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A0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22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CF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DC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6E8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2737B6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A4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10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C7B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32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8C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F0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D1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36733C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194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55D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EB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D2B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94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EA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B7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7CD260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62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AE4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58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3D4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8E7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16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C5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BE76A1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310B653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A2BD5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98030AC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D7E2FF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2C0012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360E0D38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5DA8D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50AE599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1DE77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44F2E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2776B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02FCF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035846D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AF6D2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FBBB6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511B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955F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7B32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19A7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A1E58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EEE3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8C2B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65F9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6F9B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41CA1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F200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F932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0EF2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B05F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A77DF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988E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A844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4C14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2965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54D23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1231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9F720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8B956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C8AC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39568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B9297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77E1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0ABC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F929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3E29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8120F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DAAA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DB2D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6C2E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CBA0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DDF50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DDB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B4E0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0E75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0C4E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EAB2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DCBC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3E09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FFE5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79CF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95B7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D611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6D73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F04E2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6BF21C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0E21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254D4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119D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DC4C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7FD2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875F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7ED1B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4022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853E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CB62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64BF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6B1D7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5630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8F89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9216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E2E8E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125B1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3EB0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F752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211B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77DD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13995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EDAC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DFF1F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F595D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E8DC8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88875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BDC73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905D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710C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F44A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A5C1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60CB2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5EAC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0C84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4C2E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9C42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025A4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4F8F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43AC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2D65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D7413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A2E42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1699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CE4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ABAF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686E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BBF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D87F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A019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0DB8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09475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6A0D0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183ACC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8713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FE0F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AF31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6DCE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01EB4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B19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BF5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089C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0D08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91B13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47EA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F4D1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1274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5B74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FF9BD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0A33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6244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DFD7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9B66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C25D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64E6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5DE24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625AE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D4742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BC247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CFF97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A23D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174C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E38E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5874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78ECC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20B5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FCD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0037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43D7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784A2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C277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ED9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A508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11CB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A5169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60EA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1CF1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64B2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BAD1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BD1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AD54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8306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5A714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EC1FE8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10AE8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05065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D18E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4BFC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2A67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8015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34E4FB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5515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1520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90E3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9EE2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BBB1F2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A7B1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49BA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80DC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6814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58499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0D07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EED9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1E60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77E36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2312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8407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234F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5AF69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135CCB28" w14:textId="77777777" w:rsidR="00376898" w:rsidRDefault="00376898"/>
    <w:p w14:paraId="69EA6910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71F129A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CD791B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6F17CB2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E909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76898" w:rsidRPr="00A4098F" w14:paraId="4371DD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932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857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F01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6C08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5FA1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7799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11A7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AE0B3F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8FC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E8F0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0F8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DF1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D25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906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BF2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480487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06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EB8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69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63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6E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6C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07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21977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135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E9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39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214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190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19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DC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4895DD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15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F5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68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32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34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EAD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3C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11AF25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F9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20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8E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45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BD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AB4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E6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76898" w:rsidRPr="00A4098F" w14:paraId="70A144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90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525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71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AE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03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0AC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35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C7EF08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2A0AE8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376898" w14:paraId="4A86921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75DBB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B12B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A20771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589DB8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9F4E41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CCFC53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B84BB9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3DC51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BE9E67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44BC70B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CD82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1E13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E503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CCAF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3C40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8AB2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FFD6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02729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7FFF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691B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5490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2964F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7F3A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05EA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010E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6503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5AB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2176D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7DC31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867F7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30F3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FE94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A6AE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D8C8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D44F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FF4F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9A63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A13C4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9900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B3322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984E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D87F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5D74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5C0E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9C93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D799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A111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418AD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1CF03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B09AC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3B13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5747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664D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3F82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2E9E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7B0F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18A3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AEFE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84C5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8DD8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AF99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7136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54B3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7354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731E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E146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F7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54FF9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1594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CE53A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68ED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7B4108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27ABDC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48DE89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6D07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0C13E6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083BC6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FC970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43C5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F2E4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4010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B601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F79E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909D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E531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075C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6BF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DA5C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1664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50E13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7DD1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E735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F237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B7A8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DCE4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38F2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CA6C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AB0A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BB87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56ED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D454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2EA9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C3FB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8270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2B24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6C40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0F1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DC58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4BFE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B2817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0316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F707C7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96368A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CE5DF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1DB8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3353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26DC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4F61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BF43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83CC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3E04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5AC8A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6C57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D5A2F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7E776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4E509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D7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B361C5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FBA9E0E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774E13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773C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4A6E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6E59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7605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9F151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DBF6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82A1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8124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6CDCF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A323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9072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72E0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A5D13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B938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ADD9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BCA60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2AFA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8D9C3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5201B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7DE3DD4B" w14:textId="77777777" w:rsidR="00376898" w:rsidRDefault="00376898"/>
    <w:p w14:paraId="7DB60201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77EA62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0E4F58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677B8E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6212C4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FBDB24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40F2168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519919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203044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5640D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45501A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C7CEC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9C3D57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C2D87E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E18F60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46187C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516EE47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393F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76898" w14:paraId="197E1A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F03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F17B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D806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4B1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02A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4C9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217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6AA8539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FBCD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B70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317E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8D2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3D6F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BFE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231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2561D8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C4E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FE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54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B3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56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34D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3B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3C7EAB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8A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60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FBB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13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2BF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BB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B16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4F98C2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75C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A2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581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15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3B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CF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C5B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024EF2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33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3F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C4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96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62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B5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4B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76898" w14:paraId="207E9B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A1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E5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01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74D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6A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42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70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111495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1140E1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A428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195A47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A9196B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2654D5A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5E87E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539E596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94EF0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A393B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66FD6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14CA3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B91D4A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D796F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C7221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7404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ECFA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50A9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81D7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97380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D0A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9FA0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DD79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34DE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392E4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B018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96A9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DF14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F214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3BCA3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8D1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1281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0AF8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9A6D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10345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B50B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8EDC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3AAE1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45585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66CA1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62EBD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FE15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443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2804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F693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5AFDF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CE9A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08B3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C9E2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5559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8FA19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37F4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BD04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5A68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2E14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4B6A5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A84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EBFC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5490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D197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E7AA1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87504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C2D37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DAA2E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4CEB6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AA481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A9BCBD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E776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B741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6498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3351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EEFC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5A66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0D35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BD6E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2731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B903E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D7F7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4C5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49F4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F034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9C958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21E5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6EC1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0745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1B41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13332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9D6B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4255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2D76A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764B5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AAAEC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00A6A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06D0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852A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C6FA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C70E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34CE3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D852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DFD5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05E2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6B49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7D26A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167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3B02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ECE0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533E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FD4B9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49FB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4D01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3697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0B56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18A7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4A1A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DED2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34C1D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886BF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1295C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09627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1341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BC24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C959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7C7D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A2BAE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E9C1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B34B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7415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6D85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F2003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F8F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21D7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44CC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218A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AA727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F5B7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8841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533B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A527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8071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93CA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BB3B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E1A5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73562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DF371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511E5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681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9BEE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24D1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7CB9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BDE06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55AF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3B69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5845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F064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F2AB2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9BB6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BBF2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5A8D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EC64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50C8F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3A24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92CB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997A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3429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EAAB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7802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306AD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23D85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E94A0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23F0A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D386D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E94E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7532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224C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0C1F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1CA14F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92E5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6BF8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18E4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CFAA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12D8A1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1857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E832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F3DF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E053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8C8D55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C11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324C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AA71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65578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AC7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8852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D11F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8A91A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6CDA8AC3" w14:textId="77777777" w:rsidR="00376898" w:rsidRDefault="00376898"/>
    <w:p w14:paraId="170A3CB3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08F2306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C75B31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13648CA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6189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76898" w:rsidRPr="00A4098F" w14:paraId="13D788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3B76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EFB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703F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0A7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6A1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D20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6F66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61B483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9552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4AA1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DDD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9D9C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4292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C1E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86E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76898" w:rsidRPr="00A4098F" w14:paraId="52B078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BE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A55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0F3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3F7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D42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DC2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5A9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76898" w:rsidRPr="00A4098F" w14:paraId="693562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B0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34E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AE5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A4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A5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D5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5EB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76898" w:rsidRPr="00A4098F" w14:paraId="4E73F4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C86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F3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5E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86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382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E8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F8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76898" w:rsidRPr="00A4098F" w14:paraId="5D84AE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42D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30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5A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E8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80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DA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A0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438E86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F7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45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E4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55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E1D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110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39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C8A93E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118398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376898" w14:paraId="56A9173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83650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72C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1738367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EC4C4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EFE238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8D21F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5C817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E01E7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47F488D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A50F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4B34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1CC6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7A6B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3303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2628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DCD8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C796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8221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422D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D2A9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EEA1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E76A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F165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CD95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C3FD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36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65937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7BC66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85611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EAFF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670C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5CC8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B47E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EABA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FBC0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0187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AEFA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6950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4522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5973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CB07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BC18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FAFA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56FA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14AA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F41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8BBA7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21A2B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695AF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E548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2C8D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4732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D05F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D2FF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9495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4875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7CCA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DF49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03BC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6C80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09EB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83DA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578A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73FE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8129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430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4DD16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0B3CB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6991A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212E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FEBDCE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0C42FC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D38D4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057B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F60B06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B5D815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75DFE6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368A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7BD1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2C98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3E1F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9724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4F2C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5B43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8092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3EA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6398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D30C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D48C1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6DEB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F853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9C9A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1495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0F3E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EF54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8B53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29E0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B3FC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F874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9BAC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35CF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9FA6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B210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1F6A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438A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C64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7626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B3B5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9E835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2C3A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ABC2D2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01D645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C78FD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2098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99DE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EF39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8531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A9B6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CC7E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2E76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CB7D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C2C7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578AE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1D44E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76A03A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AB4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4A915A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4B71391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D1D7C4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EDC9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4EA9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DA48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79AB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F354E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0C23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C707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5E27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FB065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229C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ED5E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DC9B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1EF9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4BEC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C580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C792E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520F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91F9C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CC213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3FF82634" w14:textId="77777777" w:rsidR="00376898" w:rsidRDefault="00376898"/>
    <w:p w14:paraId="4C2327BD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B86AD4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0430A8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E739CE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68BC5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A17829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259FAE2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B242B5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2C948A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E7F5B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49423E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F47E0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BDEFF6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231CEFF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F9DCEE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9D5241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B81B4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5F81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76898" w14:paraId="2B30A5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9F3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A9DA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F8A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7FB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098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13F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5DA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0E85AA2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C6C1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AB8D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2FD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ADE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D13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8874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96C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441B3B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68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57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ED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EF3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37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01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E3B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55A3FC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CA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5D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24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CA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BE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54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367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13AC41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C7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C2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93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4B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E0D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E9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B4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39AAC1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B9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A57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DB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56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355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E8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E8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76898" w14:paraId="0DF0B5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DF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177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86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8F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15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98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4CD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77276F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220207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BE4F4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1B5255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328415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6A5E08A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E871AE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41B8F5C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7F1D2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8F22C4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355D6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4CBB44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441A1F4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BA61A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406B7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6809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37C5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A467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E2E9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2F9C0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815D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FA85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F0E0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D003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1AEAE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B38C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229E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372D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26B4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33C23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AD87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3502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B105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316C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D6EBB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1E52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6040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4A348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4CC76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0F465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B0A9BE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0C93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4D0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474C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7159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8B467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1A06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94E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FCB3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F40B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93978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2862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4BD7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9090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8CDD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6D356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A7C9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DCB1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8843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CDCB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283F0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06BD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2B0BA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0DEBB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F9B538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046E4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06603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A53A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D26A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5F64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B3D7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E03DE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B3BB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2496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A96C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8E52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526BB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FAC5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7711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F55A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DC55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0DC3B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1974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9A47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BD9A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80E4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BA9A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238C0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64229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33BB4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9CC64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C2971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72B2DA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82AF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BCF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7D01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9690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6E705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D7E9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1D53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241D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2BE6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277EA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336D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FD43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0FE0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08ED3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33D4A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725B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2433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E88D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D5EF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59AB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1C38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9FAD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AD9AD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C044B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5B15A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65B7CE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318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4CF5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674B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EB2D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1879A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06B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296A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FA43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C4D2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2D2C8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1351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937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661F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CFB8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C9D4E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FA51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13A2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46A2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C5BB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CCC1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5F41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5559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44EC4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273EF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BB494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F7218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CD1D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7A3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65EC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C44B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A80A6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A529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3DAF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72D0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E216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92B40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10D0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28F5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4D63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2A1F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8AE63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DDF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371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FDE4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54EA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B54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7C33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C7D8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CC0D9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65599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C62A8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5AEE2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6F88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07F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80DB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B0D8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22BB71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1B21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F358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83E3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B25A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C79005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0DFB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834D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4DBF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13E3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3C32F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B39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5A61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55C9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907F7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8B22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7776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0B1C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55B1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777EAD4" w14:textId="77777777" w:rsidR="00376898" w:rsidRDefault="00376898"/>
    <w:p w14:paraId="3E7889A1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0EF41E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4AB53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264B590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4DB8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76898" w:rsidRPr="00A4098F" w14:paraId="16C4AB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2F2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EAEC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2FDC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D8E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4570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64C3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75D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385CC2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9E6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75A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AA40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3663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596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AB9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3C8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76898" w:rsidRPr="00A4098F" w14:paraId="3C52BF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3C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89A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040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B4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17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C20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2D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76898" w:rsidRPr="00A4098F" w14:paraId="2C2AEC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1C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78B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DD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BD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38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CA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B46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76898" w:rsidRPr="00A4098F" w14:paraId="7A36F0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1C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011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BF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F8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B5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8A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CC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76898" w:rsidRPr="00A4098F" w14:paraId="5B61B2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A2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6F4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4B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2D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95E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674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37B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3A9CF8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F5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7B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C3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EB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B9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F1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C38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047E7F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758EC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376898" w14:paraId="3E1D5BD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406E6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98F5B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F715BC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583EE4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862AC5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DA24C1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C0BC9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0F6A03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18BC548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794D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ADA2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3678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DF01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0390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CDD6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9C86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DF2A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4F6A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C847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67E5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E2AB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637C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BAE2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8DB1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7679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DD9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AFAA4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C8AB6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FBACE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258A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4DAE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342E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BD8D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25D4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4667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0E96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856E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E92C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6A95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F5C4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BDEDC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DD50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57F1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E35F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E7AD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B5F2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21791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D44BB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4BFC3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EC8C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D3A7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C471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30DE4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175F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A5B7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847F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3854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063E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94EA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ED99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C055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03F1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44C5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64BD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A2B2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661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AF708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20255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5E16B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A2E8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CB6EA0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D5FC6E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D082B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99FD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0A249A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CEF226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442B1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7BAC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A688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DE8F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ADD0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9066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BD9C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1B8A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8DA4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A0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1424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D5DD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4A823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98A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6A34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5B15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F610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72C6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2F8D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6208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C811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D0CB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2C53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9CD5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6687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4341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28DF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101E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5D00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B92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0851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1CA7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11DCF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D85B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F364B7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0FADD8B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88D2C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569D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E2A3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B60F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D424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EA14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3407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1182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B589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9A71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F0A5C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B8559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9AB7D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A09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FCB29A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F5C6BA8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5E2263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8C7D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A7B3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8E94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2155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FE00F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CECC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7C1A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7D56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AE58E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9EC6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3320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B4BF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C5FB4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A3DA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1243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DFC8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30B7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F0746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51DFF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662C6731" w14:textId="77777777" w:rsidR="00376898" w:rsidRDefault="00376898"/>
    <w:p w14:paraId="4DDC4C64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6B807B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59F765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2CB498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4FD8E5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18F0C0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C3225F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EDC804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72DD43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E67BF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5752A7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344CD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18E402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AEB57A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406252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08E6B1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58DD93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D45E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76898" w14:paraId="0E9738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3D0C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C3C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BCF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6F48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F54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E74D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41E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0645AF9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7897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265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967A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A4A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5AD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D16E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5735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7100D2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DA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B0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B8F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B4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75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48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D4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4EA45D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16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40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9B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829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0C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E3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B5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5B23F1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CE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CA4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B3C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87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C3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E3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E9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630005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CE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AB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D0F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B7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25D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A61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72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76898" w14:paraId="4A1D58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A9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6E1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344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A1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80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50D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FC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E08266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358B7C9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99F7A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37C6AA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CD3C35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2484796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36B32C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6A56DB9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33074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AB80A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73F15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FE92E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4FB30D2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33461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149B1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8EF7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9FF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8BEA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49F6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0B6AE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10F7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F13D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C40D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468B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732FB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FA6B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F631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CDE7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D636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51F89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B9DA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FB46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CB99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855F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E2F41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BA2E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912E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EADFB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8DA82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BC87D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1B33C8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2624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631A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F68D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AFD2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77B84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E46D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412A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0AB4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AA174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38FC9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F0F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3B3D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B1CA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F165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FB237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8BEE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7A1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3756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A3CC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C1246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9EBB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83FC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1749C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5E033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E3CFB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A5A28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5A2F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DA3C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535E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788B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AE01D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8A4D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CE39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8A23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A2D15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91466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5B5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428E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5530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8DEF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993F6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21B8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B279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E55F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8B31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60CD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B97DE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420C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CDB3B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08493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084CC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D7596A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064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B862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ADE3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52D8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ECDF5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405D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4362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13DE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2164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4313C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5A37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210E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32C7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26F7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19436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3B12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3B98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6894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29CA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74A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2A50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51D8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1DF72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432BD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3A51A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25B858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1F65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78C8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A3A6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07D0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F5AC5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2AD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25E9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7DA3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ABC0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E08BC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5E26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F62A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DA7A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56D8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FA45E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5806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10AC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A8BC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0BBC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0E7F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C05E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FBF7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75954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60D05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4EE3F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78D59C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B9B3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36AC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7F15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7737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264BC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3558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9985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AC06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11CE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88149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AAC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F6C4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DEBD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92036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376A6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FA13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C18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098A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9621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1987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D23C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6355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3E001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B4557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7EBFD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91BBC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DE59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0EF1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426F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6474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C40233B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456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C56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466A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DDEA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0C6D9F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A5C9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259B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D4DA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9A9C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77B933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CA77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4C96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46FE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6AC9E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B20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5324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AE6B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25A0B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2CFC077" w14:textId="77777777" w:rsidR="00376898" w:rsidRDefault="00376898"/>
    <w:p w14:paraId="17175526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2F8484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A43F4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071A10E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EDD6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76898" w:rsidRPr="00A4098F" w14:paraId="50EBAB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604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DDC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C85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0480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952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0E71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EF0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65758B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A3D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243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FEF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368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A12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545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751B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76898" w:rsidRPr="00A4098F" w14:paraId="106545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21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32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AAD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F06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51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C8D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B10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76898" w:rsidRPr="00A4098F" w14:paraId="712FAE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A8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585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9D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472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7D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25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BA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76898" w:rsidRPr="00A4098F" w14:paraId="7A2289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6C6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07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DE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4E8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92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06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CF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76898" w:rsidRPr="00A4098F" w14:paraId="5FE5C6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7C4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B5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D2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F3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D1C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7A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334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7030E9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375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20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1B4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5E2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564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1C7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9A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730717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E3C836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376898" w14:paraId="4183DAB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3B301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6D70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67B26D1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6AA114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BEC5E8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1093ED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07D33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400429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2664788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F24A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2FC00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E5C2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3F20F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71AC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EC52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3539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AC13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3ABC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4B3E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A930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465D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7D03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FC7C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45DD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A0648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CDC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55D4C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73E3F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2B972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0691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1474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C3B6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EB8DC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5317E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C9A7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30B5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AE40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FDF5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D192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EEBB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BC87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ECA6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C1DA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E2F4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B71C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2C0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7883B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0594B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480BD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DACE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2A65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85AC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1FF7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FB07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6455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30A4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A178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5D71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E287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7ED4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047C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8E7F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C1D6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48A5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89D83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39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A14AD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66340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0FC77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C6B4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15C088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C87DC0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4900D6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64D7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ABCB74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4CFF542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29E58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2BC0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978D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219D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6DCC2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AA29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FB0B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E2EE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F4FB2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D39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126E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2688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C0C3F0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8B38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05E1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9D49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E909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DAAB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F479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EF64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A919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2A50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6C57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7795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0412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32D7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88B4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733D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24BA2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F2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7599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8625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F0BAE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A8F3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E818AD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AB87F1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CA05F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3DE0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CF8A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08FB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99BF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7C92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02CE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B43D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36C1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4257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9282D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6E1C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EE31BA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87D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1F8507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83F5008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1E27F2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F678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89D3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7425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1E04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934DB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C275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115C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0E74E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9AD50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0388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9381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3E0C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4B83A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A96C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BB5F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4B9E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6006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0D863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86755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6307DA3C" w14:textId="77777777" w:rsidR="00376898" w:rsidRDefault="00376898"/>
    <w:p w14:paraId="654DEA89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2B876C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1B58ED0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F72B87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2BE9CE9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4DA618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66A6A9B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3A6877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F815E7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C94C5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88E631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111CE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518628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97C6AC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899F67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B506A2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7A4E0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7B59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76898" w14:paraId="6F561A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769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92F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B7C5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D66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126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177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3B00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01E83B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16F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0330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1D8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5BB8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7104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8CB3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8B8D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2E1401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CD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EC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95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9B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10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1D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C5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2FAFC1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E58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3F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0C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0B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F6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93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D9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55977A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7C4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4C7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470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B04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D64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5C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14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6A945E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AE5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D8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CC3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12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2B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8D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A3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76898" w14:paraId="024227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CD6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BDD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BD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C9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9F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7D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E3E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ECBE9A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13A1ABD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9A56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4F98D5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A6D0B6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7E59D53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4A02CA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75EE60E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56D83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B2438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D446D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AE689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004271C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099DF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FF0C2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8186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FEFF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8E46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C316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135D5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F0DD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6C5C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33D0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9255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53D6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5984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3781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687D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E8B8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DD904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F4E2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A94D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02D6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DFC4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FF2E8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EA90C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6607F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F151B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A043D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880B4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2600C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F9C0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56A9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A5E0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6F56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5855F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E5E4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CF1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3849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B9A6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527E1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D10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2C03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7D37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055DD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37C2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2E4A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FA3B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BE01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1DC07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4D3F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E385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88BE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40CD3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68AA2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6C633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26858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E4C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872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7CA2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93FA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5418D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48FF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89B7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51C8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EDFA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F4C1B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B880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2540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1AF9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8E5A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C10F1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6C1A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4A2E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EEA7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D3DB4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2E5A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CA0E2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31F2A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DC0EC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762DD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2F6B7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D3AC40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7EBD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934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CD63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470F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C9F90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62A2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FC6F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5162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321A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3935A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CC3E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8F57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1B3E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9275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300E2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9C8E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04F0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8C97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020B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8122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9D72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4C0B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36AEC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B7D78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8BC03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959EAC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90A4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F9B1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0BC6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E07A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D319C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8FA2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695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75CA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280B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C81C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FB18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936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0133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069D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51DCA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8BA8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BED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5787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8090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3963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3616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C1066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C3648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39B97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3873F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C55C3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6E83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CFB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FADE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B6CC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8C108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63A5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C937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6953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D16F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D884C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6AF9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048E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ED54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63811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A5D5C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06D9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D31C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EAF7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71DC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17A1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B653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A09D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0C79A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EDE02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16B18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A59C8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3A7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E21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9003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7C98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8BC2EF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62F0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A7D9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58DF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45E7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0E59C3B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A766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1967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B52B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B771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AC7C7F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4F62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73D7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1ADD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AB5D6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A1B1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0D14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0E0C3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9C6DA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352C5ABE" w14:textId="77777777" w:rsidR="00376898" w:rsidRDefault="00376898"/>
    <w:p w14:paraId="01A208B0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657FF3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33FD5D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787F01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9FD2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76898" w:rsidRPr="00A4098F" w14:paraId="1C5C28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1E62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75F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B28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15A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B5F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E57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C67F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62CE5AA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7CB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FF5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4AB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0C2F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3C3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04D5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3A0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76898" w:rsidRPr="00A4098F" w14:paraId="192FDF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79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A7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47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6A7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F3A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615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940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76898" w:rsidRPr="00A4098F" w14:paraId="664CB6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6DA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56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C4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FB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C1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FC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585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76898" w:rsidRPr="00A4098F" w14:paraId="5F6ACB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F58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34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7B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6A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9C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8D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1F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76898" w:rsidRPr="00A4098F" w14:paraId="0A10EF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B0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F2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146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621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130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8A4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94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3F7EB2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9D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0AB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C3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9C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D6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1D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C84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843709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404410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376898" w14:paraId="7BDDB6B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E9ED2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FCD8F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E20A02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B8A863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2534674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ABD460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FF3E2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00C28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01A684D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6AD0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C52A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FE5F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85644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43FE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755A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1979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ED5F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9423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1214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B0E2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3FCC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6826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8D390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D0BF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AB865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4D0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206C0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80F36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2F1DD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260E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0F40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2B17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9DD32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97DD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2B8D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E9AE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8D801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F873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79FD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EBC4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D474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B288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2B45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23B4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29519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79C2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72104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8B6A9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D04D10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F33E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A3DB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32F5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BA022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D43A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C337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258D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6F2B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50DF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90AC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38A0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9FDE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D80B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4F68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7766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8944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0E1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0732E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DBED8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9109C2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0921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648854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6CEDA15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BC718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301E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41AC20B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192E77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D7F3F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F45C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948B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A943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F6F4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C3D2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6388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655E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4C70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77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760B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A306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2DFED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9550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374F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EC09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CC9C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95F0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4282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9BB0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17EF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8E062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8F35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12AA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B6B9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3E34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5E1B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4651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EB82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45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7609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6A3E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DC72A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01BF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61208B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CE5E70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67F1F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2811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3D77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11A1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2202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D80B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3A06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114F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2F2E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D682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F5785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BB754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65387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0C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48D7CA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A8B346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6B98551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3415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1C76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0A27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2CB7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E047B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0CDB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4055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6486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A8178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0979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7BE7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391B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1926C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5A96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3DC8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AC1D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D8DB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3649E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6144B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7CE872B5" w14:textId="77777777" w:rsidR="00376898" w:rsidRDefault="00376898"/>
    <w:p w14:paraId="26A914C1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8DFDF7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5E970D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54BC01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2023EC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BD52F2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B188AD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D44FFD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9DD36C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94285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9C78E8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8C272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C3A746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B3150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914CFE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438C8F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726D53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0D15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76898" w14:paraId="0E1ABA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F739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2D11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CE3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6C3E5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138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4C7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DB9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6313892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85D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45E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6DE8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3A89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7E1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C34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A00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72D2FF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2B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C2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6E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D5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4A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F23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D1F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39305D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F8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11E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B0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BE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057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31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113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72864C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8D5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51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318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18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D4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83C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BE1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074984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23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38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17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C8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94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52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3CD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76898" w14:paraId="5A5153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BE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0E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A51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41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719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AD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C8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EE5746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0D946D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475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A74F48A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D62B87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5081E8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19BA57C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27BE4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301F9A2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C5F51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5822A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35924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3A216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63F5E7B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696CD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82119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E95C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9E6A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64D2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3591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C73AC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2618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79EE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BEBB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DEBD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0DC42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2A0C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36A3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2913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6DED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1D2A3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EA70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DE5E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DCC4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149A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4F8C9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D0CD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7408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27B52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53F0E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7CACD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70071B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17C5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FE1D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BE79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4819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4D038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8CAA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7ACD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3855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885C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F8429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1F07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7BFE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D593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580C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4FCE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FF6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6984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01AD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314C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69F1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37136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93939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35A81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E024F4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4B77E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43DD3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8B64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A7A9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12EC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F7AE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A91A8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6CB4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5FB4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A4D7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5A46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FFF35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791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FED7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9EF6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6E0E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4AA9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47A2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4001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96D4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153E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5379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D278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5BBA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71F6F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1AA4C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1D9D9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932859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3CAB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9ABA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ED7E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26B2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2F590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7838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2A5A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E8DB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3B5B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94B2E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A05F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C76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DE1E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DAD9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26F7E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01A8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BA22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BEEE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421F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9821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8F72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159A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AD62B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416AB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B3016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49902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2C09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80CA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F69F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DBF2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A83EB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7A77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38EA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8935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3567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F3FAF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F07C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E504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DD3B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47CA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DBED8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3333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3939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6993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834C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312C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9564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3EFE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A596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DAA20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1F9BB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A5DCE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1760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EF59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5667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28B6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8701B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59D0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A384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1928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E7D8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F4C5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4A3B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D5F8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ACDE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DE38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7832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41D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203F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3DAB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4E18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847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E1CC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87AD3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045C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7CFE5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03763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DA97A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F80D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2BA8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E049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440A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C353B0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2627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A11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0635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8AB0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8586B4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1748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5460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04B4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705E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1A52F0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0AE7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577B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2FFF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D5997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E814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1210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2229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2A4B5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46C7F4F" w14:textId="77777777" w:rsidR="00376898" w:rsidRDefault="00376898"/>
    <w:p w14:paraId="715CCBD1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4E77495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041421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114DC8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EB91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76898" w:rsidRPr="00A4098F" w14:paraId="510A59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94B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888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D58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CCD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689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9F7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622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224C2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B9D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D455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9599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DF6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2A8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27EB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3CE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76898" w:rsidRPr="00A4098F" w14:paraId="2A881A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08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30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FFB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39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BC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B9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B1B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76898" w:rsidRPr="00A4098F" w14:paraId="2CF71B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73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E90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94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36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F4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51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50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76898" w:rsidRPr="00A4098F" w14:paraId="71EF25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66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5A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32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E4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C1A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BA4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A3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76898" w:rsidRPr="00A4098F" w14:paraId="398489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346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46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63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034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1B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6E4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EF6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0C15E6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44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9C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B1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BB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F2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8C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F7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272CA2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E814EA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376898" w14:paraId="6D84AD7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69EB9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F78D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37C959E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0F5A21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0034C8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1D6910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591AFD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6D175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24CCED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6B00894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8616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07E0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419B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9141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9F97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7F20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0B0A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8DD5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9901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E5C2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70E8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EA35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361B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BC31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BB85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D89D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F8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BE24E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3F2C7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2F2C1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0FAA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087D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CEA8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1E7E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BC85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49B4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AE69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24D7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D572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A360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C073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6437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6E17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84F3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7401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F8B5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B036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52BAD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7ABF5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3A712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5263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C631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574D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BA6C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14B3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3CBB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E484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6CE8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E7D9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8093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A307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36CC0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2072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C471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32FE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6F94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7A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229D5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9EE56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A7861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B1A4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F964D6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D9E1C11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CC2C6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D069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473617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96F455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75A8AD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3F94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31DD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00E0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9333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2733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FA18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949E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0311E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043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CF6D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A2E4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67436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7C9E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CC04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C818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D217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923D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5DC5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7064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CF9E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DFA2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7617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62E3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57A9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F791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905D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6394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AFFA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BE9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2969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D266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A52EF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1F57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D6771F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48BC8DB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8FA5D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0840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A24F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C155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9A02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EF57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F031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9AED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B6EC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5F46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70FBD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1E156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A190E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4C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9C40BB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36C1655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A5322D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408F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BF10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FBC8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15C7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6D29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D2ED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FDCF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DC12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893E3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8B89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2523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03C8C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4C6F8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2906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FC0A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38A0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ECB8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D817E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BF118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56716261" w14:textId="77777777" w:rsidR="00376898" w:rsidRDefault="00376898"/>
    <w:p w14:paraId="3676A10D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0D4598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656B0B3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3391D7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6ACB9E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6EB2BC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4003D7F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085972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B78659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E818FD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C198FC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DEA2D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69DB25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ADD3A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D08DFF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E46547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C6884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0F2A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76898" w14:paraId="466C21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D09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51F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D17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8C9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EF1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2D58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647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2438408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3D7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D3EB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D145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2C1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048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84A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A91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76898" w14:paraId="06E0F2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6D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8F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DF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CA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9FF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7E3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94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76898" w14:paraId="4ACD6F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263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A96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E98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7F4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E3D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7E6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E9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76898" w14:paraId="5A9779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971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06C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D2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227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67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25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CB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76898" w14:paraId="209D29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56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EC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4E3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565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1E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69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C6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694904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768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23A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E5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61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7E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346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EC5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4CABE4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6A33F8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B12F4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32F4C8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E563D7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2FAEC198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BE5AD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1620EEA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45AA8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1AAD8E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4EE43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94E4F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27D6F9A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6FCD5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2457B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4515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8D8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B4D8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0BDB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34C02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B95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7144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5B27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714A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F7385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845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79E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2898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6368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4D15B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4609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F124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2097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4716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1788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86981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9CB6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1130F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F2808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4334E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52629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9DAD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14DA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149D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AFE6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39336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75BC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C0E8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9CF0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100A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2C6BB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2C46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8D4D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E695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C53B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6A6BC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B56A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C501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CEF6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937A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79DF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F30B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E00BB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D213F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888A5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D9017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B1A641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7F68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D516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C479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650B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311F7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151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E8E9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6561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AD4C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7513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8804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1C40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D0F0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E6C9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4F35F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D5BE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93F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3074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3319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C0BED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965B2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6C20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2958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C734F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6463A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4F3EA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36F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81EA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20E3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B515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47311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3C9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B4D5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680C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98BD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057D8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AE65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80D4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55D3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240B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AB4AC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11F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FF25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4549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BC02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746F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C946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97B4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FFE9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C7F0B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AD57D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0F898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1AEE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465A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0E7C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8058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6B2A7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4842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E5E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E8C2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6CF1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D8020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D1A9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30B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B44F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F7BA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805B1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33EB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EA25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A362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07C4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8EA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D083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85A3A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878C4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138A8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1119A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112E3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2625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8BE4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CFA5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59F5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B5661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1A86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9A55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DF15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1C99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2FE51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7597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3D11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E083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EE3B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2DEA2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7CD5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8A7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BABC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6E4C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D2C7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5077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0442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A748D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187D7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6A3D0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B3857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1302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4E7A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AF53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09ED3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291E3D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DEB6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066F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E566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230D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8194C0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696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3B99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6E78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D0BE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CB8481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3A1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386C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A5DB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A2EAF9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7E36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1BE3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CE139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76D27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521D2DCB" w14:textId="77777777" w:rsidR="00376898" w:rsidRDefault="00376898"/>
    <w:p w14:paraId="4472AEB2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03A1AD4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A4B65B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B08E02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BD25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76898" w:rsidRPr="00A4098F" w14:paraId="424B6C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B01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51EC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9C6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1B4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A0F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98E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E78C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017D48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252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D0CA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CC37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907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EC8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012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F85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76898" w:rsidRPr="00A4098F" w14:paraId="63ECD5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96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52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C9C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4A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C8D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FA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7A7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76898" w:rsidRPr="00A4098F" w14:paraId="6F3EB5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8D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E0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69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96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C0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28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50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76898" w:rsidRPr="00A4098F" w14:paraId="6CDD68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AF6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BAB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DB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E7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7D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9D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A0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76898" w:rsidRPr="00A4098F" w14:paraId="0DD99D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25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03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1B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D1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D35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93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5F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2B5BF4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7C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252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BA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4F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5D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95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BC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CBF7DB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F03EB0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376898" w14:paraId="2D353F9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11DE6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FC71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85F0EF1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D6253A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2DBCB6D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CD0A8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1A4BE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DF2C8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3890778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BF81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D0DC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9A11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EA5C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4674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DCE4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347E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DF0D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F4F4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43DA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143F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E3A0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245C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EE83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2B29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E2DE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E79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B1142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01E85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C6510C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8EDB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7846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2F65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836D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4195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126A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8056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ECAA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F986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AB71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3DFB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9B19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6573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1395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4EDD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65ED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1FD4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920EC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F1583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B53CA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63A9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5D23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36E3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9702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E421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E698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80AD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EE07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34DD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1F31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C86C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FBFC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A960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EE84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675A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8EB3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611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99E1A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16401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79D94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837B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344E10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DA3A83B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146F5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90EC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5DC522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048508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24A7A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417B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3990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692F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63AB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37E1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E58E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943F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2A51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FCF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91ED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5ABD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FD0CCA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9251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6029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18B4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63FB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488A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0463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5DB1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1B6B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B033E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C4C3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9076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AE5E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09CA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9967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21D9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39B3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D6E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FDCB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710E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7E979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A570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6C8B4E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CD110C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6C700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8A2C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E4E5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5667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ECFD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65A7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E5DB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1313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9C32F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B546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75D6C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62663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36E38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484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6B4060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5916E0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9B994C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C280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DB3B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83DC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A7B4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F8CC7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E13C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D07F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D006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2D784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F7E2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C8CF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F13A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19477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CC1B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4E82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847C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5463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77031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63AA9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4CB2738B" w14:textId="77777777" w:rsidR="00376898" w:rsidRDefault="00376898"/>
    <w:p w14:paraId="39B75B38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3335F4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519E1C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A9BDD7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0CE56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FE49FAB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4ABA84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6DF6ED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519FD5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62E5E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23C8C13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18141F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405970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A9B15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7F860B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4604C6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6B4DB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034A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76898" w14:paraId="035560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1A1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3CE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A53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E0DA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E8F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112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2B20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3B9C2B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669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FD3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EE9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E384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22F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25DD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5E7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76898" w14:paraId="266831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CE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5F5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3F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B8D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67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E15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CE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76898" w14:paraId="24FADE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07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54D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84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DB1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21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1E8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0F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76898" w14:paraId="7D1218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8C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29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41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52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531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AE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D0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76898" w14:paraId="10FC57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3BE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37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A74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33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C7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4B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C0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7C15A3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70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A74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07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7F0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1A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833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87E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1E2C80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18056E4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CA560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2134C3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F1CAFF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633E56C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648B3D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5C4E237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943CA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E6BDA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05E53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364DA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11B1BE7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B3424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01900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FF43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C489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C9BF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F227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E4B61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2B83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5CCC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1D37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989D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E4775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3D9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F0A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FE65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600A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D0834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A27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D622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EE27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4D61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786A1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89E1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911E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95B07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414F5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97C76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C8E83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81A2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46F9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E75F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9705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8E9CE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26C0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A2CD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ADB2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3029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B579C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0EB6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7CC8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1E51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D68F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C049A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D778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3663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8B44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95F4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440B8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7BCD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E7B36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F7EE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899A2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CFF7B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15FA8D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DDD7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9BE3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794C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28C8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EAE95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0754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436E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0176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75A2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8F8B1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D8C3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BFE3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754F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FF2A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E1492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C058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1B7F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E6C4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52BA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FE70D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C3B18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228F6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9843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17A8C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D7DDF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86B4E9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B27B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3E81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EC58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AE1F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B3DC1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0F8F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F4F1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E8D1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B777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0E08E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7921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0D98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9E73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6C1A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62C90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C775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571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1B75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F8C0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E3C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95C6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E1C1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4CE50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E5A16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F4503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5B4FB5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1BBB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F72D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8DC5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C48E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6E4D5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9A5A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8DB9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1488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1AC0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AA306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105B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8993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DB03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BCAD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4EF75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73FA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6A8D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C821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3A33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5D5B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C59C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059F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D144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76B8E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C581C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E111D3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99AF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EDC1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28E2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A2A9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A0CF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373B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EA94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48F3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304E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48908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DE78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CBE7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809D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A2F8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4435D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D2B6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B9B3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214D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F32C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9AF6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6BA0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074E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55397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A58F06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1036D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14209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3BF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913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3C67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1DD4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10A980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76EF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B18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7268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7B04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C64783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658B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9612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5023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3BDE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A56917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16F4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A3E3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59D4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FA66B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3B21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34ED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A7823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FEB1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4742746F" w14:textId="77777777" w:rsidR="00376898" w:rsidRDefault="00376898"/>
    <w:p w14:paraId="5B79A1E3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6F66F55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4459F4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6B27611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D356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76898" w:rsidRPr="00A4098F" w14:paraId="0C3506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4507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016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ACF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CA3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734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986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75F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C70732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511C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729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B6DA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A3A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FEE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8A60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560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76898" w:rsidRPr="00A4098F" w14:paraId="0795D6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DB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63D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CB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D30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B4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60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9E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76898" w:rsidRPr="00A4098F" w14:paraId="51BB0A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9F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75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30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CB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2A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E5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A1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76898" w:rsidRPr="00A4098F" w14:paraId="02D756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DC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ECF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39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53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071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2C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91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76898" w:rsidRPr="00A4098F" w14:paraId="4BC887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315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DB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848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14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FDB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F8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6C7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2B27C6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74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51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FA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96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4A0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1F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72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E3F28D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DCCB0F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376898" w14:paraId="18D6937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FAE60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17EB4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144A919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E3E80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0FB1231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C13225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AD5D7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E704D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1DB15F9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9CF1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DCCC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8EAD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3232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ABF4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CDB1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11E2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EE21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BFE4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B85A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642B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FBC2D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7925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9A18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B931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4B2C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2E0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2104B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62A13E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952BBB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FA46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7E6E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6F42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A483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F816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8D91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0930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C542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5496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0EE8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EA9E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DEE4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953F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B12B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E824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5968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FAB5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C1E47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09E70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69395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1900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234E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99DA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90AFE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C966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69F5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FB19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8ACB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D087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E082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06DE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916B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B82D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AF53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2B84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9C2F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64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0527D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7ABDF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F01466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DC45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66E011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3AEABCB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4CC607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F634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64092C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64C00C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CCDB0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1282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26CE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BDEA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B4E2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FF4E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6C23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A4BB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98B5B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55B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6F45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C708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7A272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4B5D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4115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D37D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91F89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3C97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8060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EFEB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2520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ECC7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B34A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3AF0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D017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5884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CDE9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7E99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37D1A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3B8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2948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CF5F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EC1AF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7C2D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3F6276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552860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599FE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D496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A950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9329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3A95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D5E7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172B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F050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AF8C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8906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6C8CF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0BB1F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F5006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ACB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8EC4C7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31FD32C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67835A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1D12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5AF9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166D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7C17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CAFB0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2312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8488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7095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19430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0B6D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6269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B427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62F8B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F8AB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C97C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2F85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5789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5430E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89CA3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26260785" w14:textId="77777777" w:rsidR="00376898" w:rsidRDefault="00376898"/>
    <w:p w14:paraId="10425EC8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3ACCBC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5114EB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CD3D56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790D57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B6DB71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77AA54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FE8F7E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B79AFC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24025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20ED485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590A5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7A7FC1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FD5B6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7F0CB9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17CD2D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2CBC22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2B7C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76898" w14:paraId="328D5F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26AE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CDC7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391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D895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AB1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9FE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B807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29C9CB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889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7AF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5D9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405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48F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5980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62E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76898" w14:paraId="0C512D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72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CE8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E4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75E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D7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75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43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76898" w14:paraId="61A4FE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99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33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2EE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E3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03A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5B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1BE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76898" w14:paraId="24509F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4ED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96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29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21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FC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FC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AF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76898" w14:paraId="46F8D0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171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4C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1D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37E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AE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CC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01E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55249A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6EF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30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12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A0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A4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AA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36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362ACD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44B95D3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CBB3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FB644C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43A262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F48B8A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3A2276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2E43040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E173F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B2B215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AA4F6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B4418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541EB0C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FD6F0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99697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70A3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3382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270C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5BAF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6F967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ECD9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5D3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6AD4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6DCDE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78D33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4ACC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8B2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3FEF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56FC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603B6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4D0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6069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B06D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F5EC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1FBED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E909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E2369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F8B02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BCD59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88498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A79C0B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E258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74F4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E712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3CDA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5B0B0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C3BB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0E0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B296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1527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87A78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33CE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86BF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731C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286F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959D0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B593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E093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7C7F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87CB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33B3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34356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9628A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47AE3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3FA15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97C36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2FF33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2C3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5E02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8F23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18ED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1C737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85C0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291C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2C3C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1565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642D5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2C54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BB09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5F10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EE01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E6294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C9FB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BDA4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659A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D087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6B87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D017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731F5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29972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BF4B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D9C66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9D3E9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7763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4332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0793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8CE2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C49BD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AED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86FD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B8D9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CB25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D2FE0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67A8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C9A0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103B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94E4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785B7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5A99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CC6E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C744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3DD0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AF66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6B84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B55D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8CE31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6B9FD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78022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F76F2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7014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E133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8F10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1A19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DF64E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2FC6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DC42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F103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C9C7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5B430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2740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E924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2D4C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1D8DE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F4DDF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F340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58D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1196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E923A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779D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690D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2C92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E0205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A27F4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DB577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B7E3C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8FC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FD5C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DC4D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3BA5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F9A8A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C7CA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B788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F774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B66A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4699F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8DA8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899F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B786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1036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2626F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B0AD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507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0BA6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DBA0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6D8B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B58C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CE5E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200C6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753EE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9DB04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804EE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603D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261C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1479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C425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3FB8A9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01DA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15A6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A6BD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530A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9EAB1B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B092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F3C3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A99F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45A1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7BA28F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C1F2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8E89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45CF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FC0E9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4B6B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F21E7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AF07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FBD15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37C84192" w14:textId="77777777" w:rsidR="00376898" w:rsidRDefault="00376898"/>
    <w:p w14:paraId="188856E8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2AB0DA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7AC617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2511A8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48F5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76898" w:rsidRPr="00A4098F" w14:paraId="2D6BA8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4A49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B26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1AB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209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135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073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664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0D41806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087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8F64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D08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E1A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34C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C2E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585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76898" w:rsidRPr="00A4098F" w14:paraId="26769A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024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38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12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24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23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76D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E5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76898" w:rsidRPr="00A4098F" w14:paraId="232B8E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494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CE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F2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F6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41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4C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4A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76898" w:rsidRPr="00A4098F" w14:paraId="1BA656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65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4D9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8C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3A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5F0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820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35A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76898" w:rsidRPr="00A4098F" w14:paraId="5335E7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68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E24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6D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15D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2D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CB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7D7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399A58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50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38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DF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001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88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FC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5B0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353E10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9AE0DA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376898" w14:paraId="433FE06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CEE0C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51D40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884037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902264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116AAF8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84A080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0E2CE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DDBB63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1BB9129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DC19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D74F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23F6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BFFA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0A38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29D2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81E8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6BA3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05F8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2762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F732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B2E5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5AD1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1E93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1286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7A55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7E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D78E6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21C79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311E7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3815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9B6B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795E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928A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6B51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25DF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0896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A39E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C965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37BB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28E9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8B9E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06D6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562A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9E7F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2E87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3AC1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2C52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F6574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83AFE7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121B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ABBA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29CA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77A7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401B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653D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E33B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D5CD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69DA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E650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A609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B83D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39ED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493E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E823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1EF9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AAC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9226A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849B7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62D02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6855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A1B7CD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214E35A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D4DAC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D86D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4FD8C9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083E5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686AA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DDFE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816F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A9C8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3A21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57AB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6C54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E181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A994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956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083D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2536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50BC4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AB8E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8817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EA37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5F1A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54F0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A89F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0E30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4A1A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8EC3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FA53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5CB9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EECD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EFFE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0CF9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DE80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1F4E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E6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8054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307C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A05B6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0616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9A16D0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0E1630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EE7D8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DE8A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7A10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D88E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B331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696E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B006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EFDB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E615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911C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8092F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374A4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C867F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26C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8F6396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7EC3C0D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1B8CDC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4811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E432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8162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1244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BB54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9989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4891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7A54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5DEA1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DA6E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D989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3AB2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13D8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5418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3166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AE9C9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E2E4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259C7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952072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45DE352C" w14:textId="77777777" w:rsidR="00376898" w:rsidRDefault="00376898"/>
    <w:p w14:paraId="4661C86C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52A589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3ECB0C5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A54B7D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CE249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4DE8A0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62A2E1C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036D55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C5CB26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BBE56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5F514C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3406C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2ADACBF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2BD6C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CF5D08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30CC60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219AE9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8239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76898" w14:paraId="595160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B56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2C9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029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96C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751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027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6B0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06FC7CE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1B29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C6A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D347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368F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F99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33DD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89D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76898" w14:paraId="17BF20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7E8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FDF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4B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3B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35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53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EBC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76898" w14:paraId="537D06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FE1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E3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C83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2B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AC8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DA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FA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76898" w14:paraId="0377A3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53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32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F7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B6D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CCB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9A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2F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76898" w14:paraId="62B4F2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C93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D05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9A0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E5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DC8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CA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54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14F69D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F10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55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42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5D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AF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E3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F1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14D8B9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786470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47AD6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7091D70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BB2649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B874C5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170B453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3D9F0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481A5A2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6BD94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7B416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88C04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44E53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4E62286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00741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72508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8716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7896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2DF6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13EF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B5FDD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91B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0C15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8FCF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A635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EAB3C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E83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02BD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256B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B20C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55A98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563C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6634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F4F6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CA8F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92ECF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998A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71E1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0D3E3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3879F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FB3BB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52F5EB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5218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71AF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5530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6D50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AAF56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47A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B9E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6951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2EDA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B7FA8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11F3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A6A2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B8B6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7DB6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76307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2F3A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EABD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7CD8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0717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CC2E0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0F29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0B9B9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012F9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D8287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1E63E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2EB177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F010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C1DA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EB10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4D82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96790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AE33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FA78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E196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4E0F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A631A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CB60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49CA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E8C8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C67C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ADF29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412B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253B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6D28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07EC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9F89D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787B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3496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C8F64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0D684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0B1D3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86BA23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3AE1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E653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15DE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504B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66FB6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7AF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AF4D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4933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CC3E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5F6F0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326B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5D99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C8F0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8C39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78192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6AE5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F19B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D95B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DE15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716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2D7F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912B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94ADB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8BA10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EC59F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436F7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17AD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66F0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1A78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73CF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AD6DC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5A06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B06D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6A48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2461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FF42B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FB2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5A56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BA24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2EDF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CC1F2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D2EA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77C2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6F26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B496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606B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7BA1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DD2C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EF6D7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A190A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F69F9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54ACA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FA1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9B9B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A1F7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6015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36CFE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D383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6C7B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C4B4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E346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2461F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CF95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9F90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889C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68B3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115E4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5A70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9627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88B3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385F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AA39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51A5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5939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1FC90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69E9F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B8159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3215E1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231A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630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4969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9637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A40DFE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DA65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73DA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A0B0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6B99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DE7A84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2FD9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AB79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5A47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1863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F7E82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91C6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82C8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6065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ACF4E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BA7D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8186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1AF9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4CF1D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5E3B02A0" w14:textId="77777777" w:rsidR="00376898" w:rsidRDefault="00376898"/>
    <w:p w14:paraId="18E09862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0B07FD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429C6C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227D85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DD9C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76898" w:rsidRPr="00A4098F" w14:paraId="3737DE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B86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91A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0EA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DEF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C3AB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634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197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EF73B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5D8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06B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646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3ED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23A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CCF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1D86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76898" w:rsidRPr="00A4098F" w14:paraId="194577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5A2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C5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CA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7E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305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60C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90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76898" w:rsidRPr="00A4098F" w14:paraId="2B8438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2C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60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67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9A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51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B3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7F4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76898" w:rsidRPr="00A4098F" w14:paraId="565CAC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4CF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40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E3E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09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0C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40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EC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76898" w:rsidRPr="00A4098F" w14:paraId="200288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08C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C71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56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3B3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BA2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FF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C8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2400B7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E5A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D8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9C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6D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27E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5B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D9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992757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8720F3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376898" w14:paraId="5A72EAB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73973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3D5C7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01D2DC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60460F8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A32EC6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0829E1B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CFD28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CCE01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BC76E3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0806D9E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C42D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1723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B202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7D48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E2AA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AADE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3042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9B57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50F3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9DA7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3CE7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71E9D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72FE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8BD0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D2D4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FA09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6F4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06015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119E8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10B78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4ACB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75F4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1EEA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8CC9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5D07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F04E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FCBA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372FF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1DE1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6FF1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981B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E404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AF6D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187B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535B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0188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9ED1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9CFFD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B2E3D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5F3FC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D75D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1E41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BD97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0B0A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1E4F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CF0B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F7C9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528C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8F62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BC3D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8B9E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1424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F2E1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C04A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EE5A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A8AC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21C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4CC72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263D3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4155D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F922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B95B34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CECCB54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5B650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8805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94165F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CF2B27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B3665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48CD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01AA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F417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8D89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E6EE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4F99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CBDA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73D05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5B6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A4F9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15CB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E93FF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FF9D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559F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E096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337F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48FA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B415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A403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9197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A4E2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927A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737D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3229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6D9E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5749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B614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A85E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C70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5A3C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DEAD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2918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4FFB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17DB70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EE389C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34BF3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A04F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258F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0AB1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F7495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C1BE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A57E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DF88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45F9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A2A8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2102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26A9E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87D5F4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963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B2826B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24224BA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E1828A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27B8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CD80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D4FD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E48F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FDBC6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52CC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8B0F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B373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4548C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B058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4FCE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97F8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64C5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084A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2DEA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5D8B8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2712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5EAE0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EAB89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661A8798" w14:textId="77777777" w:rsidR="00376898" w:rsidRDefault="00376898"/>
    <w:p w14:paraId="3B4E62A5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2B38CB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43D8DA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2EB052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00736E5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2EF4D6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489CA26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75BD23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553BEB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C0F62F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0CCC83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C88CC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1AA37A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2ABD3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25FCEC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64E238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3F81CF9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5B2F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376898" w14:paraId="7EED3E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508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034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FDC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790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9DB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3EF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BC9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72346D0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BDB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63D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0935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055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190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C56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5582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76898" w14:paraId="40E287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2F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33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7D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2F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6E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EC0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070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76898" w14:paraId="5E8BD2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EE8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63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BC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C8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5A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C6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0D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76898" w14:paraId="07119E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A2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C95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98F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7E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BEC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F3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03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76898" w14:paraId="1DCBD2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C7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DB9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FF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54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D9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8B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DA4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3863EF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69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0BE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2CB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08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53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C9B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F50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E5B836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0C6541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7A18F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0DD3B2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7F5179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759F53F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8D0FAE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68FD19D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64694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27C2D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6AFAF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2B94E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55738AE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D553E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0095F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86F9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1607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3D3D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5244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A4D2B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416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5DDD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F7E6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925A1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1B668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3821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D05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875D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D7DE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B9BE1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BDBB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CF7D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1E2E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8400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1743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2404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6C2D8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C08A3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CD513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0A675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2BA1D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EC8D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FAE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0D85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4F1F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B1033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D45D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1E28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0F4E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2FF6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8AD6A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5958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A30B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093B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0BD7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126AD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98CD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D52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F3B8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219E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4C19A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809F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C7082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34B05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D2E9D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BD68E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16F4AB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929A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389E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2A4C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0D37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60A76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0308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60D7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297F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1A27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04E61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FC56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80EC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EACF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2F90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775C0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12CB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25B9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4A80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BD40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C38F3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5A1B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9F02E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E2ECE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F2864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5249A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E00AF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29A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B26D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2EBC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876C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1686B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3C1A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CB43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FC06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BF14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6AD78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DB33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559C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5F43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A48D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938D4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00F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851C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B1F2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0498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095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017D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4535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F249F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EA24A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48007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4654C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2F53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91DD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F812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7977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8CA29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729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1832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622D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6995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E3787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91CB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3A6A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16F2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034B1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96F6C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860B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6AAA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0BCF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C822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E11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0119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4D51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A46F2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51E23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D2B55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82B00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A7E1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06C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11D6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246C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5F894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359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3970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A3AC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CCB9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5A83D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806A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0C9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BFC3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0E3E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E648B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80F4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2E69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A41D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F620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3442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0A21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B202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1FA4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BD7CA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3A9DB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1C0B97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97D1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3E18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4F42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7348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063E70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A332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CF06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498B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BEB1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8C04D3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5DF5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662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24AA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F9BC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CAA50B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E717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8FC5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8A98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A09D2D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D22D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AEE7C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A1CD8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B050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05EB58C2" w14:textId="77777777" w:rsidR="00376898" w:rsidRDefault="00376898"/>
    <w:p w14:paraId="30B8B03E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501CFF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4E02FB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42BE3C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2376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76898" w:rsidRPr="00A4098F" w14:paraId="2AEEF1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A9A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12C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278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171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F195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59D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BD0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1663D3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BB00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BBD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264C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070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FE25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A93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946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76898" w:rsidRPr="00A4098F" w14:paraId="337AD5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40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830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C1D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0D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04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12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5D1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76898" w:rsidRPr="00A4098F" w14:paraId="016B08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24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F9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7F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83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7FA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476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AEB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76898" w:rsidRPr="00A4098F" w14:paraId="32AFD6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B4E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8E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EA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81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CA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7C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27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76898" w:rsidRPr="00A4098F" w14:paraId="5442DD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61F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40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49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3D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9B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BC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048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76898" w:rsidRPr="00A4098F" w14:paraId="1EC00D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9F0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8B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39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55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DA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CF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56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D21C92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9EF4AA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376898" w14:paraId="282E1F4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70C6C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2B4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33C0608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73062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2BDDCC2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43409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124AE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D17763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33C1CCF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EE07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9ED1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D19E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84BD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E0B9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2B16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1B90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0634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564B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9D75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B962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302E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153F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2ACF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667F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B25C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E8F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6572F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9C362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3C812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95F7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42C9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305B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1583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3347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37AD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0ECE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7743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6D63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97A8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324B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A745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5F2A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FC13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9791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0CA6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7E7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DD66C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5FA3D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CC613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68E0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67D5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7078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CAD8E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B9EE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FB5E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6EBF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17D1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3C6C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1FBE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DCB4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245F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D2F7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5B3E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7009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F925E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F76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11878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2D48F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D4274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3EFF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D61C45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5076C5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D612E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F4FC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A87D5E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825CE1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0B6FB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423A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D38A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78DC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D7C7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ED1D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8352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F29F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9CB8B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43C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8F92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F3C4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ADCD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AF3D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D9AD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CFDF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D0A8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B422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9F0E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F3D8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6224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CFDA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F3B8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04EF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B582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2BB8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6502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2294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7550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C6C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C4D7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8F38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06DD9A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95BA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926E3C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3FDF35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5B6C0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42BA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021E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6299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8F59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0303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B5B6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271C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F88C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672D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D56C9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58E73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31020A4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40D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200C5C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086EBC8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879865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C0E3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F41B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C3ED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7E14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9243D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5D2A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4372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1462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F310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D054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440F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E9B0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9107B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5C45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F5DB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B156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1E13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CEC78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6E210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034AA253" w14:textId="77777777" w:rsidR="00376898" w:rsidRDefault="00376898"/>
    <w:p w14:paraId="3CDF6D53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71E696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2EE636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A7F5BD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596624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8B270E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D4E2DA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E8B33C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2449AA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3A9A7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367BB6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ECCC5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861B2A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8D7F8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0FD0B7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C6D5B9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11280E2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DA7E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376898" w14:paraId="1FC5ED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2F9A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06A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4E9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0E5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6801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DD28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207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77C525B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F1E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078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6B6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D75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037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60A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FF5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76898" w14:paraId="4CD23D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90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BF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E7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EF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79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3C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14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76898" w14:paraId="190276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E0D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B9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411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E5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E1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9D8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53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76898" w14:paraId="5E9E73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CE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8C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A3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27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B1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6B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51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76898" w14:paraId="287045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22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B5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D50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27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DD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85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94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6D81DA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1B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8E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0D1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E4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3F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C3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B1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B20E95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1451770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F2A4D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C6BA7E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ED4A8A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6A36F3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4F70B4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018DFE9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EEC2A4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ADB46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EE3D9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BE8F5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E31DB3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6D5FC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1FFCBC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3973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22F9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D493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7C11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B2B8F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FF2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B790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3594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2FEC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AAEBB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22CB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E550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59B2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A690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83778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8D23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9EE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31C6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D12E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EBF5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8FE88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D8BC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0BCB0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78EF2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FDB3F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EEA85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BD94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01A1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A964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1A7F9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7B929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B2B7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4953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1B19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E936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0CDDE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AA98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56F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C490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421C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EDF30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920D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16B7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92E4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5C10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4F63A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AE20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11A4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AE027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B5735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FC168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F9256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1C39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E365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B28C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3B06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16F62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ECE6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524F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D20C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F5F6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73700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9E69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3D93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40C5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4CDE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FE91C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2C1E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4EA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FA52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98B6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7D86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06F3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BDA1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1F65E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4B2CA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8B1FB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4C000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AACD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9620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6C06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6334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FC815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F9F6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6A44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C2B3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C1CE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E7D06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338C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9B95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C572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29357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1BE77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8C31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53D0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7FC4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8EBF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4FC0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39551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6F83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B15C7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3AEBB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4E293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8F216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0250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DBF7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C1EA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21CC7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71FD5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1194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7AE9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67A4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A240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1350F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16C2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9BB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E5A9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702C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8A75A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1A9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7352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4176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6F10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7698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7778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4AD3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9099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A9A2A5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E6C55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2DEA1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7A00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60A3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758C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64D4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570A2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2E07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D86D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DC66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A7A4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3F0CF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E172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E1C6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7D6C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A4DC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58611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9288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903B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5944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DDF1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2C95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E1F4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6FB4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65AD6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AE51C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8DF99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AC7A4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DBFB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5EFE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680C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9E71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B850A6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ECDE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244A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4B16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28B5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679C03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D00D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B2C7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9FAF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DFA9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5B8678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69AC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19AB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CC62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027B9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27F5A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8C7C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9529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45813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544C24AC" w14:textId="77777777" w:rsidR="00376898" w:rsidRDefault="00376898"/>
    <w:p w14:paraId="0827CC01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5DF0CD8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C9FCF4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1A70995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1E7E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76898" w:rsidRPr="00A4098F" w14:paraId="121DE3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8A3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5DA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F95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4C02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CA0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A77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8D2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8D220B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A57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3F2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CFAB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B23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EC0D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8BFA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DA22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76898" w:rsidRPr="00A4098F" w14:paraId="79C780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B3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80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2F0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6C0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F0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91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00B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76898" w:rsidRPr="00A4098F" w14:paraId="7E9802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AB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4F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A6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4B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EA5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F7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5E5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76898" w:rsidRPr="00A4098F" w14:paraId="5CBEEA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5D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1F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4DB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F0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C74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2DF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11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76898" w:rsidRPr="00A4098F" w14:paraId="6A356B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48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B3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04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10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E0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40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5E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76898" w:rsidRPr="00A4098F" w14:paraId="274D42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2D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5F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FF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754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28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4F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63E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FC0694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9547D0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376898" w14:paraId="6A42DDF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A9600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80E7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A731AD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4ACBA4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474EB5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D854F0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3F379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44120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56E0093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753D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B3EA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341A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ACEC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CED9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6F5F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A71A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9542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EAD0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46FE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9AB8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2377D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1830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FA56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D151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E9C7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7B9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A326E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BD5C4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22E77F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842F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15AB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6CB3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2870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BDD3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6848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A0A6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5B66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6B1D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58FF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5D8F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738C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7669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CC5C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0A91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A250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203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BD0D7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5F0B0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F60ED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F685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5D31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3D19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E5B3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A50E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2FD2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A729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D0C4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299A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155D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A26A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F8B7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068F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BD80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F26A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AD60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4D0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DCEED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68782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D94CAB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4E4C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E9DFA4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E354B42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0FBFA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30A6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561A11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D6EDC0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6F295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C4A6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2461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B683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C3D9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5264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E830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935F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D401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2D3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335D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95BF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3B6A4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49A7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A1F4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28F4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657B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689B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2EE7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7EE6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813D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4978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99E0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4621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CF76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20D1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122D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6F7B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01221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396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8C41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AE84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5FF52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AB1C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979801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5346DA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915EE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4C2C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546D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FB19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28EFD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7225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2804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4CCE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7BE3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A3C1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F4633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32A86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EBCAFA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5EA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C86EFF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357149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9B3AE5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AC78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8892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59D7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9D17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34E7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9658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DF89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43550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EA01E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ACE8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654C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3B98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C61E5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BFC2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A1AB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5238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44D7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30A67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13E6F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24488420" w14:textId="77777777" w:rsidR="00376898" w:rsidRDefault="00376898"/>
    <w:p w14:paraId="11499D54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255982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1B9AD4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E7C0B2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7E078C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D838CB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A410F2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29A732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D7D0D6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EF903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0B43D1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78572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C6DCC9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99B2D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4FE1A7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90A11A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28DB0CB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4FB2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376898" w14:paraId="14AD3E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2E8D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C95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1C9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CF1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F0D4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CE9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D9B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6E48FAB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0FC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260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6D2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9470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608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1F10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7529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76898" w14:paraId="4DFC02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583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9F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7F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F2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35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B57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AE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76898" w14:paraId="4870F4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37D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301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94E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5F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7B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CE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3C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76898" w14:paraId="42B83E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B8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17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F1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60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A2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741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71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76898" w14:paraId="4F30FB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58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DF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CC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33F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1F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44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15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687064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A36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93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FB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C7C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24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90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8C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DBC17E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459C419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5172D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B6DA9B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ED7488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26020BA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8C78C6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6B68F10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853F8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E3440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B4E76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1D483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249E86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F35B1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FAF24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2C5A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89F4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7DAC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AB6A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65FDA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C1C7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159B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F0CB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6D1B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34A36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6DC6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6F1B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9035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908D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CC38C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C19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4A80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1EB1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4642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8E940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1D257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D63F9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F5B1B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F79E2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81003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F3151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7C6F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B61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326F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E25B7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7A3A9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26B4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995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1A7C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9BA9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EB3A3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2461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CD08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BBB8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E06B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C6B4D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571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AC64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9DDA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7350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90A1D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9CCF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CE76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79732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5A01D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D5ECF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F1681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3263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17E5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BFBA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D34F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05A35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5751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D274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CA74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B281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9212A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E229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6C1E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DB2F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F59C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11897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D35A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55B3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D567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4814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6F7AD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C8F3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40F4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FE347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3DBBC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54612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21232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FBD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24F7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43E8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B9D5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595E2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7D62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30C1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7ECE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0D19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30CDA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4DD0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518D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B955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B043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902EC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5F95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E44C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524F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2B06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F66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53EA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5F6C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C8DF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570BD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A091A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8017CE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2188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8632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5086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15D2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6E544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A511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9660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0446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6B43A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4C51E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F01A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3E81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EC98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10A4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25EE8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3BBC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C515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D889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3636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83F2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1C64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47B9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39C60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89C79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CC07D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954E39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AB41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00FB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B3B0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387C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BA39E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4B40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FC57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BB8D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BDDD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0C036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A56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01E0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0E46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4AE6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DF450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84C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45E9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2032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C09A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A980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26BC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210F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06C60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31B0F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01555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32EB9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8551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91C4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35C0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0887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85FCF2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9BAF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BB2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1AD2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6E55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B4ADCE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0891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C026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8507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FA3E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CC8515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E429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0E74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9D27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346B4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5E3A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3B55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458B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00B3D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7803A820" w14:textId="77777777" w:rsidR="00376898" w:rsidRDefault="00376898"/>
    <w:p w14:paraId="3F55DC12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6F6A55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E86F89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0124DEF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C22B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76898" w:rsidRPr="00A4098F" w14:paraId="57627A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965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D37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C414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103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DB1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C51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813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08F16EC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D21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813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202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931A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21F2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19B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EB9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76898" w:rsidRPr="00A4098F" w14:paraId="5B92D3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9B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4F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E5A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23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F48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FB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6F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76898" w:rsidRPr="00A4098F" w14:paraId="4E13F8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D6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338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14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6F1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17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FC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9A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76898" w:rsidRPr="00A4098F" w14:paraId="743103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59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87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1D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254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F4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04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F3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76898" w:rsidRPr="00A4098F" w14:paraId="431DB3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12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565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90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04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91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EF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6C4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76898" w:rsidRPr="00A4098F" w14:paraId="65219D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91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7CE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67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45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22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AD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9E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9BFCA5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381AD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376898" w14:paraId="667B127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CDC1F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56D33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71FB68C8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816B3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6AAC504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EFC341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22858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6981F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09FB8C0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9082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E453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61CC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D0CB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37A6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F02B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D0FE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81A39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15FB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6B06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F0B9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E488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2572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B8DBE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D9FD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E496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C2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B63ED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38DF4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292A23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5BBF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BEB2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D53D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6A8B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65D0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0450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82A1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7D18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693F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C5F1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D4D1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46D10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3489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95CE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1B8F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30B65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D88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D4813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13400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43CE7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31CE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C0E9E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DAE9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C7E8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53A6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1A35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94C1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669E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2044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FC43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A3C2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E22F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DB52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F1C1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9EB7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9672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3C0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B4540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AC9C4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8EE82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ABD8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A7236E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906F91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5909E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6D29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AE13E4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E1EFB0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AE93B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196F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DCD6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1BB4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247B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A5B1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8FC9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3382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61DE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83E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7B8B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9C4D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0AE5F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A3DE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8A8B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0B85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E82B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250B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288E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F5C0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46BB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CB3F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3F64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F461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EAB1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8356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898A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8EEB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5C2A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2B4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E3D3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4399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6962E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D2D9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FEFE76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18D790B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505BA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0506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D06B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A6D3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F9D45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C5D0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DBEC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025C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32D35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798B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4EB40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0088D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0BE2A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1C5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A375AC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CE631A8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6F60C7E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022A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1A06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754E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6699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EE227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0810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7660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0B2F1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C11D0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7EEE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8663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6F78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E6B2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5903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F68C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1BEB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67D2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2FFB9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7897A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4A220450" w14:textId="77777777" w:rsidR="00376898" w:rsidRDefault="00376898"/>
    <w:p w14:paraId="72B0684E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9E8067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377D25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B0EA39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177F2B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1681D2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4FE7100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4B5DCDF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997ADE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E5EE58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1CD4AE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F8471F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8257A1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C037B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C98758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59FD48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1AFED4B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837B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376898" w14:paraId="304324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3FBF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66A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D2C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E8F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5A98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5A6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1987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2CA7405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804A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719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9F6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06A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073A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198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6B2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76898" w14:paraId="5DA31E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D79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E73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EC8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24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8F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C8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91B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76898" w14:paraId="603126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311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7A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DD5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E7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80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75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74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76898" w14:paraId="42F744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6BE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41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ADB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55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277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E3E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FF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76898" w14:paraId="091D76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43B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60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D43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0FF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ED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14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56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050D0F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0D1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178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61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E25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27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C7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84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2A86AA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5ECB76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3E90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88310D9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2A3C4F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58769E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2464BA4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7B89DD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76149D2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4B0B3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F9F32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F2058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CA9DC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4ACBA23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DEFA8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3CE60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5179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9FBD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2D16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0B4F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1B211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D1A5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175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CFC0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F71E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EBC46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DA9D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CCA7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47B4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BB64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4CD2F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4690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26E8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AE53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F9FD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144E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1536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FD60C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1A5A6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2931B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90E91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94BC51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D4EF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E59A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54BE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DCB4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641E0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FE9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1C04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DAF4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F267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07643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9D11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78A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5834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175C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6EBF5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B01B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1A85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7CFD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194D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3C75D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80EB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1D98E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22EAF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69A5A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B30EC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4A575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063C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44A5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925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5C34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0438C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401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B908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9265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C83C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63375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4E5F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B608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5F15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0EFE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C77C0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EF23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2B2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D57C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FA9F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4DF99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6DB4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EB95D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83E9C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6D1B7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BE19D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F281C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68C6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A11E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16C4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FD19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C47DA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1531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08BC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2365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5BEC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B65D8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2F46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BE23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681E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C75A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9E700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DCF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48C3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70BB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DB81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68F0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08D1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C6A9C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1153D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E951F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07405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3B41A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53C3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8942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D509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24C0F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FB087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7F8D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53EA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510C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17DD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F0325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C7A4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0614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5EE2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37C0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8AC30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67E7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38BA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65E6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0C82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527D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3657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B534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4AF02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79BC4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0632A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D30C7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2D1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0EC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FDAA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ADAD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38FE6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83C2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CB89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78B4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D62D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F66D7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D308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01FF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BBE1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23A0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93551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33ED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1FD7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92B4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7FE3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0BD5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FC9B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F7C8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0CC9B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F2EEC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52FB2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79CC2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9ABF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ABB3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1F18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057C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4BE2AD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7F6E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CA74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DF99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F5F2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C8B791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B250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B639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C7B1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D94D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E5F85D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9E81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E6FA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1D51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59BD9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D104A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B6F4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D171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2FA8F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3ACA5019" w14:textId="77777777" w:rsidR="00376898" w:rsidRDefault="00376898"/>
    <w:p w14:paraId="7E6FA28C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5CF8D4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BBE267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C8426D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418B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76898" w:rsidRPr="00A4098F" w14:paraId="5EFB8D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312E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8C0A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351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BB5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394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8B8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7EF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1AE82E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2322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A81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847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8C6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FE57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2E0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DC4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76898" w:rsidRPr="00A4098F" w14:paraId="6415A1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FC2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52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E0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4A2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C9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C5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39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76898" w:rsidRPr="00A4098F" w14:paraId="1E2FB5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DD2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839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5B8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C5B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4F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072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34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76898" w:rsidRPr="00A4098F" w14:paraId="2F2E8B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AB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76F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E6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F0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4C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85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86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76898" w:rsidRPr="00A4098F" w14:paraId="51CB66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0D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AC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B02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64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67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81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25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76898" w:rsidRPr="00A4098F" w14:paraId="3BC85C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73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8C5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AF7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1CB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44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B3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C5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88B868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17327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376898" w14:paraId="1FEE539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C868C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8086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7598273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A2EA22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098B38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2B2AF6D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0ED46E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F8774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038C52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00665A0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4D44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41BA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8C5A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1EE2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9924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2872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B544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931E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E995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0DCD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9AFA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A698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F2B5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3AFD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294E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7819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361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C60F3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E665F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0F3B8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6B55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B539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7B2A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6C40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6C53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C100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4D7A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1E2CB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E2BE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A82F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2D74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8A35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9930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D901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1AF0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8537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427D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5DAC2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4587B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1D3EF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AB6C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7F43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4A79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4FCE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0667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CE88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4FE6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EDAC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9F17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6549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B3E1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2B74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F853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ADF8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1B52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0104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357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622F5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64152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E39AC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19C9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5AF44C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55AEA83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41B93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B683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5F0638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2272DF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B98D7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06EF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2193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1BB9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1BBE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9657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AB3C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4E5B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1C17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E2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3478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FAB5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3435E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C0D6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F9F7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9625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CF3C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05E8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AA70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A610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54E5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5467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13F3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78A4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7CC4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041F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3E98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7953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856D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775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BACB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2B98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AF18E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BAC7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18CAC4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CBA99E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56810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5AEB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FDCD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C0CC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20E5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5B93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3480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2784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B79EB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1824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23CDF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44E50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F4BEE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46C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F1CCFD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D5214CD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4FAAE8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4DB5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28D3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57EB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00BF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0069C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B0C4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7B0F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4E56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3AD5F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3220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0C20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CD07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34AFC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B9B3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1D80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9C4F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B563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CB697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3D2F2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2D95B675" w14:textId="77777777" w:rsidR="00376898" w:rsidRDefault="00376898"/>
    <w:p w14:paraId="0F2CF499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B0510C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6176A15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220D6D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0A16D5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6A0728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45EB8E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BEC53F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8018C6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0E90F6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0BF0AD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745A7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E99F5D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0F361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7997B8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BE3A80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564F3B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ED02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76898" w14:paraId="1BA0ED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B36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02C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CD6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D1D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42D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D64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613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11A66AB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D2C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A3C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4A31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252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5E03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77B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A9D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76898" w14:paraId="231E4F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DDD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E4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7A4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A43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F6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AE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54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76898" w14:paraId="6DE1EB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23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2D0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5C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0C8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1C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D18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DD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76898" w14:paraId="438D08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04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B6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20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6C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B2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7A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C7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76898" w14:paraId="386C94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6F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6E0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FA1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E02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20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AE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7AB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76898" w14:paraId="02D02E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B33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D7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CB3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980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345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A16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F3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A509D3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75C69E5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7A411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FDF032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F4AE10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57C927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B53344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48D5E99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0AD19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1868B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756DC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00269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6F394D3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6E30A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4E1DE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D5A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E283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D219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7277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5553E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80EC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F944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B8F3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4642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5D8B5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B829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23C9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EADD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3F20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8485E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12C0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7A20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3069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429A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C3AA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4F334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2A05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41C1A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39AC8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214A4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2B33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60A7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1331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61E9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DB65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9D3F9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9E52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C3C1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DD38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07E7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D9880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4536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4906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8FE3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69A9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5007D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4A29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35AE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6D7D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7922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1435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A194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B9DE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E964F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E5971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29F0F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0DC68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8666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FDE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CA8F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27BC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E1F9D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3B69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3AFD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1664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8F9C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6871D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E4F0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DD92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4A61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ED86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71CE8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0C05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485D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2956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ABD0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3B9A1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F92BB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2DD7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8B180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5A998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74289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47318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44ED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5BFE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46AC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77CF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BF8FA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F5DB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039F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FEF1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3193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54AEA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BDB9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815D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DE17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0B19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ED148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39DF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525E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09B9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26EA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4ADC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51C6D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A109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08DD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7A737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F3407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7FC764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52A7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F7C4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30F0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E3D2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AB9D6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158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624F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858F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4C50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01102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D4C1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10C4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5A39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9C42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B99DC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E70C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E893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6DA6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9277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5ADB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D58C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71C7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40BC5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AC05F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0A8B9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798E92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3669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819F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C8BA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97AD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6E4C1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6918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EEBD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ED88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E79B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EC4F2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A573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45D6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4A56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BB6A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4042C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FDA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90F9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D191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1869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193B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BC4D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E71A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F110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C0134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A196D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5250E0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98CE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4761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8260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5791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AB0CB9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7EFA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697F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5A39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6291C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987306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59D0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9889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CE1C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77CE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24A0DB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FD36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27FE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6A3B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41E39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8745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03AF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7B49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BBB9B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05C4F30C" w14:textId="77777777" w:rsidR="00376898" w:rsidRDefault="00376898"/>
    <w:p w14:paraId="6FACC901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48630E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A82DAA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49EE43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A7CE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76898" w:rsidRPr="00A4098F" w14:paraId="578955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18D0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B15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8EE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560A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9294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251E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BF5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6F828F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FF01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9A6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40D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4CE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755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76CE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AB4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76898" w:rsidRPr="00A4098F" w14:paraId="452E25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45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95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A2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B9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F1F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83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8FB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76898" w:rsidRPr="00A4098F" w14:paraId="47B537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38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DF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E9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D3B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07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28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0C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76898" w:rsidRPr="00A4098F" w14:paraId="67AEC9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3C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15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39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74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4B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AB0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E57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76898" w:rsidRPr="00A4098F" w14:paraId="6E68A2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EB6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70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BE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92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6D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1B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71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2CC3B6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1D1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F9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2B8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BB4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23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32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CE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2B0966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148C9B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376898" w14:paraId="6C5938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2BF0C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F832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41F323B8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DB87BD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2D5B04C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AE1D51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A76D3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169B91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4DD4018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D357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C82A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2051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3D75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4A68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8607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DF3D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04A7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D5550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2B13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8BA3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11ED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A538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8339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38F4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ED56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B3E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82501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EB1CC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753D3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0EEA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4E37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B71A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2DD6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BB53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73F0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D937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0CA0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8081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F702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2986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A2FF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740F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7722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701A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9ACF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712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2C98D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93D95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C347D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234E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8792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1CE6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FD15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A6E0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0B54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C58E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54E7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380B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2B0D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B48B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CDB0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5067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91F0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C154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78E1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8F3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EB53A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99CC6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F2381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7143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3098F9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5696FC9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E4E87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5E2A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A9A557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DCDE17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A8362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BB2A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5158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AFCE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BBC9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55E1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C21F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3A68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4284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80C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5352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910A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078BC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ED80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6C06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44A2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378B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8935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E830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8D1A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DEC0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FE63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4E1F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1B35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47247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7A27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3B31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D729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758B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BE6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0BF6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0F71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6143CA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6F40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812FB4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B3EDF9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B874E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67D7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C69E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BCD0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E2D8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E430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1268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4219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89AD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A617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3F105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06D5C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1F358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487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5FA5BF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6668593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768498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55C0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C6F8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416F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932C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6DA80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7857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B227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90A5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1FD1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C30C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C4CA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4839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8297F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1BC1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EB0C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9186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D726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FF007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65157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4ED5E5EF" w14:textId="77777777" w:rsidR="00376898" w:rsidRDefault="00376898"/>
    <w:p w14:paraId="6053F774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490AEA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7ABB6D8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346A74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6ABA7C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E4CDDD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5A24747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F44B6C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2ED928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95BFD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2CF6BB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1BA68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FAA751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63546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5B0CF5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0CFAEE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70B69DC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53E7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76898" w14:paraId="57F3B1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FEB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70CB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EB2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773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A511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61E6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9F61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09716DA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A2B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4320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036E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6CE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85F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925B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988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76898" w14:paraId="2FE92C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113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F5E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26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10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D5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94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AB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76898" w14:paraId="5B778A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9E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3F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FE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1E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14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4B8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45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76898" w14:paraId="7BEF0F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F89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E2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79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CA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6A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EF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36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76898" w14:paraId="0D7785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5B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8F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FC5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6B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3B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563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90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76898" w14:paraId="518103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16D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38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1D2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0C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032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F3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5A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78B4C2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143991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612AA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E6BAD4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9A4444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7D9E402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9E793E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2668453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10D38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90433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6EF53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C1F1D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65B3845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33FC9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A6EDE4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5198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4B40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E5C4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49BD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E99D6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86C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73B2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9438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8577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FDA05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FDCA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4CA6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A008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18446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4170D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9205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D898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63B7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49F5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4220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1A5A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01E53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675E1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D0B4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541D5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F60C9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EA8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A2D2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67B6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8466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B8AD1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D4A3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99A0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A7E8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6F896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6DE0A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511E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06ED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E3F3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B5B5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AEBC5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7B53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055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22F2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8CB8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0E7C8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CB5A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6BE5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94E65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2252F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87685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9B9DF6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BCC6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0DFF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008C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85C8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D6BB4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DC81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6C16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9A7B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3036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7516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FB3E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887F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8562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17F9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B2114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4D0E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25E8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5774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EC76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C7307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9C30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7F726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F8F3B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577E6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9C233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00C8A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1DB0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1409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B2D9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E1FA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97FF7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315D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E500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47C8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28D7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499F7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76B5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1CD3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F348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AC60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DE938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CE44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243E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7D94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771B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0D32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8136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134F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CCB39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A5978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59FDB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66244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8A7B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AC0B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52A5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9C71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B3855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1020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C5F3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0F7F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E9324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B8477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99FE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D14B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3B00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A172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DFEBC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65F1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E75B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B714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9307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5810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531C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A6899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C4A8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8259F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9CA8B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0234A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AA3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5F19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54E2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9B4F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C1155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5BA9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155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F394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4170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53D92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BDAC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9E81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E8EF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ECD5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8719E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FA70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CD76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3D3A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418E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4E08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159D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5AC6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384DD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42D38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03DAE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7F2928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ED57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3C3A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9C82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6211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5BA9BE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FC5C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65B0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2D35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C737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0464F7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644F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D05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F695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DE4A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59F44A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A84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48D3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E485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C2A1D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87183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8775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A9D6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89FFD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71C79409" w14:textId="77777777" w:rsidR="00376898" w:rsidRDefault="00376898"/>
    <w:p w14:paraId="108722CC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02452D6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4E9399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754969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23DC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76898" w:rsidRPr="00A4098F" w14:paraId="054314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369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362A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CB5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C18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EBA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BB7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C3CB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5369AB2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A07A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546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992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82A9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605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AC6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45E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76898" w:rsidRPr="00A4098F" w14:paraId="31EB7E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11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82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6C0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33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3D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34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E5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76898" w:rsidRPr="00A4098F" w14:paraId="05A87D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D94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EF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13B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2F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715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99A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B31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76898" w:rsidRPr="00A4098F" w14:paraId="6B2C2F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67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18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694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00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51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0F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F5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76898" w:rsidRPr="00A4098F" w14:paraId="1D3D59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A8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2AC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CC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BA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E6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A7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13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666AF3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BB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2CA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EC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D6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E6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FB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D6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1EEF7A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D5E87F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376898" w14:paraId="5316DDD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C678B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1B23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04F46B9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485512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96F710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CFF70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441DA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32A1A1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4510DB4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502E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0383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C5DF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38C49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B929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7EE2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C325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B69D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E260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A6C3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B15F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F63A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D5CA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B5CB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56CC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3858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0ED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32046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3A22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C1D2F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A297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ACB0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03B8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FEDE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C801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E166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189A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4E13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A272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0DC7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AA46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A6C9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3E9C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F8DB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0BC5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5C4F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8A8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2952B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FAC9E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19B78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6EBA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FE35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4CF3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E2CA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A36A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3A69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EA5C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59C6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8692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BFC2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8AF8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53A8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2347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7F79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5C5C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9851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FB8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ED90C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7C0E1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09D4C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6B5B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922758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DFC3855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51925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3547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AFBB52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5623F0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E1E9B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B6A7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4D22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3BD3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907E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4574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8723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5EBD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7EFB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72F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F011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E605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14BD5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85BD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CA3A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3B40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BEAD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B16A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5683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02B3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C16B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0466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DC96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7E56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3D1E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3438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72CB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E6E0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64DA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275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0424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FEDC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ADF92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0D03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0412DD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F88A1A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C839F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3D31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9EFD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708A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A701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9191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86E9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AB9C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BC08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E305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460DB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2C68A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F83D2C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37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CA210E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B62FCA9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44248D8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3A38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9155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918E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C6FC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955A0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00D3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C93A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1C70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C9A4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CA31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D72E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A28B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20555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BF80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C103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285C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D10D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DFDAB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799D2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7E7B3492" w14:textId="77777777" w:rsidR="00376898" w:rsidRDefault="00376898"/>
    <w:p w14:paraId="351C63B3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29AC56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609E15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C51EB4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5CAC45D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37D9D3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254739F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80079A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6D774E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873A6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7CE69C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AD923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594584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4BD849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0BFB00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A93353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1876806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C899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76898" w14:paraId="30FA61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9D6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E699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5BA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153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B79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3CED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3694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1180C83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923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1FB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E685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657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81C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1583B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9D7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76898" w14:paraId="2ECCFF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082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49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60B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29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75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6A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B7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76898" w14:paraId="6F9EDB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700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AF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3A2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85B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E4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2BD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7B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76898" w14:paraId="2CE3E9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7C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1BC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DDA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8E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42D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0D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379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76898" w14:paraId="119C6C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91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49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0D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A6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0A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8F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03D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76898" w14:paraId="24BCCF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D9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31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67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D0F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99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004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CE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7B2096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587C309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F8B0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E35380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072DFE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AA47CA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618127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3C37C9C7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4ED11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B7F83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BAD4F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88BFE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5AAEB4D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44B9A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93E84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42E2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8F8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8D81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8DB9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5B862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3734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E32F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B1D0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3F51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1AF60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5E36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6553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2F4A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209F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1D538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1AAF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C5B7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1CD4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EB24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8DF5B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6186C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FE06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95402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CCFE4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DD074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B6DE09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4D4B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6206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B1DF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BEFC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438D6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93CD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3248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09CB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20C2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F31B7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720D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7669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CB2A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ACEA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C2312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E4DF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4E5B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1D07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ED11D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0546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A20F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24955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2602D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BA0C3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65822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3E028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F3ED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E671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94EF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6602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7294A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ED2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8EB8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4392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2E5C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72170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EAAB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CCE6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BB79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F4E8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990DE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66B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3D29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5CB7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6AE2E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9A6A4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EC0D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C024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83B51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241C5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319E6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195A12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53BA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34B9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CACC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E0AA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607F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03D8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A3D0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70A7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9947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E86FC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1491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10CA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46A0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AFD6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5895F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7E4C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3DF2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95BE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53D8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5742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069D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CB24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4AA9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02502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A86EF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B60BB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EB58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BC44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A3F5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703F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CA1C4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AC5C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67C8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8B19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8F8C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52F71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DF14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24AA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9CE1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CFDF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06587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7C95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874D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AA0D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DF08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0A4A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49A0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9625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32491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4AB52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580A5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390EAC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8C43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F3BF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F544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4638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14C8A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6271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B1DC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59F6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A116B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F24EA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059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41CD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8825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A85E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5B5BB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D9DC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DFED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AA3B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3A05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98F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F48E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0043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92A48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F74A9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E18BF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C4137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2BC3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E5B4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4ED9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DFD4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6F64F2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47C7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CA44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C4AA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6CD9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4D59B3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AF2B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36B7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2639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5D2C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1E7A9A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6328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17A9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D722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08AA0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EFFA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F807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413B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4888F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156F0B69" w14:textId="77777777" w:rsidR="00376898" w:rsidRDefault="00376898"/>
    <w:p w14:paraId="60157836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565873D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B18AE2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C39B6A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BCB8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76898" w:rsidRPr="00A4098F" w14:paraId="563655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146B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396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7198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BC7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5648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EFD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317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05941D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BD94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BC4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C3E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C17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A00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EE6C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76A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76898" w:rsidRPr="00A4098F" w14:paraId="56B57C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C4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ED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065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E4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41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A4E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F9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76898" w:rsidRPr="00A4098F" w14:paraId="5B98B7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46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BF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2C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3C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189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65F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89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76898" w:rsidRPr="00A4098F" w14:paraId="3B90BC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76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643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93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23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37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2B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0E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76898" w:rsidRPr="00A4098F" w14:paraId="6E4722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48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C4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8A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8F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17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341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9A1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23C131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CB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B6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6D2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A17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882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41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CCA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8777E4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0F2DAE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376898" w14:paraId="110801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08387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A10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63AFB99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2F612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7BBE634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7093C6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E207A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4D04CF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1CFC18D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F43C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B7E4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B586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1AF8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5134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4AFD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DCEA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F9022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A8D0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5930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95EC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CD20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9A8F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89F5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9BD1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D1B4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9C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D563C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04A8B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D65DC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0FD9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0BA1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30A2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FC3DC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D8FA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FDC5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9268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7794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010E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8501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97AA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77571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938C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74A9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A044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4DCC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9DE6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7A2A3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5594F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FAE37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A1D9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1CB9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0063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2C6C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F538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8852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C8E6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EBB2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396D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2BF9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11C6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A6BF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3A9D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C4E4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8DDE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FAC9A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66B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F514F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D598E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40C75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C0C4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4BB21D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BFCC5E5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9B411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2C5D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3FA8CA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DF2765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5FB50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215F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513C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8511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F03F3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5C80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B582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4ACF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C8D7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494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0E47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D04A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74B3B7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EF8A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B0B7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6B66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C192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344B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47D5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D3D5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B732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1D15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CCF9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9629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FE7C8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2AF2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A0C2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4B39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79B1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325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F138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16F9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AA4CD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8DAE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16D8C4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2AC00E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3F81B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53C3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6DE7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50E1E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BF97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4539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C832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43C3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B237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73C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C46AB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E1D9A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68CB6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EBF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E451B6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21FAE2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C91276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4F57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E82E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41A6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D976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7A060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A695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BFCA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C8FC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8B3B0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7589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218A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27B7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E99DF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1E93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1322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F24D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B393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B335D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C99EB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458C181A" w14:textId="77777777" w:rsidR="00376898" w:rsidRDefault="00376898"/>
    <w:p w14:paraId="5E85AE72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8241BA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47342C6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204F25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18ACCAE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88F85C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492D7EA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7F18FF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FE0F98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5FB64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697A22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D1257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A18F71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23443C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CB35D8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DD842D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191B190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6A9F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76898" w14:paraId="18CB1E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CBF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6D1D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92C9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FE7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E539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A49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F59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42DAC4A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57B1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FC70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3D8D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2CD3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8267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7F7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653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76898" w14:paraId="40BF7B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14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0B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2B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1C4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7A2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0F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18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76898" w14:paraId="549B5A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9A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454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57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D4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07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F3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36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76898" w14:paraId="720802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33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74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43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91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5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5BC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A3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76898" w14:paraId="2BF5F7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378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327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6D3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F34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0D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B5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E82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76898" w14:paraId="1139AD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D5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30B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75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68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AF8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CC6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F5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C4711C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5D1F74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D86B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B348A6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F708F4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5BDC413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B99029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0A03DDE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BFEB4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B0B62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4940C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46CBC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46F8C14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645CF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4ED06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9E28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9141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8323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59A7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1C8D5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6687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6E53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9691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D71D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6D9AF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DDF6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40BC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912F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17F7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98A02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45AD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19ED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C20A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0D08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6EC38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8502F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73F99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E0168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55E89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00A60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5EF47E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A5E9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4F7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A2CB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AC4B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C84A9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E227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17C5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0FE4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93B7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D9F8C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2974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5548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C278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4AD8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F3C70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261D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4C2A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FB7F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527B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A1FC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F82DD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6922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E551D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8D17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52034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253C83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353D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7E7F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F9D5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B6F8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CF7D3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043E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D1A3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6D14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677D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63E20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E30E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A929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A203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19F9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37D79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579B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F7FB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7232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C17B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396C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56D09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1AAA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0FD05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89224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A4C78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87CF4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2892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8D82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D35C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CED8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F601D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B1B0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D8B9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60E8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58C2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56BD9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B51D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545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8DB4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A1C0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3A46B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B81E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76A8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1FCA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6E53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9D8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9E73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BBDF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56B6E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9E31F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86DE5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50DC02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9233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D8F9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FA33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1CC9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F0C08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17D4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52B9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AC5A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51C2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5D6C4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10BA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C952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6D04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5E39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9D484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AED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9A2E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E438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D580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D235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D1DB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E968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53AB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D40ECE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B4DD8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AA38EF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B044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300B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3DD5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3787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CD06F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078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6B0F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4175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7226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530D8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BD9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205A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3536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F8EC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2CC1B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1120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1EEB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4353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4726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501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0A290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93E1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F3765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B8058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936BB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9959F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1C97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F727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C279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ECC5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FB93DB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80C9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B3AD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0D36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505E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2717A5A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6F88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C4B9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0B01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DA1B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450BB3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2A9B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A011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BA08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358D5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F7D3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525E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F39F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63F3D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87B5F8D" w14:textId="77777777" w:rsidR="00376898" w:rsidRDefault="00376898"/>
    <w:p w14:paraId="200D791E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6F7EC7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C4605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4E7084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0AA7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76898" w:rsidRPr="00A4098F" w14:paraId="5FE8C4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923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029F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7CD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7DF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14D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3AB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83CF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1D1AEE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FCF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A5B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45DA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914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353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8E5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5F7D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76898" w:rsidRPr="00A4098F" w14:paraId="32A63D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85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027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7E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43B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4A4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33C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4D6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76898" w:rsidRPr="00A4098F" w14:paraId="1F386A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97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3D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5A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F4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2C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40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BC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76898" w:rsidRPr="00A4098F" w14:paraId="40A6D2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CF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F6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16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7D8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C54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7D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6F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76898" w:rsidRPr="00A4098F" w14:paraId="39FEA2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C0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891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468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FAA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14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2D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C9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7F3124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F4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B7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0BA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28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2C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AD4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29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575643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95021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376898" w14:paraId="346B32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14FC9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CB54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76D875F2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77829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A499E5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31C87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E53BC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321482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659B006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4B29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8F3C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136F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CA35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6B71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E255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FF43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FB95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8513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408C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50E2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0BBE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AFF9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F703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464D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28EC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A62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4F229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9408B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F3C2A4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FD6E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7D92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6E30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8AC2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2FF6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0B03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86F5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63EF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59BF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082B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6BDF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9CE42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EB25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05FC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C46E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4612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CBE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D54FF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0CC6B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86BF6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3BE2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5F3C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AD11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8549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6914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36F8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DBEF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1BBDA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64DE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C15A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B299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477E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C3D2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7D3D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A69F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9EB6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E3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448A3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1B1C9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13BFE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C7FF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92947C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057458B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6C38B8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B716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1F5948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54FA9F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B6084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13C0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D6E9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BB88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FE79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CF45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B993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5599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46D8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2A3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A9A2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BCE2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E398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FE81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BFC7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5E9E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4B2F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60E6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66E9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19A1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20B5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6903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A62E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42D6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0F1E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E962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6D6F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6321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420C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4E4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6FD6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7B5A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E1A69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EAA1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F4EFDE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46EA5F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D8989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BF8D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AEA5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1F08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22A7E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79F6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F031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9D78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83A9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4F5A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63DE3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F5777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67F56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F1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3E59CA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5075581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60D9AC0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3E4B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E195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3712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0631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9A942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7031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3A2E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4DA2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3AF31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0F74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EDC2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8C57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6D09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1101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7870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615C3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FAC4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C5715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3D74F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0C07542C" w14:textId="77777777" w:rsidR="00376898" w:rsidRDefault="00376898"/>
    <w:p w14:paraId="5364066B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572A7C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6EE902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05BB4E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547C84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EF542A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4C59FD5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803943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84D13E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57BF2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33A511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00A15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889A4C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45819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383F442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3E7320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0E84F3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62DF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76898" w14:paraId="4D570F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C9F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DF7B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4E1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7EF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DEA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6DB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BFD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713E9C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5077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BD5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963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C67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26E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E92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7D1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76898" w14:paraId="2ED9C9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A3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12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24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3E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49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92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CE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76898" w14:paraId="082E36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B3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E0F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8CF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D2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22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96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140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76898" w14:paraId="61273E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4F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4AE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2E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BCE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AC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23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988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76898" w14:paraId="568A4E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043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96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15B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00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94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96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499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76898" w14:paraId="416B71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33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A6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BA2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5A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C54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F31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17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F9957F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7C754D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88302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366CDC0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F0197D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0EA8F9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D2A1B5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1C710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4779973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68096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3EDAF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620D7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AA833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453119E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AC2EC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8BF29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E68A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330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52BD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C363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BAAA1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1C67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B60B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F4D6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E015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DB24A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18D3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8842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7C98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6862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9D70D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FE50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68F6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B713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5BAF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0FD5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240F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E73AF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1A70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A1385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61090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9A3DBF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3A29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182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164D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CA25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FBAE5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5AEF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AF7D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78BB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218F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01310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C383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9141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8695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1CE0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7A2A8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BF9B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92C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CCE9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BAE8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D83EC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FEC4C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73900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0DB64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88C98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77717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D49983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6114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52C3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2D6B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1B86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A724C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3B4B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D7B8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DF85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BBC3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FBE0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D25F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8DB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D05E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67AD7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55EB9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C1F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3FB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5254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448F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B9EFF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37CD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8CA91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E3625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7CF1A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510AA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116C1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6BE7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9BED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E926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7D91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4F0F0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0028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30E9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89BF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509E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408D9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58E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B80B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A5DE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E969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D02E7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942F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F5D7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59AA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81C2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E62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6871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DE28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ECA85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DB54D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FF23F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13F5D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CA8E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D6E3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E5D9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1669A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52F4B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8372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DF31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8069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A3EE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4DD4C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E8F7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78BE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27CB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B034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F54E7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D081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F77F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D1CC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55A5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DB7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F66AB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D726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8F7BE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D846D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CC31B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9D376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62CA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F99C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E4E2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90EF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23521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22D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74EB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6F94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2BEF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39389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3D98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0213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B552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24C3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8AB95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466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0412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4B48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8598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28E4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EC9CF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181C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AFA11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9BEE8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41FBD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67CEE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7A80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A10B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4A40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0553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1A10C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0164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7C38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91D7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4066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86A7EB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8CBC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2A47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FDA2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617B2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C9A0F8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5248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C527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8883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6E500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ACE7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3F07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03AE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C4969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7E01A842" w14:textId="77777777" w:rsidR="00376898" w:rsidRDefault="00376898"/>
    <w:p w14:paraId="20A0EC42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587C7E2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945241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070C18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5CE2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76898" w:rsidRPr="00A4098F" w14:paraId="3FA33E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C79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2A6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A38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84B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76D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4D3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7B7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1B9803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D530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6FF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432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467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B37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7FA4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A457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76898" w:rsidRPr="00A4098F" w14:paraId="0BF00A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D05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43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C1A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26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29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F46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B7F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76898" w:rsidRPr="00A4098F" w14:paraId="794377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77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AD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68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40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25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BD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70A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76898" w:rsidRPr="00A4098F" w14:paraId="4DF2A7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24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67A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0B6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20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21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9C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C9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76898" w:rsidRPr="00A4098F" w14:paraId="78C279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53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45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3B7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00A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BD0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E3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C24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0CE71B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4D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9B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9B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811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1C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F5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3B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0E7DF0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021F6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376898" w14:paraId="7FFC09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F702F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9DC0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ED3D76B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1CA4D6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0CEC1A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79CB72E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094057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F6301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A0683B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03DC626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03EF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F84A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4388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E78C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B6BB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55CA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3F92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D61D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10E4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15D2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45B8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10A0D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44BF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7AB9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389D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45F2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11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5359D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4D945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C53F7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6F0E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96EF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67B6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CC6B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2034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7ED0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0DFD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1FD6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4B4C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C09C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45F0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9D24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7C2A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7D27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53DE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0BD3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C4E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AE041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84D6A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33331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BAC1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9C7C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63C9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EC09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3BC0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5BF6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171E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E516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350C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28A4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37E1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A96BA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9D0E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4DDA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CA7F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31E0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28D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CA83F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DAB28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596A4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6B58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1D2ACF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D00235C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1EBFD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4FB2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A79671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74624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72A479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63A7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0DC9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0039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1598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D5F4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1193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58C1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306D9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F2E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2362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9826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BF0D37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DD40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1055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BA8E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7B60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EE6E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077E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9300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773E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2262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190F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6151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4EF3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9804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E72F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2039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968E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F9F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F33E0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9EBB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FA1416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D60F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91E7B9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1784FF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29682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56D1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B007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1B7C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2953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21CF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1D33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3B39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E2A4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669D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4C5B3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F7913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F412D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AC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805645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D7A900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65797A2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849C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7789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E872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9A84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0505F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63B4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1EFB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39CC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FECF8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16E1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E84F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FCB0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06CCD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1E29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318D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CCF9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1DE8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3803C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99922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5C92C9F2" w14:textId="77777777" w:rsidR="00376898" w:rsidRDefault="00376898"/>
    <w:p w14:paraId="4B477409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3B523E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2E6C1F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CEC73F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441771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BEBAF8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A552D0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27C019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4B50EB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0AC7FF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E35927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101D42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A49D8C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3FFFE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0E0E2D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42C3EB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025CB4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D39A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76898" w14:paraId="71B109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2FD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0AC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0C3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D80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CFED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993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E8A6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1242ECF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6838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016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C4FE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10C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613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CEA6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A1B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76898" w14:paraId="17665D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AF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87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EA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EB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6F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3B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E4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76898" w14:paraId="3FABFE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55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C7F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A1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C4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94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98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A6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76898" w14:paraId="089655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C7B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51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37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1D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F4A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CC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FE0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76898" w14:paraId="2BB687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30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F6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42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1E3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E2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C1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BA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23C7EA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A23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496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F9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9A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BC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03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86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7D567F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73B7FFC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8B7F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DB3A29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532B7C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633F47C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DD2772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68BCBDA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B2B2B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7F844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036C0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54B55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186DBA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C5096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106D52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2B91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245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D7F2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5894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A55D9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049E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D38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6D18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FD11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4B31B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BF27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900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A30B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752F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9654B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3BCC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19F3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ADB7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3A31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B89BC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B3BF6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667DB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94C61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47A7D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880B0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1AF35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F713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C6F5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D757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679D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FF1CE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059B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3B6E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1750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BCC4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23643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C7A1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9785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EE15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23F7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BC983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7CC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DEDF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3292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61BC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DBE88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7498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00B5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E39ED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E517F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8D5D7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46E82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4434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A44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1DA2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6610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D4F52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CFF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392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07E8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0F6A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8C627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AB53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B57D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8BEC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724C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717F6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3277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2044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EAB6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73E6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DB85A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5A435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A879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53CE0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84D99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622BE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3B698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4D33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B3B6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6B4D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7556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9C047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6433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0C3F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E94E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E301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860EB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FD5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076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23D6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6BB9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B4DEA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F83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F906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6965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96D4D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8494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10CD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A154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F3B1A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9DC00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3F0FD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4F26B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8BEC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F43E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0BC5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62823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DC428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F01B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229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E16D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DEEC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F3937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C59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C2A6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8B87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6C77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2A83B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0CA9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AE3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57AB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6EE3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E448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079D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4062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FCB3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93223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1F576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A68E1E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06D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6BAC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B58A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FB79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9483E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9417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61A4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ED05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0C19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6368B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B614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4B6C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86B6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32D2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38AE6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86D7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5DA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9110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E22D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0DE2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46E5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DA1C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17B43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3C2E6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F7ABA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B8071E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9E24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E45E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0DA9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17D4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CE034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5FD7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ECE2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AD51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C6A7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03479D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3270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1527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8B80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1928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A0FE2B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7891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7EDF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629C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FF906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AC1E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5D5E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FCA5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475B0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1452E090" w14:textId="77777777" w:rsidR="00376898" w:rsidRDefault="00376898"/>
    <w:p w14:paraId="4A7DA970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2186924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D9FF35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01C437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8612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76898" w:rsidRPr="00A4098F" w14:paraId="30BF0A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F12B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E62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7256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19B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A76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EF3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DC7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1F560C7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955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359F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E46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F74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2240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C33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5EB0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76898" w:rsidRPr="00A4098F" w14:paraId="171EE0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F4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03E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0C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014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87D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F9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BE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76898" w:rsidRPr="00A4098F" w14:paraId="48CD13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5C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89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97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B2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0D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AC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8D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76898" w:rsidRPr="00A4098F" w14:paraId="4F5E93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C7F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48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7D7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4C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C2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0A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214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76898" w:rsidRPr="00A4098F" w14:paraId="066833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9F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2D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84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80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67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AE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D54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76898" w:rsidRPr="00A4098F" w14:paraId="0A762B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26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BA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B4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B3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89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64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FE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6EF89A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4433DE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376898" w14:paraId="24CEEB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79F31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2E102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1A3E0DA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1F5649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271E10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9F99E9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E0675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E983C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1A74026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D1D0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3FA3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810A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1715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8D4D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F4AB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6C3A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F587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B0B2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B753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F92B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8CCF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4B35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511E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17CF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06259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33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ABF01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CBC56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E11F6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1B7C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8871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8636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FB05E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7F59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9BAF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A3A2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759E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20CD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8539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ED44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F891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45E4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6B6D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4DE9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C3D5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ED60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CADEF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7C305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C9E25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F206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E34D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2BA0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6702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FD04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A4E3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C400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B851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C802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2123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61B7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80B7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199F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18A6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B87C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9413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E75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97CF9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A7F0F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A8058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BFEB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CCE682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EB3D96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FAED0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E906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2A488C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D20000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8E585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889A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AA39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7CF5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9849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4176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5F4A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C58B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2DF9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A5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0A01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DE4C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A14FC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C994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60DB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DAF2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FB42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7F67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B484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5110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AA800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3FA3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756C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D55E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2BBF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1B49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E002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DC29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DF38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384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DCAD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FFC2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B9657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7773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A8538C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3DEE9B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E55B6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75E7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4514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1E8E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F731C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3DC9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5DD2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67DC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292F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1537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F0B20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8F229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AC44E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4BD0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A3ABD4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0039D09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72313C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DB20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82D0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74EF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E60F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7BB9E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C9E2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1417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6E3B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8F704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82F4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DEEE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CAAE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3F108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D6EE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8B37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CCDF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A0F5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AF9A8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6C6B9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5EAC2AE2" w14:textId="77777777" w:rsidR="00376898" w:rsidRDefault="00376898"/>
    <w:p w14:paraId="31CCF55A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ED4986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321995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2A6CA1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065F63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9612E3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30C9BB5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473928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278520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2487B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D100DA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CEF8D6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0AA673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E94FE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45B7B1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A4C291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3FB2840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F02C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76898" w14:paraId="29361E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EEC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BFE2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29A4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65E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BAF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D3A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66CF9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1C399C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1AE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133B0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BBB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FAB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EFC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B36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6AF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76898" w14:paraId="669DD8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9DF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13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59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1E8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AA8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0C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F78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76898" w14:paraId="64B837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33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048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82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626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F5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C7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00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76898" w14:paraId="0CAE9A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79A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C2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EF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DC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73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B60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EB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76898" w14:paraId="6B7497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35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09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7E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E8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699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32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04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757A82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96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2C3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F3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A21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23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23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E88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EBF4C1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4665DFA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A3CE6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7F0258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89CC0D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693F3CF2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419D6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06C74F5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11FE4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54FF5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D4E87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E66BE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656BA1A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3CB50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EFA566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1FE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1093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F3EA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A105F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26682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769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1C12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0D80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37E5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39EBF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1E93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0CE8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47B6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DD51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7263E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706B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DE45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23C2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ABD3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51F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E6E7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0570C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67D9A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A65E2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E46C3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174D4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FC36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B505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AF28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CB30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77FE4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61BA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3DF9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894F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AA9C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0BBC7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495E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CE20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C55D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C90D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4620C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6436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8DAB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F04D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1112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28BA0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768D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183B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9A737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0269A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10688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98655E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9BA4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09DF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C5DE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05BA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9BB7B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E464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E27F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3FB4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85DF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D7A75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C61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8170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BC6B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01D9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E8BBB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75D3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4405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8492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535E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A07A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04AA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FD5F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15552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2DA10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5644D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9B7F7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74C0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0166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D05A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3FCA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87FF1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51AB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3157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F90B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8462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4B2DE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2C38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6F3B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52B2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8EA6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B6411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EB0D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6C30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4F3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DAEA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C79E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FCC0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7D28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C98E0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35CB3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51674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F52E3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FA0E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0F0D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7297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6179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C2DF7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03BF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CA37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C309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C118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7790D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FD14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B1E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9539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FB4A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DE59F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DE3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75A5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5C82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C0E5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B3DE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63A9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66BB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831D4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DC4B5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2F56A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1C116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D429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4A18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8A90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31E5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42CE9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FCB1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3DE6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C964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FFEE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4C1C3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E418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8E51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E526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80C7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62FD9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A842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F915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BF7F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FBF9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968D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B768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256E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71C6F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DB01A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A0892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AB9B61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8A86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535A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D664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A9E1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5DA69F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20C2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E520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2092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60FD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B32715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31F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57C5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3AEB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ED7C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5FC2AF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0973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9D84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03FC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DE1E6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838D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3ABB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3214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3EFF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5C4079DB" w14:textId="77777777" w:rsidR="00376898" w:rsidRDefault="00376898"/>
    <w:p w14:paraId="308FA1BF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4D5DC99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3CF867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5BAB13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3CFD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76898" w:rsidRPr="00A4098F" w14:paraId="6A042F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E70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8CF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CE8C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A98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48B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F1CE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588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51D5E3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0A9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F3A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4F5B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3D2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396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009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8F9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76898" w:rsidRPr="00A4098F" w14:paraId="216AB0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5F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D5C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50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49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5C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9DB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25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76898" w:rsidRPr="00A4098F" w14:paraId="17CC76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2A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621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5CC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0B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98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36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70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76898" w:rsidRPr="00A4098F" w14:paraId="72ABDB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87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A8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70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8B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86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9EB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5FB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76898" w:rsidRPr="00A4098F" w14:paraId="77B5EB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A70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7A0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106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04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AEA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FD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9B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76898" w:rsidRPr="00A4098F" w14:paraId="3173A8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FE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B7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75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E1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03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49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0D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0BBC1B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3C2B82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376898" w14:paraId="67ADA4F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B2B2D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43338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6A334C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9E655C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2491B76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2D165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BE726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37A3BF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29BD477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3666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0071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1F10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5BB5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6BC9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266C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2660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83C8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4E7E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5D01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0478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4866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A1EC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0A8C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C471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2717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DAF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88239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6D771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4E1DD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BA66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F15A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3625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62D6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DC0C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E822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8F02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E6F9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D4C4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83A3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2D74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B971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F6B9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288B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8D60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7DBC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5323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D85C0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F241D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47292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A9C2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8918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6C56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947B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01CC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1C96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BF9A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F2A1C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559B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4BD8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AB1A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D20A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8814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8D6C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7D45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B618C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254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DC486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77A56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3F8C9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6499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5EC078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C0A753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D936F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01F7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B6F279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24E36A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CC3E7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18ED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6085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E824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0BC6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828B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41A6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8B46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9519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4A6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F1C1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940B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CE029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05EA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F921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821E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15DC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472A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3D59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A94D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FEE8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C2E2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757B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1508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D75E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277C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E14C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4324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3278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416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E58D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6BBC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50001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406C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58076B2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C563C3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85D99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2129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546D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E7BD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FB84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C5D2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1D00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AD28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B755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0A58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CFFD7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E02CE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C113A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8C6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9624C7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10DD569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9F82D2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1CE1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10B0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53BF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81DF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0E974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1BE7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9969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6C12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D6143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638E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5E94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D775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112AC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7D50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77D9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68DC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C566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1F0C9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D6067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3FEAB847" w14:textId="77777777" w:rsidR="00376898" w:rsidRDefault="00376898"/>
    <w:p w14:paraId="2EB48CAA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852B40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3AAB4A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D919C2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68C785D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BDE359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6670391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965EE3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5801E6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4A753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5F5D68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F1BBB8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816F33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34B52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37D281F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790E5F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012D71B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1592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76898" w14:paraId="180798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6F12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02B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A05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074F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4975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F2D3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56D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2C6FBF9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D0F8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913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0445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A85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1C0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5C3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A60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76898" w14:paraId="409CDE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6AE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0D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57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A9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11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86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41D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76898" w14:paraId="5FD527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7F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73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CC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12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29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8F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10E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76898" w14:paraId="18FA43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A0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72E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A6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AE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2B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57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6DF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76898" w14:paraId="462688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69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82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51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698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2E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D2D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ED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5D9CA4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94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B2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67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2C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8F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E96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4B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5C5810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6D769E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CF27D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CF9A3A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5C5D5E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21D49B1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B58C4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3A45D3D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4E02C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CDE5E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F8FB8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D6173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553E50A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DD2C7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00662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5C40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1B01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04CD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C2A8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A9764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A76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FFB3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A0B8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13B0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C6995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F5F8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50C1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2803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9194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70F21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055B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2B3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02FC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35B9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EF814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63F05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ABABD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9112E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65044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2641A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B2268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7D92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5C3B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5B08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5DBD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623B4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946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E79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6B7B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DDA8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42890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F18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BAFD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8CCE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A356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86F15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E4A4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8CF6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E6E9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1B62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32AE1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4DE5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05ADF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92EAF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F318B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9444F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B2718F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F596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912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A841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06AB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0914F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76A0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F814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3C65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89F1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DB77D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9166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18C5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5817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DAA4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0C165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C1B5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4CF0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BBB9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1001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EC808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F0B82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9293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D3EB7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BAA20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1F25B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F5F1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C0C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A59D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8858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E28B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E670A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7CCA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7FD8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9435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455A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205D2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A31D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B654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D99C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869B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BAF76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2B3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63A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295A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CDAF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580A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F4DE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174C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5E3B6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0F5D5C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CCFA7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B1A13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8289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EAA1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3337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74B5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16A96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6DAF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E56A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240F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8351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530CC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1E83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A35D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3E77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8D33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E68A7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5A61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5E31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A380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D9BD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3675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CFD5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84D2D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3CAC4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56298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4A970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91C81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B598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B5F1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FDF9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57D2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85027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BBFC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C425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D5E8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CFBE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27F9B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4DA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689A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F6DE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9903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B9661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8F25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8C43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0FFE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2109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B52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4663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5580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53E82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BE1D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77F74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57551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6705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4EC7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3628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02EB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A82BD9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B034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DA18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E5A5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43FA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B07577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2E4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EAF5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EADD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65A2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3E9B6E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1B91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5D2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49D4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4C535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7B56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9642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904F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51A5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32593AF" w14:textId="77777777" w:rsidR="00376898" w:rsidRDefault="00376898"/>
    <w:p w14:paraId="739F7637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1FB1114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870D6C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549FA40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C260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76898" w:rsidRPr="00A4098F" w14:paraId="64EA91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59C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C1EC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5C2B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AA0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16C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4A9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D719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1CEE1C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A51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B5E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008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E73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BCC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B2D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AFC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76898" w:rsidRPr="00A4098F" w14:paraId="72B3C7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A2C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2B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14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B5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45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101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A6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76898" w:rsidRPr="00A4098F" w14:paraId="7DC1B8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5E0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68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B89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A3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575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BE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BD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76898" w:rsidRPr="00A4098F" w14:paraId="49625E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32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E9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80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86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A4A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744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AB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76898" w:rsidRPr="00A4098F" w14:paraId="124740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9C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94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418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41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A4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7D1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BA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76898" w:rsidRPr="00A4098F" w14:paraId="5F5D24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30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70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761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80C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56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5D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A3F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3F2209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098144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376898" w14:paraId="3221DA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0A922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55D1C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025F79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BEDCB5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446ED05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97AAD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824EF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1CA83B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63D428B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3BDC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80F9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DE72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2A80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2A39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E772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22C6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9638D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8144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1D9C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199B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7D20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252F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ABE1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FA90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ADFF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67C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6EA1B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E331B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BA365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3292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1BD8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44AD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F381F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C2DA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4844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692E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8EAE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1450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4E7A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CDB4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0DB9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B64D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C272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B34F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D4B5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8970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0A3F5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CFEEC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61C2B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34F2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35BD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C4F1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09AC6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77E2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3E60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FE94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6A02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B76C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D0A2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E4D2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4B04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DFA3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8F0E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278C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ABF3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C57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D3FD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4C0C7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881BB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9A03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8874D8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1F77D2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11830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9C860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DCDFA0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1FDCFC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08601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1C99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3C8E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3A10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6FA6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041C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D60B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8827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6CD0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937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B013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EF03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0DFE3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7652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3A43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4E0B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B630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DEDF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4312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22BC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E43F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7A1E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0351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4B75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13D0F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76EC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5AE7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5CCD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63AC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B92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AC52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E8FD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EEF80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DA6D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BB4E3B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591B58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2874E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AD1C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18ED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6E0A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BAA8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ECE4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18E1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8AED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6032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E8A4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E0AA2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FCB9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F65C3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778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5BE0ED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0D0CA8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CF4CBD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3C3B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CF7D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0495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BCA8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63CF1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0B0D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0B33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0AD4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A9A37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5ACD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8493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0C619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292D6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455D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215B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021B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CEB7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75CA0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78A3A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34F2C6DF" w14:textId="77777777" w:rsidR="00376898" w:rsidRDefault="00376898"/>
    <w:p w14:paraId="5F6FE2EE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61A9C3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161EC28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BA8DDB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13D46A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E0F99B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0C700AF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6F83E0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3AA45F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61E56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8328D0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4AA1E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C67750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58815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012F69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84ACE1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0510C93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167F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76898" w14:paraId="58A1F1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372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83B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BAD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BDF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9DD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E28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431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538BC4E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811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F71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F75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843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BA890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8E5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D02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76898" w14:paraId="15CAB1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35B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F5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22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EB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64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96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4A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76898" w14:paraId="233823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0B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D9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F7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F5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0C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99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72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76898" w14:paraId="2501E9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A0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B1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37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C08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26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8AD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67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76898" w14:paraId="63DBAF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A0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A0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EC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AA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F5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8B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78C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4B04CA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A4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4C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631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E3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323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FD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BD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E4EB2C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775C513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8F907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A16486E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E550FE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61007B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60B94758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A47F6D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1E78D88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F2F78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0DBEF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64F9C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CF298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68030A95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17FE5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C8487F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6142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4BDF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B6F5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E2FC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B9D42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0D27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B218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6196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B1B2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0A406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56BF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1002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3664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7652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23BAC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C254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21D0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3E05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1BCD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48E16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FD11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9076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C22CC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A5E18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B1270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33F19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C72B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D625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7640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9F58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C99D3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A0EE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F1E0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3DA2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2E1C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01C64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20B7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F75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E17A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69A6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F6B01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CEDB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B609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9DA2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A016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5F7A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9AE2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FD20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3DF67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4EA2A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7F901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C8ABB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7127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F81D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9FB7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94A4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C1D62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4069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0C34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3B86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EB17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697C8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DB08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DA7A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916C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7ACB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ED746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967C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2AEE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11AF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7102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E4CD1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9CE7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64A5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3BE9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4FD2F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680AC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47269A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4B3C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C09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1A3A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9E6E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5C78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834C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0A54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4A97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7DE7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F5C3E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699C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A134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5B23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8335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281B3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A983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2949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F225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2CFF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7361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A29D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8875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71F05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53CBC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54ABD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5185C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8573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A0E1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EEA5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6546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BC779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5AD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1773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C6B0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C3F3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43B58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98A8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8825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0479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4977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558BD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E1DC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CA1D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DB54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B3DC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0D44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8B7A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EF5B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A8F7C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6DBD9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10AA0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58297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3C4A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0CD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D5E2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9BDD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0DFF6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0BD9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9DA2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6855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EF6B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971CF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3F00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F4C8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AC9C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DB8B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072C9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46F2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B46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6DA8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7108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8F2D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D9CB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609E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BA7CD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D986B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72B96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3EDEE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F96E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199B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65E3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C117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C126A1A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7D74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E27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9F4F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D205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5AED63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5E25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DCE7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9936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2AFB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E2F838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D4A9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FED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E6E6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FD2F2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649C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7A1F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081C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D34CF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75065596" w14:textId="77777777" w:rsidR="00376898" w:rsidRDefault="00376898"/>
    <w:p w14:paraId="0F0E4FB6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049BD82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14A21B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23625F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A6FF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76898" w:rsidRPr="00A4098F" w14:paraId="221DC7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77E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097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2C6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24D7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2AC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5E4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5085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6A89E56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48D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9B36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409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9BF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C59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C48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9E3E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76898" w:rsidRPr="00A4098F" w14:paraId="41A9AA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30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ED4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D0E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CB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D6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F5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50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76898" w:rsidRPr="00A4098F" w14:paraId="3C6EC5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867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EE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4B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372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521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88D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A5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76898" w:rsidRPr="00A4098F" w14:paraId="74D739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545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78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0D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8D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B72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A0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1F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76898" w:rsidRPr="00A4098F" w14:paraId="656611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8DC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C8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4B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E7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E2E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0AE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A00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76898" w:rsidRPr="00A4098F" w14:paraId="50EB25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1C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21A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498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755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83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5E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A9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1A795E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AEF28C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376898" w14:paraId="52B30D4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0FEBA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9113E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D17520A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8884C3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11D0E9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605813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E1B8F1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80EE4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414BC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56A80B8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3AE5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95C7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15E9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3351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D019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5F13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8CF2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8446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D830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CA69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2E33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8A00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A308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9005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244C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F93A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D7A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A8CBF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4A3BF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978D2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34E1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C6A6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EB65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E33B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0E1F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CFDD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6474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621C3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5FAD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961C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C9F7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23FF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5EBD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9C2F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E3E0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AEBD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DBE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8325A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ED20F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BE37D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AE76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06D2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CAD7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A3A9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7107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38B2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12A7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E575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BC02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BBDB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D63C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4648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CD40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4273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5927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9A0C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600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A2D7B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DF7F5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CB2A32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EFAB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87DD6F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446A23E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E118A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1E9B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E4BE6E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0E7220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5F154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FAA1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0D89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67E6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3277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4902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E64A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C7C0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6FD4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CBA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FB34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1A5D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6F595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4273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64C2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7361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E21B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C243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AA45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3CBB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53E3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45D5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1DF9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F4ED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C751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4BCC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FA58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290C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BC3D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E11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1A6A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7691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D9F08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81C4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2566E5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8D4AC12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78FB1D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EE2C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1C34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22A4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D281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B7B2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5590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9E95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DBBB9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B9B7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2B55D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2C5EA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6AD0D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9A3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A35952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CA699E5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70793A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D9A7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FFE2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AD28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6EDC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8B8C7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81A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783A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0342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F0D1C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1B53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4F6C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F10F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61518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67A9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DF98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88B2D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F11A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B8DF0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F4A82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4E6DCE8A" w14:textId="77777777" w:rsidR="00376898" w:rsidRDefault="00376898"/>
    <w:p w14:paraId="47BCAADF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F3FE29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59C3D8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6A39DE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665565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3AE4B8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72413A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8AE05D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6F7A84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13C19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2FE2DFD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FFC2D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7A35D6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B303B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43EA6C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852A8C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7229FF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F341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76898" w14:paraId="623DE5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9E0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8553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8EE4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ACDF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CA6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2C6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47C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23991F8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F0F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CB5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E81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24C0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C660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2726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AE5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76898" w14:paraId="1EC32A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01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9F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B90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39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61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24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5B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76898" w14:paraId="059991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B1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83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1E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98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14D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56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5B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76898" w14:paraId="38C183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5F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8F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DA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1D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E7F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07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8DB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76898" w14:paraId="785A9A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516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FF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2E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C0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D13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DA1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47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76898" w14:paraId="1EEAED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D0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33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6A7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1C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FAD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02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9E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B0C6B5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7246EA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E1E46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EC3985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679835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798F06B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9FABD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614DD7B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02084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05603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48192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F9055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58653FB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59082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9AB25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B946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CD77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7E17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79AD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491FB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51EA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E31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BB7B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30B0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03EE9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E4CD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44A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A3C7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8CE0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EB8CB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8174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5EA1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6667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A522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13D3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E6A6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8B5A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81F5F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FED19B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25544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B1F34F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3F7C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A8C6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C76E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D272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0076E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DDFA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EE02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D05E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182B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7CE57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7CCC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B44C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EA8C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01142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39367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B66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D270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403A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5FF1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107F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0B2B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49963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B9392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608D8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CC4C4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96C42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EF61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6C51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8BD4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1E9A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22FFA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B7D5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951B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5DA2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1706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22886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849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7D7C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1C2D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2F15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74041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CE64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B73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97B6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0DF9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5307F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6608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64FD7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0076D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523AF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19F0B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33DAD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5F65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D1B2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AB86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706C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AD680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7DB5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290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65BF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305B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F538B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8E05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840E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360A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B312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30359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4EF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E973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08FB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960C2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2EB7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C706E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4094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885A0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20FA9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08E61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6F0BB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2066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FCD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7A1F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F38A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39632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9D4D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B0E1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C822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2313E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19C48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4AB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8E06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AE3B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4E56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43906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0857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0EC2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484A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BDAD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7A4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4182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37B6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F6D86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5BBC7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C025D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77DF8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C709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C9E3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2390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4B7A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5AE43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F320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3C33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9A2A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D506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AD3B4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7C7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4794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0B70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6122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70973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6509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2726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08C4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AB7E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56FB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7BDB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AE3D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37EC7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78562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17885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D532D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0C41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65B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5379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F5EE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F8D073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A40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5E4E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E915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56DD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ECF6C5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7B99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AA52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1C57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FA26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06B94CB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37EB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4E25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F92B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FAC31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1BBBA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DB98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7CF0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6356F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511A5FEE" w14:textId="77777777" w:rsidR="00376898" w:rsidRDefault="00376898"/>
    <w:p w14:paraId="7BDF17DB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7097714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A32A10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7897A4C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8B3E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76898" w:rsidRPr="00A4098F" w14:paraId="57F40B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995F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C55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7E8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45E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62F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5F6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B36D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588CB5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BEB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AC0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402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129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BA1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352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E59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76898" w:rsidRPr="00A4098F" w14:paraId="66BE48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D0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EB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99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5E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26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B5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53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76898" w:rsidRPr="00A4098F" w14:paraId="639168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516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18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8A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D39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745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E6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248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76898" w:rsidRPr="00A4098F" w14:paraId="719C78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03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F0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50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8F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AA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1A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57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76898" w:rsidRPr="00A4098F" w14:paraId="2FA670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F1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72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A7C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60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B4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0E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62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268940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5D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00F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AD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084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99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E90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B04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81D906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6FA846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376898" w14:paraId="24FFF0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08CB2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90F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E1997B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B7753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20939D9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DE89FF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60C3C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44198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3B3D8B7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1286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CCF6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0621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4D166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1B72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FF9E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63DA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F60BE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43BE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E202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964E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0DED5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8129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23F3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42F5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5C411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E90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11F67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CDA17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FC173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F21E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9471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DE51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3DFC4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12D3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4986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CC3A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4457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7DB1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18FD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D130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A936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D131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608D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1640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72B9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338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DA952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3D604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B7BDD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53BE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B648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F930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6FA9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FBFF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75B8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2841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B7E6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C202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F033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0108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AF2A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140D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5132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F810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1F73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0AE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E67FA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5F495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BFC912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AD4A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154F7E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B97846A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5BF96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91AD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5B337A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76B985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77B40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EA3C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1C94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6ADB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3F421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699D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C543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A967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38A2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98F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BE10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8AA7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76207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B17D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2D13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4789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C01C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C7B7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CE7D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A6E5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B6B1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04A8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CCE0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C2A8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A5D4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CB0C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A565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2E48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20CF8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50F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F089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D212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81F82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B212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86CBD9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B3384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A6E5F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1977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190E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404A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4809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4EFB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22FF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ACB9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66A7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AEAD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439BE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651FD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DB22C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AA5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DDDFAB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DDA9D8D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F5DFD3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D236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8024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0943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D26A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3C75F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9C00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DC05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EB4C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7413B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8582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E986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AD14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ADEFE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DF3A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DDCA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8B70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FBCB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4ACAE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FC03A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0C6C937A" w14:textId="77777777" w:rsidR="00376898" w:rsidRDefault="00376898"/>
    <w:p w14:paraId="27B3E3EB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3B752E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0B0F9F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0B3223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078B81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8F4D0C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4F04BEA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DE96CEF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2EE48B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412DE7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2E1C67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6940A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FC0DC5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A86C85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D2DA6A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11ED73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7EFA6F1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1F8F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76898" w14:paraId="2EAC5C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3A8E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F39BE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1D6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F9D1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A16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2FCD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9F86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7F7BBD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C81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D51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939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291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CFF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9AD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3623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76898" w14:paraId="5A7A1D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C28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A6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9CE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4BC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96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9B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34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76898" w14:paraId="2949E9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EF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3B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6F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F6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66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91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9CB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76898" w14:paraId="4BFE44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CE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BBD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3A3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58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5DB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30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DC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76898" w14:paraId="1DC379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05A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1E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9D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DA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54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D9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F7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76898" w14:paraId="6BAD7C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B80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49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51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FC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313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D31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02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7B5242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2EA68D5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20549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41B9DB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83D59B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233AF02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897AD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5FAF322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1B3A9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A4995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9A6AB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FC50A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148D38E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238BA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1B2950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0C59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D83E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DCBE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A7E24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CD38F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0EE1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F0A4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EAB7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F6EC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3DB45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BAA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18E0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6579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02CD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EB193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3D8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15FC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93E6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970A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0D2B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F0FF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872B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69E3D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14858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6B973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A95A22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7A85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5A25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6D24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660A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53D44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0282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4CAE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C923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4E79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B288A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3016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D085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A183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8F67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8DA26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9B2F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7211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1F29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CA26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8C4C0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4C83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86272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3E1E9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E37E2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24D01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5107D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A656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577A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1273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FFAA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6AAE2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A7D2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EEA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9A21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6554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3370E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7F40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D3E4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FAAA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5333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76C31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7F4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EE9C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FF46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33C3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E7A19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C2E76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7A18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016AE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A0C11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E7676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765E7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12CD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6B31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6598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5BFC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1C0E3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5AD1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30E7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3C03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0F02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F4C7D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A4B2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6533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863E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381B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E78AF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CBA5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AB96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B8AF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56C6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316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9683E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2DB4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77750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12933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FB1B0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49BDB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07A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559F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CA61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5400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A7D0D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02E8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A6D2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DDDC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0ED1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943B1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AC89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1CFB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D85A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A91C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83A0A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B5F5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A7D9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3E35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9FF1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EBBF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3D00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3F0F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3DF9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28C38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00E0A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B6DA4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E1BD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27FA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B1B9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5103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E1A8F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1C22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5B3A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F1B8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DCDC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12E63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1695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7756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4D70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D259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13757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8D3C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5BB8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BDAE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B8B7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3758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B08A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CC3BB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F082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2978A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52971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7BC18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BCF0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6053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7F71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F23F5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106598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6BA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4650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7EA2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6128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1875D3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0F44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C477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3243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C1DA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2646C6B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A020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0EDA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E35F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0015D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DA383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D694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FEAB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B14BF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7C525B6D" w14:textId="77777777" w:rsidR="00376898" w:rsidRDefault="00376898"/>
    <w:p w14:paraId="7E8A56B6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06B459F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2D7689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20D6BF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2756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76898" w:rsidRPr="00A4098F" w14:paraId="458C39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3A5C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BD7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86D8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DBA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1CC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CAE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08F0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CA1CAC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2CF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1ADD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7134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A92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038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36F6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618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76898" w:rsidRPr="00A4098F" w14:paraId="7ADE4C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4C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D3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5F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9C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85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14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F2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76898" w:rsidRPr="00A4098F" w14:paraId="46F5E9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B95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5F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5E4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0E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91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B6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B3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76898" w:rsidRPr="00A4098F" w14:paraId="49F803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A9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4F0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FE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878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27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0C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89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76898" w:rsidRPr="00A4098F" w14:paraId="32C538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B3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938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A3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7F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F15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082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4B1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0BEC52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23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BB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99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7B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D5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A5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70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2922E8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2CCCAA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376898" w14:paraId="5CD766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B57A1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969B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0BE819B1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96D7F8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2AACD4F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2E518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FB552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FFA013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4DD00AE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73D0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1EB2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BD2F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7C8B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3E6E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1281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FC5C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C7A1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0E01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6482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008A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3107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90E4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9507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3B18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B4B6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098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A0A62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B7710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76FB1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C6C4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5DA0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DFD8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EBA2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8C92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CFBD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A033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59DD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C618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9BCF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6C5D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6DB2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9429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0093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29BE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186E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6C4D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CD95E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A1AE6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958E4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6459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C9A6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FD40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9A1C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80A6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9141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81C6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E2C6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407B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CAEC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CE42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6E8D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E693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C269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53A8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0817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7CE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6F444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4038B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F8444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89F4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6EF435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29B903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4CC8C6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6132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2D2219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25F4AE2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9C032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7A97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0048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F68E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70F9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6A5C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6046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872A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64C9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E89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5BC5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B135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91560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A147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3946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496A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90E36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9E95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C6F3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66E9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5532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3C84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BC1A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5EE3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973C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8616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0E10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AA7D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359A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9AE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AAD6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F6C6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ACE80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84C0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7E632E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53A752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82F41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4D47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A9C6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3603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352E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EE97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2838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0DA3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F932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42B30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7DA42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B37C1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7AC6D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420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574844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37C37EF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EB1A4F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2BA3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1E5E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2C11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D00C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011F2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A1DA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3F77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A7B3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489DF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430B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108A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F0FC9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4A107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B1AD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6865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8BCF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C432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0CA43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A7D57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2FB4FA4A" w14:textId="77777777" w:rsidR="00376898" w:rsidRDefault="00376898"/>
    <w:p w14:paraId="13651B96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E00D61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285DF2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6E0B72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12DF88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B9D9A6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0A8A831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491DAF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DC963E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D49E4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F62E5C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0AB23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11EAB9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01502F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AAC4F6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52CECF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53E1A16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B2F1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76898" w14:paraId="109A77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ABA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24D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F1A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BED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518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BD6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B3E8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6C85606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21F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EF2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C51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EEA4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F6E9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1FF1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472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76898" w14:paraId="2B3352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8B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8A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CB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BF7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52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0A5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670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76898" w14:paraId="4F9ED5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F2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193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A4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770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98D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70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72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76898" w14:paraId="77D759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DF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D77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B1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B7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8F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BF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A27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76898" w14:paraId="6EC04D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60A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AD5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2E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C8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5A3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68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BD4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76898" w14:paraId="500C69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29C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B9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0A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A49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DA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2D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18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2B6F6A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57C611A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2D0E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F83B10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FED1DD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CA2A5E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9F418D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7454E0F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C4379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94473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7CA96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7C870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4B55009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478A9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9CD6D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EAC6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BCD9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F6E2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6A1E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03649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35B0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BCE2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49C0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9FD8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1488F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D7B6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380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ECB9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48BC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53551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F554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B70B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3416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51C2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763D9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26D2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E710A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1A1A5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D4D1A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96909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36655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DAD5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9DA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91E3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0292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7AC2B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8BB2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48ED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C42D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D32E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C800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C8D3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79A3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8F76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0FA0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9F75B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7520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A52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F9AA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3638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7B4C8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3336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B413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661E9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44F8E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0FD64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9D5AE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B557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F4B9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8689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79BF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0D00A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DE8E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009B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4837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19F00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A7D54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ADB3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DE8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6C1C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B2D8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DC418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CA95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D86D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F3B6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0203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2374B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541D0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8EC4C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C502E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DEC05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5F746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013A1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1E06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FE8C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5ED3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BFC2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84CC1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96D1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FA41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B416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3B45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8CDC6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F162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5B6E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B4E8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C67E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D34EF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885F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B148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3B58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1AC2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46D0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53875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043B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7641F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083314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B0323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83A95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0574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48E9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388C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2E87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050CD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B3E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3C85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E494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B089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FF9EC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7AA3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C93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4F77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6E65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9A2A3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320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0848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D26B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FF3A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3AE0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A805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DA95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7A0F5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9AC5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7A1C5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9D2EB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16BD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159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4B08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F809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8A2D2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F21B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08DB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D49F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5FC1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8F8F1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7056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B4E4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AABE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3880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A1D3C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46AD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8634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9A6C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051E4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ACFF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F820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FB01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273D2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D9935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AB938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475B3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8317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1C52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A89E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B82C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2F5AA0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887D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592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E3DD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CCF5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9955A0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ACBA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6A85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88A9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C247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DEF8D6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023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3932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5BF4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AE70E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2584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7173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58DD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C4672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602CEB68" w14:textId="77777777" w:rsidR="00376898" w:rsidRDefault="00376898"/>
    <w:p w14:paraId="364FF12A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2E43A6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E39FD1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70A1EA2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DA4F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76898" w:rsidRPr="00A4098F" w14:paraId="53AEE7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1CC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37E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86C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9972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86E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5C24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A57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0BE557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E0E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370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5AB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BED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F8D2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6A7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5D1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76898" w:rsidRPr="00A4098F" w14:paraId="7ACB90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DD0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6F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64D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88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31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EB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EB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76898" w:rsidRPr="00A4098F" w14:paraId="40E3FE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32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1D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5F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F7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27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D64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ACA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76898" w:rsidRPr="00A4098F" w14:paraId="600411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C1B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32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FF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78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54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3E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1E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76898" w:rsidRPr="00A4098F" w14:paraId="6FB632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76D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FD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F0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4D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50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85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A4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585671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FA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C1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E7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FA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08E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3F3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DF4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52B264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926BF1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376898" w14:paraId="58BD195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C3F27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BDB2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345A686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815FD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6EC4E2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12351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8BF8C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D44F20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6E8C4FE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7DF0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89C8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D9B1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9DEF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E32E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6BC6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ACF0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01B0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ED00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3FC9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3499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F7D76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D365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FB58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83A5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F9D4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42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87F8B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02A9D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F71CC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481A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2FDE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77CC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B769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1799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73D9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5D70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637C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645F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B58D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FCF5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5D26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A959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E075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FE99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D6D5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9AEE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CC98E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B7F54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DB512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CD66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DDBE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D2D8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0AF1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C621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FD83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A500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FE0F2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F204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B68A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DF84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83B0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B95B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EFCC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89C6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44AA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981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29612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24828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0B8770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5C51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A32A93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4A53394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95DD6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BA2A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405A80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80B6CE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9CFFF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044E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4E15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8D9D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62655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85E5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B17E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3E11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F414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FB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5B0F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5EAB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AEAA5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B7DD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B333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C557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1E0D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C8FC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8ADB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1BDD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B666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01E5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CB51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FAD4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6D8E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9654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4409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2EFB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4B14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5B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FD91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D3E0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BB199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6623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5760E8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D176CF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A8168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D281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C14F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2200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2158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96E8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545A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2BA3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11CA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57EE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76F7D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B2380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BE260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9B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DF39BE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7B7081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01E08C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C5EC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0644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8A1A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18C0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439A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7CA3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A00C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89F8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A9D39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C5F9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EE42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F62E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40888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77FB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04B0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37E6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6E21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10DB9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693D3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6B8FBDCF" w14:textId="77777777" w:rsidR="00376898" w:rsidRDefault="00376898"/>
    <w:p w14:paraId="167C0B58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CBDFAC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7A94D2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50A5DF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1000205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FF8346E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3C1CA50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FE4EB1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249D07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1F2FFB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A0D58F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CF917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743E5B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1A5BE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D14812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C6AE29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68E75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29A4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76898" w14:paraId="384F1E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F88D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0850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B515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CE04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5FE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C0E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363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4E614D1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7F2E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EAB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6E11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707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8DD2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80B6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9AA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76898" w14:paraId="4FA343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CA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9B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FF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BD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32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A33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BC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76898" w14:paraId="40BF53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CC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8D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443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FBB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FC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534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FD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76898" w14:paraId="083CE7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34B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BC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9B4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19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35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D7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B0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76898" w14:paraId="52F09D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59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D2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24D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17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997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C89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0D5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76898" w14:paraId="090695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51C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AF4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7B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2F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89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C1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C95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8F253F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2370692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58CC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DE6CA3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FAA3F2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36917A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7E1E9C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76766B5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BDE28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A7FBA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6D3E3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F9491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B6859E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0012D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DE9BD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0D5E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3D9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EF82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CA93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4E27B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56A3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C092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BD6B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8B3C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7B6C9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1FC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52E3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DF45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E76E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92DC8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2233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2751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7F6F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DCA14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8FD52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F1DF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92024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11500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5DEF7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8505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2E0A4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4C29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DDC4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C7C8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20AD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B8D97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7A67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DE43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D122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1A43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B2549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6390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9C03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3749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A28E1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A36F9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FC8D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C3E6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70BD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B0A7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6759A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0E857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6B19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3C47B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454B6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1742F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6714A5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3E87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E728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17E1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5711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6A738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DDE1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1FAE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88AC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8EAD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422D0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C60B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C39D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6F80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1041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92EF1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EB5E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8A06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17D3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E13F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BFD3B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D2AAA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8E7CD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FBF81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80D30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3AA8D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6BD84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5627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009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F7A4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272A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2D777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4CA6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931B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8F07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E224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8BE8D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7108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FBE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3A1F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0FA7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A140D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4054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FAD7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370D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7E8B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30B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ECE7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74DE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8EC7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ABC90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AD847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C01B6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E82B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A2C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E6A0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B427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4AE06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900D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51EE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3322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1154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6756B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7748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2FFC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F188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34CD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F12D2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5DF1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0AA9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0B72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2713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BE73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7304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8347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34AB5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9CC8C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1BFF5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20417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7C52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6DB5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D7E5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4A7B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CF7B0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AF61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4BDB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2205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47B7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65BB3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CBAC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9294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5F9E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04E4B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68BAE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D7BA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2697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90DB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9653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4547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19D5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D2992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EE3F0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5A176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FC166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F32AC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C0B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19A6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257D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0A33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640598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B86A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DDD9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F5A6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8B42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06DEC6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1258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E190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70CD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267D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190F68B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4F1F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7EAF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2172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F15D1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D0843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22B6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B598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79FA1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38D0324" w14:textId="77777777" w:rsidR="00376898" w:rsidRDefault="00376898"/>
    <w:p w14:paraId="73BE3001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6E03A67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44827C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5A52D6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AD14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76898" w:rsidRPr="00A4098F" w14:paraId="0302A7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AE8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82B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B75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646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4AD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C6E8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948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3797421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34C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947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7620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941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5B3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489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999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76898" w:rsidRPr="00A4098F" w14:paraId="279311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7E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23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F4D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36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D8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EFB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06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76898" w:rsidRPr="00A4098F" w14:paraId="067A58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E80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36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48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3B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59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66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30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76898" w:rsidRPr="00A4098F" w14:paraId="293530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76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03C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80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D4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7C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D6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06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76898" w:rsidRPr="00A4098F" w14:paraId="62837E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2C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2C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9D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46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50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A8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A25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1FDB0D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E3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AA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4B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68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AE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7B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0F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8E8EDE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0BBAA2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376898" w14:paraId="5A28CFE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6770E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1ABF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3D802C5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BBB0F2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1C624EC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31420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BE99C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1F1B2D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715CB19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7458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6B29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189D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8A37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1601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3A66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6B4D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7502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8760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921C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54E2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5A312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DE9D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3AD9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B6FA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52DB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2FD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F8C83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CAF3A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A7FA3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C3D0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31E4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082C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AA5F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37D1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7B3E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174B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4569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1E66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53D9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D180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1E23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DAB6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A332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D298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BF8C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3FD8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564F3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CF046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BA1E4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885C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525D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D1CD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82B4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277F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5AD8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4119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BA87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64A3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E020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4F0D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5D2D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F178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A17B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FA10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2376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89F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CE9F3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64005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D50C8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73D4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A319DB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223C8A3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4104BB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4D6A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60C23E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AC9F68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9C76A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8F23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4127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89E2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4275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3AF2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6855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9F24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6612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468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4725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7166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AC50D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EB9D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F616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C37D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258A2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A71B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D524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D325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06BE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5C2E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663F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ACBE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06E0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C125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C144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7D3F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49FA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EFC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989C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C18C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C0923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1D17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924697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4EE5F0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87B45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B63F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BA13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8099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CEF2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31EC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5406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9D33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0DF2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4B28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15D70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A8E2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8268F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A63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491116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B213F33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D2796B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0077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FF2C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6036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CF43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CD86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B0BA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E045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86D00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36C15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88B9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446F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6C91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8BB2F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204B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04DB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2DE2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0D4B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021B2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7BBF1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6B4A7DCF" w14:textId="77777777" w:rsidR="00376898" w:rsidRDefault="00376898"/>
    <w:p w14:paraId="0094C311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C18AC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79D29C2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1B72D9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208566A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11D782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0D5CF90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8BEDE2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CD1A31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C93A6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487367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6A428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FB47CB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40817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2240D1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1D80E6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314A82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AB68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76898" w14:paraId="53F275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DCF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263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A5D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179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DFFC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20D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391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28D590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F300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2CA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797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09E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4253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3BA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B15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76898" w14:paraId="0946F0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13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02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C0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75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4B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F9D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B3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76898" w14:paraId="34E3EE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E36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D2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BC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1C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DE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A6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F5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76898" w14:paraId="742FBC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90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3E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01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B7A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0F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A4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C1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76898" w14:paraId="2542F7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A4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D9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5B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7F9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36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1A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B8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1CFA72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95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87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D0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1D4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6F2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0C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FD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11D2D9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7E0722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95C2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26E441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0F74F8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27E4BE9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BF171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7872101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718C5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21B06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78841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6FE35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5AAE1F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DF5FA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66414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E3C5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0D04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70D5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C19A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AC879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D9AB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A0C7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0F15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130D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4471C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CD0F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CFA4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DB4C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46EE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FB39B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E18E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2B45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28A4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CD1A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2C9DC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ACA1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1B5A7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0D747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FAD44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8D182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E592E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060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B015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2C21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3124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AF0C2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72E6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FDBE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947A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AFC7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64E83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2E15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0DB2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885E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9966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8A312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8D3B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42BB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15EF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76D5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EE65C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C48D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8624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B4371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A1961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F7324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51F54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3BE3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98B0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AC28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1C2F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07EC5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376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F6B6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B685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F6AE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5FB5C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CD90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3E85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90E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B8E1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85434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73AE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0C63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586F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6CED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B4963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F35C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2AAE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967F6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8C5F5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D3D92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73D6B2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4593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302D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586E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2F31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3308A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E03D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94AB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8A92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CC4B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9058F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B2B7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412D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72CA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6144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7D3FE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8EB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795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4B07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2838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CAC3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881F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2420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6F76D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71A2F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FB1CD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E8E674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1DF7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A12D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5C71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312A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854A6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840A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5CD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356A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36E6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2F547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8F4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571D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1087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EAA6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2D99C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7102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6DF3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2956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698B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94F4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73367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154D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E5B1C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AE916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139A4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1200B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B32A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829E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164D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AB26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0C248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25D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EDC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D6B3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CF1C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FAE0F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95C4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9B13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36CF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6E8B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7AC9B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9959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901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5679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E877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C003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D19B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51A1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0A2B4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04B7B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4D7FB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284C7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096C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8723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7B37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9069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30903A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DD26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07F1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C855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831A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83D45E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AF72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C5B2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64E3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A514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AE663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937E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6EBB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1B76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BEA80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9C4F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D6FC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920B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7BCB0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693FEE0D" w14:textId="77777777" w:rsidR="00376898" w:rsidRDefault="00376898"/>
    <w:p w14:paraId="549C51D9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01110DE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FCC59B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4EBAF1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81A1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76898" w:rsidRPr="00A4098F" w14:paraId="4EF54C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A358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4A5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3A7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F9F5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0F3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6504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234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D4830A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40FB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C2D7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8C80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DBA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384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E96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3D6E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76898" w:rsidRPr="00A4098F" w14:paraId="0B9539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AD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DB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8A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0A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6B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DD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858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76898" w:rsidRPr="00A4098F" w14:paraId="5DA128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74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D8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44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B6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AD4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9F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F97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76898" w:rsidRPr="00A4098F" w14:paraId="6BC2CE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70D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BCC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DB8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F3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77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F6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31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76898" w:rsidRPr="00A4098F" w14:paraId="3C71B1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289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FD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7A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F98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D6A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16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9D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203297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74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07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61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5B8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EF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A6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E79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DD59FB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D1CF77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376898" w14:paraId="4259081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F328F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510C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0440E987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975265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1C189D8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4B84D5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33C05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667EB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4DCCA4A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603C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0A63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92B2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BB9B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D47F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2BD7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026A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CCDE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3C9A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F013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1CE0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44E2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8FAE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1A4D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243C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416C1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0FB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6B5B1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37254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AE5FC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143D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8C9F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DC62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E017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9D98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E6E7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54BC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972BC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F36A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4BEB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A7E1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1623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BAD90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23F2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294A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CAA57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5915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1AA70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2A205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03C79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EB34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3F32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709B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5DAF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0D09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327A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8A86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68A2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25AF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DC39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8842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B214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2BA8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E866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BDFD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7011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906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C348D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73377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124D2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577E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A71ECF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355E3D5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37021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26A4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38CA82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61AF68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76080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D3A5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81C0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BA19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1D749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3690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4A86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1E92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7BBA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8A4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6F57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77D6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B62D7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B179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98F7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6CCB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EF5B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FA87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29EA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12B6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0C18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9947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4E96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DF2E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B640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0A1E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4954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4651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A69F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A56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6FA6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5DC0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0E249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4FB7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051D1C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DEA997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0BBC8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9EEE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318EE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450A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610A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046C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D518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1D69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D63D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C998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5F366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5C2C3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B9040F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8F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4EF1F5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0A52BDC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3BB5ED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18CD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7E32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58B2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5433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6319E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8BBA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6EF2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9CAF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33730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54E9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8021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87EA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F744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1289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3E35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508F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4C87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9E5C8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F46DB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698BA874" w14:textId="77777777" w:rsidR="00376898" w:rsidRDefault="00376898"/>
    <w:p w14:paraId="44A739F5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6749E3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51BC96C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8A7A28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FE343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7D3190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30A45AE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CABA9F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04509F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40E2A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22A8D0D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9C6A5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1261AB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5FBEC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DB3963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358E8A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4132DB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1C79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76898" w14:paraId="1641D5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DA4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F15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5229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D56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8427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AF7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0C2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56290C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1FC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DB8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ECFE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A8C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97A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E53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53F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76898" w14:paraId="5543E4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A9A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16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4F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AC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EB6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DC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4D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76898" w14:paraId="26670B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80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E1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8C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318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DA4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F3B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95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76898" w14:paraId="6D8E1A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E1F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04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68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F2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D9C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7F8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69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76898" w14:paraId="31B830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90E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1E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5E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F14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FC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D84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327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79714D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E2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FC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25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A3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9A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CBB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01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A75D8D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34D6AC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3999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98777A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2C5570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3DECB06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B35C67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19813E3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379F0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DDB4C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6DF8B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EB289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875C62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3B91A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4F81D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341A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91B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EDAF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8213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3F12D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2B2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383E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BB17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8EBB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2D027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C568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4110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2697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16BB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C6968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8AE0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E339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1A96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72D8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0EA6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9CDC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1CA33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527D7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AA563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EC90F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81573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FB1D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AFB5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CBDB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19F8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B9A1D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2A1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E6B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EA71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551E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66450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7366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415B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680A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79A2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7D602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DE1A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A876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E280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C282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499F6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757A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DCF3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F86B4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60D56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0A72C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DE27E0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0AD4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27D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EE77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9A12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E852B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954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FBCE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3D66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C533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B491C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49A3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21FD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1871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5D3C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5A5BB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7D46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F776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921C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F34EB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F696A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5FD77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7E29D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BB94F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5D68E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380EC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9B0CB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443D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EF6A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C2EF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7F9D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8E7FE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CD58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C9C8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1CA1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C1A3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D8D6A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B049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08EB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3B23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B104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A3C4E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C4AC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251B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9308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1D31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B1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7FF0C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A220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CCB58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4BC4A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F99CD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0372C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55E6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7974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65FA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E91B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C42B4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BD69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85F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CC6F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C330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BDDCF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D3B7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3DBC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788C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A2F9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170EE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A4A0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BD42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A3F2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DB08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82AE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D2C3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5B407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692E1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FD993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D04E2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525AC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7131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80FD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7F9E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F643A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EB972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130B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A6BD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BB38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8A59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309FE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72CA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CA38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D88C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9362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97ADC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2B3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D4EB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55FB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4022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E8C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D32B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4607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3A2AF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84B6A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6F8B2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39579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E122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FD22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2A94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04E4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160192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B2E4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029C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284C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D923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EB3160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61B9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26A4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8914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F841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2FDA5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D837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C62E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E046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B11C7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ED55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4B30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999D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C2CAB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7D9D157B" w14:textId="77777777" w:rsidR="00376898" w:rsidRDefault="00376898"/>
    <w:p w14:paraId="0E4E083F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52233CD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9F1667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7414583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4C21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76898" w:rsidRPr="00A4098F" w14:paraId="15DDBB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8A1C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78D3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178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135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A08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6FA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723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161C3F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01E2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197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ED80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249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F6B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C79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2178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76898" w:rsidRPr="00A4098F" w14:paraId="3FF42A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4F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B70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A4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A4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EE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A2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FEF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76898" w:rsidRPr="00A4098F" w14:paraId="4F42AE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A4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A56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C3F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F3D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E35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3E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08F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76898" w:rsidRPr="00A4098F" w14:paraId="2AC0C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24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BD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B5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C4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D9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B5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66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76898" w:rsidRPr="00A4098F" w14:paraId="0141F2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94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0D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99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04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5FB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6B1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296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63FFD3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53A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08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DB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08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68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9F8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F8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54C44D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FBBA3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376898" w14:paraId="623215E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32B01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7FBC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302627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7E36A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77F94F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87DD2D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3CC37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22937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577E089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82C1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3479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21EC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93B30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1D4B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F485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C0B0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4D0C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B094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3760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832C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2D32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E355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4094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8CDD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2988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D71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C0A9C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E1B02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E641D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546B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A565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2E1B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4E6D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7957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0BC9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3E5B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2B4F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BD80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07DA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4A58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8D2C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A067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A1FF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C79A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00BF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02AB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18AF6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B1E43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952066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D155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C04F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A433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F3B5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CCF5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FC16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F221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AC0F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9624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F89F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0F01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FF9E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E82F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855C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3088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99C4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31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EC061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55B74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B5946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12A1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D92BCD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D72230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68EB44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0C53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EEEDB9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C6AD14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BC3DA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B81B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1593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C45A2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C54E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9866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9A43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2C1F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EDDA4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56D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1BEB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2D24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B1C1C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0655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11DE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98BD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FBA59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64F6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5F86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AD48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C654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140C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2C99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11FA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4333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A5C6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C338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652B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AA01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B13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9E26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2CF4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53F4D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11B1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1D0E03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5377A1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2CDF9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E3A0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8AD5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368D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D3DB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FAAB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801D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075E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7C0F4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9355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93A69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0F2A5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22D05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4A6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11C663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2F4A321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ECD496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9EE7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3196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5819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8B77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4859A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8FC4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720D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E5AB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572B3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6F23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B4F9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633C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8F33C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772D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0E94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7506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110F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E94A0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6D35B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6595F646" w14:textId="77777777" w:rsidR="00376898" w:rsidRDefault="00376898"/>
    <w:p w14:paraId="6F0E3042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5E4D83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7FE382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D0660B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10B7C2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FE78A77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377A17A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4A34AD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660893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EA58E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F3EC4B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07C651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624418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0CDA6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F24E73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B88864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59867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2C7C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76898" w14:paraId="1A6621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37D7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01A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8D1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268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EE5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A22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D2D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2DC74C3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ADE4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F10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955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31C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4AF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DED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F9E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76898" w14:paraId="36991F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57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B7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80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C8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7B6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D0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D8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76898" w14:paraId="721228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2DA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CE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00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A4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BE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3AA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E8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76898" w14:paraId="0E5A9A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17B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3C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C5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7A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A2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AE3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4F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76898" w14:paraId="384BE7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92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8FE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7C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67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8C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3A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92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5EEB12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C0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7A3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91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EA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E6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683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F2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3A1FD1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52000EB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88553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EFA449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7E43E9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7EF65BD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428BB4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649D7E2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2D628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2A9E5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09C87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5BB0E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65126B3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FCA27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EF166F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0864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F341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2E6C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3806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A8FC0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D925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7250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8B40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3EEA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5CC14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6F5D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56F4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F161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7881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B6E06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CAC5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0F43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99F5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7152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1E79D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534B4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FB72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65601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4B0C5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84B77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7FE9A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33DB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79A0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0CAC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AC4A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2595B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EC55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8E9F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8B22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3845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B23AD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8D7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C4D6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6455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501E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D16C1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2DAD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6D1D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089B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EC0B1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BAEDE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4447B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24F12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E77A3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87165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78274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877A6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6F90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0057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2AC9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984D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71A99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836A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9F8B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B180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1CB63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DC76A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C088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520F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245B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F1EA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A3155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7709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BAB5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C425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2A44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81BD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10FA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D5B2A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D673A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2A070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98D59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48008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4893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5FF2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E0EE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F326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5D6F2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7E78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D7E8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0201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63DC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14690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0EDD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DD5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13D8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57D2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154FA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CC6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7AF5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2D0C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F1FF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61FB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6B0F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C2F93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83644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625664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E345C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3FA098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4BD5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46E9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75AA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0E71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D10D9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03B1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AC0C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7A90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74C0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23591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1D9B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D217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DA1C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4FB9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1B0A4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6579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4D9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1770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EBF2C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FAD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972F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0AC9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7F2F5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360A1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0C77F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62AB8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5C06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0CA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E8EF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F96E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2D872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A763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3E1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44A1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07F527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1BF1E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1D1A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8679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E19E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CC09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8A5DD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3EE2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35B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882A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1E07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B629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35332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B5B5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B09C0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518E6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0F468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1154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0BA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4D95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7F86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E560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0CFD06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7A6C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9452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2BD7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F853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1C26973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441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5F25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26DC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6CA1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09A4A4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2009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236F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8236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A8CE4F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8731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E3F3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F5CE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AEEE9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0A39DDF6" w14:textId="77777777" w:rsidR="00376898" w:rsidRDefault="00376898"/>
    <w:p w14:paraId="6904D93E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6DABEE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0F062C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401BBB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C058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76898" w:rsidRPr="00A4098F" w14:paraId="684438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C34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894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A1D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33B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F921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44B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1BF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62E912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5E2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22A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F059D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3C3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AA35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9896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979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76898" w:rsidRPr="00A4098F" w14:paraId="413743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CC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B5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38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E2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E9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00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DA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76898" w:rsidRPr="00A4098F" w14:paraId="4C96B4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AAB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87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42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FC0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8F0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F9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B8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76898" w:rsidRPr="00A4098F" w14:paraId="312A58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7DA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A7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8ED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D6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4A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7C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0B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76898" w:rsidRPr="00A4098F" w14:paraId="42ABF5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1B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9E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9CA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43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A6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72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45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51B61E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83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CB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F48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E5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F3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C4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2D0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AE1DB1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B6035C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376898" w14:paraId="480E742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8F3DE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9059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EA97CE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8BFE59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A91840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29FC18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B8EB7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2D869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0757ACE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8308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F123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E5FE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D4EF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90D0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A2E7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9E95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AE34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F4A5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79C7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E60D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369D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106D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49AF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E618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23356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F4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F418F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1220C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E483D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7F12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081E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8002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3F7E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A270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AF7F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C97F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27C3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DA39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E974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1C92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8C4B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874E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DA50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5E52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9CB2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2EDC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DC221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B9607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E8DBF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6EB6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6BDF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7AC5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0B61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4AE1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AB7F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42CE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1E0D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990E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C266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DADB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F4E6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08E4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419D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3A70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2250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89E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FE7DB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CE6BE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703E5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7160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97319A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956CFD8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9AFED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14D4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53AF28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176127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63F40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4281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6661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C24E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814E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9CB1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4211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B1AE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EF1E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0B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8CB4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FA8C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FA3A0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6DD7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EC00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D62F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BEF4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919D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5D9B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30D0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04D7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C5A5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7CFE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3A56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204E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D465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55B0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63BB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F20AB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312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8C37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2EF2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62294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63AA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18D167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CA4E13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E7DA9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D702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831E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4176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18262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CBA1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0571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E093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8133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1345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85593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602C6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56DFC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551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65EF33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E96701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1F7386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D46C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60B5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227B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2FE0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43BED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146E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F2F8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ED69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7BCF1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7EC5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7984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3B2E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6F6AD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5C5D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8CE5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C9C5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7DC2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A9717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176D4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75BC7BC1" w14:textId="77777777" w:rsidR="00376898" w:rsidRDefault="00376898"/>
    <w:p w14:paraId="0DBFF46B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1057E2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63B270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08369E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A703E6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242A1C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4BA0FAF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F17B5A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2C9B174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C8EF8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E2C469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D86F2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974E94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9DD80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25D169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DF7EB6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275CDC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F697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76898" w14:paraId="5D773E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5CEF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1AE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C62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0CA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70F5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4045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6B2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3126C6B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A9D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CB3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9431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F70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C1F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F7FB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2D1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76898" w14:paraId="4DBB8C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EDF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FE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28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A7A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C3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0B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0C4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76898" w14:paraId="43168B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F27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CF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FB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52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BC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4A4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A0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76898" w14:paraId="177B4F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B0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E9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A3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93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45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01E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A7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76898" w14:paraId="7DD867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6C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D4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EF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E3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0C3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77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C48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4F6868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63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E8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299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CF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E08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D4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48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74D23D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559A887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9D399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576F3E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53957C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C8C29E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7235F1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577528A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315EF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14D27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DBFE6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BC362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3EE5979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A4EC3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064B7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895C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A815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573D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1CC0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F49CB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2C3E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6BFB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9F73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D493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23BAC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C1C9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63F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D80F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EFCB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23CE7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538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549E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5E0B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6C42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525D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6A08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C269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665A4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63085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40937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667AC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80D4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6118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E4D8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60A0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44B2D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8D16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ADC1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EECD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9F46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FB111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CA91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4034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2E13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FB8B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6CF4F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FE08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9860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C2A3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C4D7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2E509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D6C8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2D155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3D948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C8B0F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9D88B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1922BC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A709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2DE0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FACE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B2D6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3ADE7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7514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A834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EB51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6DCA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E6566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8E6E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2032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3A58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E0B2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F6C24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874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2FC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F6DF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110F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C61E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8472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275A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BCBA1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39E6A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9D658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4C786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406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6A12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4FB7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8740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52E1F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B3DB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FCB4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A3BC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8D95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C35A0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628A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7596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2612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5913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B38AC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DFBC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617D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1DC6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7088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A9EF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90E8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43E6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DE2E4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124B8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22426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5A7E6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F06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9D71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154C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7352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E899F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67D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703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3E5C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5B4A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5F2C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DEA9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2260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CB82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8C15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474D4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6C58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922A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6EB7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A96E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E8D7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C255D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931A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6EB8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50454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F7865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E9591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0BF5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CFDB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288A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4363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7EC9E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1468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EF53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6665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34F5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59B3F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5A50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C52C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5732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4A56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C7953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B438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EC02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22F6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53BF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13E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C44E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13CB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378E0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63B91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DD0AB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F0C9C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7898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74BB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5802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6892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9C09F1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A419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68F1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05D2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4E7A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CD2901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EF83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948C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E2FE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7E39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4BEFD9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1413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3C05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BCA1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8E893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AF8A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A31B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5B4E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5F1F6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7D3345A4" w14:textId="77777777" w:rsidR="00376898" w:rsidRDefault="00376898"/>
    <w:p w14:paraId="3303A109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1033E9F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45A4DF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283273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C73E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76898" w:rsidRPr="00A4098F" w14:paraId="30ECF3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C8D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628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15A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B63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0F1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380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0230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D4FCE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275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E534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E87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905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DA9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5B8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5C8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76898" w:rsidRPr="00A4098F" w14:paraId="4D5448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990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BB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88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2C2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55E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12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9B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76898" w:rsidRPr="00A4098F" w14:paraId="39EBD1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7E4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36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C0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D2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84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50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00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76898" w:rsidRPr="00A4098F" w14:paraId="3E0F0C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D7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06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BA2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49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A8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9E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FE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76898" w:rsidRPr="00A4098F" w14:paraId="1EA9D6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6770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17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AE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C0E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085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771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1D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036A14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D9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478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76F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AE0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12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C3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0C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A5BCB4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450DEC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376898" w14:paraId="461134A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41475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90E9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75E0A15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1CD33E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089B348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99E902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8CD54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DFFA8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7A7E68B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3A37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7B4C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20FC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6887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84AB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C061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70AB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76DBC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1BAF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27A3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BD2C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230B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F67A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C206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72C6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F8FE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460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3A275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A7A11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44FF9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3C7C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8A17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B2B1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BFB88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0E2C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D4ED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A701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F2A0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B56C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1C87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7725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9E2A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F357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6489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0D34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003A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286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8489E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4E93E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889EEE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DC65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26EF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BED8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E17F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A01B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3D34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2718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6CFE0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F7FE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DA1D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A4DD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1631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D39F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9ADB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E75E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F175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428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73AE0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8CECF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52B8E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2C48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F3D844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8BC9951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ADBE8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8D49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D51E7C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A36295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AF7BC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8111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78AE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CBC2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E01C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1635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FFB1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44EA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A0FC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5F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7C09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8EA0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0B984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0C72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8C51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14BF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0B8C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DEFD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BC3A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0CF4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CEF0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12C8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9F14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E705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EA80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DD61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F5E9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1522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F68E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9E9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56B3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28F2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9BA73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C255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650ECD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99A758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609F0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69D2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CCA2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7217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60EA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5CEE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3618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6590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3EBD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0678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F535B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BDAF0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FCEF3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CC9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D136E2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7333173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B4439A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7183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C89E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77BA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BC3B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365B1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59A3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ECC1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52F5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D4D5B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C923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5808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06A0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3B052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66FD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1B4A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F8A9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5342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C25FA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7F584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4E7CF93B" w14:textId="77777777" w:rsidR="00376898" w:rsidRDefault="00376898"/>
    <w:p w14:paraId="55417C74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50594A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1C3429A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7E3BFB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1DB81A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CFECB1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46B4BC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AD765D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E61933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46637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E6D040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5A2C9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2614BE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41623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AA46D7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6CA975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D6CB32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B104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76898" w14:paraId="2FE1BC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2C5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183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DC19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83F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631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CCE6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8333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7FCEC91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33D0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842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2D5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9048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FA6D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0E40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954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76898" w14:paraId="7FA011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80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30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23F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C11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E9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B0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4A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76898" w14:paraId="6384A7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F6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064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A7B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98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025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56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47E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76898" w14:paraId="30984D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8F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2FB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BB1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81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9F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5E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4D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76898" w14:paraId="3C6E87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6B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08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8E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75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237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99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1F3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6F35EC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AE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14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0B7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97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7B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33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8FD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AF5A9F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59A190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C5BD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5649483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A24FEB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E0942F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01486EB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25555C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2C339F4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CAF54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2FBBF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4AF9F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64C05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475A95B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71255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B1E18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24F1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5080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4F5A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EE68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2EF00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BC7A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B218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6DF2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C2AB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3D1C7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950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0D62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8C34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152E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3F2E6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E338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08AF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3263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2354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7887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9FBAC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725DC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28B39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D5C5B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6FD44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D2EBE7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4CE6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069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5B33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1F1E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0F1CB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CCFE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542D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4F9B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949C8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DB874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E1BE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4DA3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9697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B55C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8B450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E3F5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5CBE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12DD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5A58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ABC03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F922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AD1D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D620B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FE77B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EF162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3280D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8545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DA05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1A60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5B86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43C31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A0C6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FBCC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D7E4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00DD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485DC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4250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2529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BD4B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8B2C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2BBF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5096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977A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4768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5F27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4848E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20E1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756F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64893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025F4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75ECD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10B7D3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0BA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7D2D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42BA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910A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0DA18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FB5C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237E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BB11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F808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3D897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EB9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BD89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5416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F14C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5AB77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3C2B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50BE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9CAE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BDAB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2D81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27FF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9336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FA032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0A45B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78755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3A5BE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489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886C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C48A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CA02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20DF3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FE5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BE97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C7CB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F629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C110E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B1F7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76D9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7EF1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DD93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A3068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3DC8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4E1C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ABDA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D450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0039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46A8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FB164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65DC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BA40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3382F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3489D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98A8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84A3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8B86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FDA7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4D8F7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6A1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025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1E1A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C488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1F6D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B43D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A20C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BE83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07C7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B4535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CF7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D584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39A1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D5476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CA97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7AD65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0FB6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FC82C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5C93D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5A602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27C20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BB5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7ECE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BF77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12CC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2A11FE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510D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7DC1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6CAC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1EA6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537F09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15D0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D9BF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A4FA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4939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BD81DA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F645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CB30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102A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A985909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C913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FC9B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EBAB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E1304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619C730D" w14:textId="77777777" w:rsidR="00376898" w:rsidRDefault="00376898"/>
    <w:p w14:paraId="49F6B02F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5C3EEC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D1DB96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6D64A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BB2B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76898" w:rsidRPr="00A4098F" w14:paraId="2097AE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316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827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32C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7C0D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DF8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CFF9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651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0C80BA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8DC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C6B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B7F8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3FA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AF8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B46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D36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76898" w:rsidRPr="00A4098F" w14:paraId="25A272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A3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BE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7A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44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27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31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3C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76898" w:rsidRPr="00A4098F" w14:paraId="1467F2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39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211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0A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C0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22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D01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DE0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76898" w:rsidRPr="00A4098F" w14:paraId="2B361C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4D2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A8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61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64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9FB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968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CC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76898" w:rsidRPr="00A4098F" w14:paraId="243B82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086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BB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748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74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9E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5A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2A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78CA2B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2B4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10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18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475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DA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D0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8D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01A236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B8E53A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376898" w14:paraId="5BBD0B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DD711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0AC66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7E29D6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3A85FA0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6D19DC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70D65EB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D55746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8200E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689985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714C68D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FCF6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88E9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61C1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5601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5FCA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E14B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2527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7D6D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8BC3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CCB5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5323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BA84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E759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73AA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6A8D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0790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BCD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EBEC1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71C34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9A23C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3B99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8769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F08E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4069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5B27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FE28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5EFD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1A17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12BB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B4E1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319B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F500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0994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8CBC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256D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C9DC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109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C4043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8787F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2A63D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17C0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31FA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6B30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4D8A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4591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F5D1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7089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2C04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CA2A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BC30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9221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D8D9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C2AF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D79E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EF5D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80016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B7C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E46E8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1467B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CF8D2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7AE3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81E113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8A4795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3EC63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6681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071F44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EB4AA0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051F1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C265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BF70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3E41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AF2A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A2FA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72DC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7EF5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F93A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01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14DB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390E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90F43C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4A94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1F33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115C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9EF6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A8E8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DA95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B6C4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5038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6BAB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A842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17CE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D1998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A4C7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852B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E660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84DA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544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138C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F044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BF11D3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BF6B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C9717EB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B7D960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742B78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FA10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49C3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E520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E2D2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AD92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DE63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8BF2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5368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A3BC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49231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77638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73983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BD1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3BA052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382729B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057143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A39C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B978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54B2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BFF9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7AFC1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9389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2154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F26D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FC205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55E1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C5A9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D204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A4D66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56CF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6BEF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07E8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FF0F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10B0A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F91E4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7966F4FC" w14:textId="77777777" w:rsidR="00376898" w:rsidRDefault="00376898"/>
    <w:p w14:paraId="63249DE9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CAF1C1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794FC4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A92121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7A27C1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68A250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05A1BF9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22A238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7E5A54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94003F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0A9B7B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0165C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96677F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F8D09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15DDA1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E45696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31EBBB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7DF3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76898" w14:paraId="035830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4B08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407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DF88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363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1C7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19E0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72B6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5DE81AD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97B8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4EB7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9427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899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90A1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45B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543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76898" w14:paraId="35C39B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A45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9A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E5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BB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80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C6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9D6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76898" w14:paraId="5FC3CE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FB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A3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C1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E9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31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FA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84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76898" w14:paraId="63879D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F3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F2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6D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79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7C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4B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B5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76898" w14:paraId="536CFB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16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55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87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3A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06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B90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50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645B43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68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B8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DE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93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517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FF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C7B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2CAF5A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2F2C62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5EB8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807ADA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F5FE60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05E4F13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BA308A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48BADCF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0728C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B3DA3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C7693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1C38C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1FDE8A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BB01A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3B90C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2D06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545E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BBF0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333E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D40B9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CE6D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3ACF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2F00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780C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F7C5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136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480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3B0D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8F5C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8CB8B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76E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8236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7423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29C7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E981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4DB0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06C97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10D0F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377FD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DB3A9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363459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7175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A4E4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DABA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883E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305FE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B0F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EDCC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C3B8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1AF8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D12C8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A613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585A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939D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2CE0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B5835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7C45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F14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47FF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5D4D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A482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2FFE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14E30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F9529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FBDDB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64B7A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E5E17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06CE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2F90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B63A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EE0F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7665E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309C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E324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0EC6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0077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DB375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E6A4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291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C3A0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0CF8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E5778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795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AD29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3075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931E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A24DD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9174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2182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2858D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318C0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0F9A1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98601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AB41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BA7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4982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7C5B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D6BE8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57A8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D867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16D1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54DD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CA55E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4E6B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815B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AD09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EFAF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D306F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C031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2717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AFA2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1E51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3CF4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9A29B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3BE6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070A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09A6A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234D2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537CC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E6AD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8F14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21D5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5833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4B7C9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F73C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CB0D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BF27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3341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B5CFD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F453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42F5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E20D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14F8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5EC03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099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FB91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036A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FBB7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DFC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E560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BC0A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7EC79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38BE3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C7CFF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8277D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3B90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2356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C755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7763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E713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D5EB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A3E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0798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110F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21DE2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541B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AB9F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007E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77B2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905CD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4577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0803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7A8C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98D5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DC95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2200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6B86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808ED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59D1E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52CA5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2A750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96C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162A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5E86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F1F8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3D5A39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1DC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701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EC15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6D29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7C6361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15AD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A55A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A00F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6214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FE6A88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C02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5909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C67A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ADA5B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AF53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58AB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AB43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C5A85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BBB77AF" w14:textId="77777777" w:rsidR="00376898" w:rsidRDefault="00376898"/>
    <w:p w14:paraId="51EB475F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5B474DA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DD656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2861209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7E60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76898" w:rsidRPr="00A4098F" w14:paraId="56E064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CE4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E93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415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773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FD2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7FF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3E40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61B48C5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3CD5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86F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28C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6E4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C5BD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C9B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EC2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198CA0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8B9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23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CB0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3C8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4D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0E4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EF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0041D9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2F0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C65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6E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054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50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6B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D1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12EAA4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DF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FE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682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BC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DE7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3C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30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5D0B70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75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3A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69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29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F5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69B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E0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76898" w:rsidRPr="00A4098F" w14:paraId="37ABAF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CBE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801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A3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B8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73C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19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4C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831805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3D5088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376898" w14:paraId="33D1F2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A7D6B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60D7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6A393F5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4A01F1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420A09B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3F9657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7681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E1F893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56B9D17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23F4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7104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C676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004F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A6BA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59E1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245C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926D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0790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40DC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6234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7BC9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7B08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0287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13E6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93C8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3CE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24325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50B53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89EA2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89BE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4CD1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FD32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9995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E794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3352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FF6A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8163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FE60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D2BD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AAAB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F6AC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DD97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1614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1F47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370D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4A22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5237C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D703F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60165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1981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8390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4AF9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6710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468C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77DD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7D92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F73B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F1D6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AD5D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E435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905D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C086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E712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CA43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F9E9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EFA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1F7F8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0FC1D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3A1BE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7A03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EFBA39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6C7C76C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96FA0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4C4F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B955CCB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C15BFE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A1B70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6BBA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E8BA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3E53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16A9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A49D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370D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FB77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7421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9EB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4DAB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BE16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436C3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4825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E1C2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F8A7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D205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9BFB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152F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BE5B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C77C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1A8D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A277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D8F1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E8C1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F3B6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A637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B800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9698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B21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0FDE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E4C6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3C71D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5364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C4C8DD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FEA293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DA84A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E8CB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E530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9498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EA14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3F77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CFCA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85D2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5982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2ED5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C33A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1A21D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1CFA6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58C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2533A9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C3B9DAD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8D585E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BEDA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E333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3FC7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15D8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27F4B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722B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ED20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FDB99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31419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1509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2650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68F7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69372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9FB6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3341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0ADE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F1B6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8FDEC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07330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1217CC26" w14:textId="77777777" w:rsidR="00376898" w:rsidRDefault="00376898"/>
    <w:p w14:paraId="26D0102A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08ED15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630D88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7BFF97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178B076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093034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1E5422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BA772A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2F41B8D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27F72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A864DC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5CB48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B1E793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63722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1C036C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BC3009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6FADD8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8F07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76898" w14:paraId="063F89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06F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554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345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47B0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F8C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12B5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7673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6C7121B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B97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699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69C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0863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91D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47D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2B61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76898" w14:paraId="7F80D4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51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D67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7F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D8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5B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18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D5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76898" w14:paraId="721150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A4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AD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B90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B4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48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37C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722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76898" w14:paraId="36909B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6FD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90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65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B48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AD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53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13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76898" w14:paraId="616413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2E1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59D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32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243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E3D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853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7D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6B53F0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19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95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9B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708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DF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D57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3AD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E475ED3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2DFE605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33FBA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20942A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E1080B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5865B4D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C2DB5A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00BA2FA8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D71E8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BA0D8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A51B7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1BFCB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5865BD9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C2DE3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D438A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D4A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6FB8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0D82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AB1C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26C90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FB11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E77D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D6E8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9F465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727C0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0BE9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12B4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951F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C1EA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DC83B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4EF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51DF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E791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841C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4AE81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B645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A71A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0BDFC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D3CA8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551C4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2B04F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A7F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B88F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73E2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DB13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0D490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B773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711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9875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992B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984C3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050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05FC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BF57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2194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25710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6F3D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A34E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F500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6FAE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4ED12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BBA7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15EF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2A079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26C71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8E420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087CC2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AFC4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0665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6A96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DBD6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B016F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6EE8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CB72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EC14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1C7E3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AFC99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D4FB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B685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3EEA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C37B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75A88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CE3C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E45F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3A2C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ACF6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6DF63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8B9A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C2B6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1DCA4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3742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735BD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96569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83B2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72DA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29BC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9F0A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0342C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247E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1FF5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268A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3C68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7445E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979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9F00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EA8D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6848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8C093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4A26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B693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48FE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B4BF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17CF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E4E3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EE28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9FF6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AD710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12E66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1D3D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CA7A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BD18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54CF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26D3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D6262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83B0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1A70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61F5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8EBD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9B716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5935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62C6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5A70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AC45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FE211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8C3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8B81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EAA4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518A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B863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8803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F0CA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8A1B2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6C9DC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2C7BD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98946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1A8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31DC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D996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FA26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EDAE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47F6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CEA4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8623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6C13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9A17E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3CA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2BC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8795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170E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34913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B450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892C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7D61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ACA5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B2A0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D955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BB41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BBE40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98BCA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445AC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5C797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AB87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884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A330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34CD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1893FB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5EE1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0342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1413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EE4E1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DA9985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475B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9B0D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54D7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EAE2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DB53AC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9D84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EB69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4A35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5361E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A03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5333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E686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EC29E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68DF1083" w14:textId="77777777" w:rsidR="00376898" w:rsidRDefault="00376898"/>
    <w:p w14:paraId="508963A1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360EF5E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C002DC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28BCD63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96EC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76898" w:rsidRPr="00A4098F" w14:paraId="0D1B90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3E1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8DC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FA1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38D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9A07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D5A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C60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6266A6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1EAD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B0A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06D8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6B0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2A4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D7FA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7BB3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685159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83D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0E5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4E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82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7AD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9C4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85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12D2D7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52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3E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B2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0F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E6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947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12B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14BC9D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A5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2B0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45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A64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6E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7E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9F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46D0C9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52A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94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5A3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AA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4A7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9C5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5D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76898" w:rsidRPr="00A4098F" w14:paraId="3AABC2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1F5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2DB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AEA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6A2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F4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B6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F3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474E30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8F71D6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376898" w14:paraId="7EC0374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BC274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FD6C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71F08434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15C9EE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0EE6004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0CA971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CD12E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5B840E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166B8BE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A478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9EA5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2CCA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855F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E320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6DD9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4191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0E3B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9FC7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A57D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BDD7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2A35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06F8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84CB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89BD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BF3E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C4E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86A6C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5CEFC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A22C7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D637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2BFD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B27E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6263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9011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FAEC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4934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1207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8793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43C6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21A0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A316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B75D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7F25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DCCC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78B2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7E5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922C0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53B8C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1A467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6E5C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DB77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73A1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B905B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0D4D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6693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2E4E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83B5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12C3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E866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BA13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5C41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E2A6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1C86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5552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67A8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CE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17FE1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2089C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04D62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CB0C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B3864C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033E5D4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0169C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984B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3902DC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D3973A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7FC82B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7B8B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94B4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CA1D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730A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36A9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1430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84B0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5CA5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60E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7867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35C8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37D8B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3A10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A95D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7F35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BEBC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80DB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6969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FA34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E65C3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5E95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A338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ADBE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F033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0149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5DF0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DDE6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5CED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8E6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9C71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B2A4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ADBFE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1FB4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D59769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C27532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05E32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A7FE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E3D8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E514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67BE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C299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9A06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E8FE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64CAF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FC47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B555D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4E593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2C8C5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695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901DA2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DCDC5DD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AE04EB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10FC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BCA0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5E61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7A9A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37A4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B2B3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8A58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9A994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993A1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B0DC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004D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407E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9A8F4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BB94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3813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7F38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40A5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22471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B159E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16B0F63E" w14:textId="77777777" w:rsidR="00376898" w:rsidRDefault="00376898"/>
    <w:p w14:paraId="3946FB67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2765E6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35713C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7D0D55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7A46431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755B8E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2D810A4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488571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DF8775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75382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9C360E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06A3B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BC6B7B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6A157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82015A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7AC3CB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119E6A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2461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76898" w14:paraId="5BD90B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0C1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38F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97D8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1C2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1C31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6CF7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17D8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64F0817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53DB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E45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A1C3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8BB3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36C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EC81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E7D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76898" w14:paraId="245C6B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83F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EE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24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F1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DF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FF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C7D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76898" w14:paraId="36B8A7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48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05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93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EC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29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99B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D9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76898" w14:paraId="13C229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8E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3A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A68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A3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7F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77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0ED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76898" w14:paraId="131504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186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CD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91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13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AB1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2B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22F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5D41BD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4B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AD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8C3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2C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AF3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BC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E8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21E594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24F8278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37CDE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4A2D8F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C2A9C7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3FE1879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119081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140B8B8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1CA1A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73253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669D3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AB489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5BB4CC1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F3FA3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D2800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8625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5C1F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237E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2160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079C8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0CA3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EF62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9786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6D67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909B4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A290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99A2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E997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DCDD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28593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26F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A8FB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BF1D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2404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3B6A3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6605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0FABE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E6685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2800A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CED3D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A0967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B882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85C2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8E46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0BA3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AEA0C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5AA1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E130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0A16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465C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92E74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BFA1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9AFE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2C0E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EFC4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49AA9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21DB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F4D1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21F6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A9D3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52033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95349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46D7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7C110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573D0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2D663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2B6E9F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A02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6CA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34B6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3ACB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CE321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64FE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86C2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DF15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53D5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A20F1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29C3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2B4C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1E6D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A154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3A0CB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07B1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2821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A63D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DBEE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2FE7E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9E180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0FB0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3FD56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5893E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6A7DE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6BCA8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644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B86B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F6CE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B03F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2E693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8675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45AE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4D97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FCF3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72966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00B6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737C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8E23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35EF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10B5A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5F8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F693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7B38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7FA1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C90C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BB4C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684B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92FCA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EA797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5129E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4C1BB7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41AC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8A70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1D9B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2464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43A65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517A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D28D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7CE3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E74D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3A227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A28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618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F75E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2482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8435C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10F5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A07B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9F30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8A5E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44B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79D4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EBB4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7689E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033F1F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66886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8A8BE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265C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C911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BAB8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D558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D6546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705B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273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FF0E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87C5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BF513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C25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5EC8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370A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165B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BE010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B4D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BAD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0DF9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BFCA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9C98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4553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AFA0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B3E0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1120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B665A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E6796B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0D77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DB4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2DC5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FF5C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E0B363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2B78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B5F5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880A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580E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485C9C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9A80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4C2A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04EF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0CA2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72E423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AF10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28F8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D29E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08DE6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2F47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5873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5BCC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3CA04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1747E94F" w14:textId="77777777" w:rsidR="00376898" w:rsidRDefault="00376898"/>
    <w:p w14:paraId="3CCE4CC6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41976C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640FEF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2FE60F9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3306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76898" w:rsidRPr="00A4098F" w14:paraId="38FE64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03C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1E9B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FB0A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8BFB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FF9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195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EB0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EE44E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55EA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AE25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A17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C83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C69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E54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D14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6DDA8C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FE1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DE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8F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D5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C1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6C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DD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118028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C0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247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FC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776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53C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B7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1B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557853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DA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BA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1F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FD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6B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AD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E5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4D9736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6E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961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8D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DA1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D44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BB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6C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76898" w:rsidRPr="00A4098F" w14:paraId="4BCFBB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4A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0B4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56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1F7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8E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2B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A2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67C2D0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A98D1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376898" w14:paraId="1EEA57B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D117A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45981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B0916E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340DF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91CAD5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BFC33E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B1E944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4EBFB1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40FE4AC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3293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4CF9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1E00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565E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87DF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9353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FF0B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C17C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663B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0D64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C8C8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E616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D88A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4FF7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E0D2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2F54F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7E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DF55B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8CE07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C8663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FE07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66EC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80FF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CD56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05FB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9083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20FE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B34F4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7910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8A33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D652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0C7F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8FBA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EFC0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AEB9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F4BE9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867F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FD7D5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61C1B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E161A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51CC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2B8F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1D80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ED97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6D03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2D88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EB6E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FA31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DAC2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71F0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2427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2282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3C77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BEEE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CEF8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85500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33E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AF2EC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46817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F9094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F01E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DE93DB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ADB0FC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D07BF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E4D2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177507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957EC0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3D7EB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526E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7185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19FB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025D2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7F7D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FCCF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C3F8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C53D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60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7DC2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9373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35FBEF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D9BC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16D1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6504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93EC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2F10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A3A1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83D5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E1DB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DDA2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9E1F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29FD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50F5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9E1E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1163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34B0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AC6D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62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248F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A20B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81A85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FE1F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602C8A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3D86AA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C71C8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2514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8EC5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3939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4446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293F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74A6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2B0A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8E16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624D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D4C27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DA247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BF6CB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74C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3F4C8D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F68ACF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1A3DF9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BAC0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782A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F4BA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E7A9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6C4D5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4A29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19B2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00FA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66539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4F39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573E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0412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49837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A1B2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3D48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2DC21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55A1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131C6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D9B1E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11ECCB37" w14:textId="77777777" w:rsidR="00376898" w:rsidRDefault="00376898"/>
    <w:p w14:paraId="660B3887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848FDF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765813A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904F62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5B503A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420F43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1912C78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FE9028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5FF4D0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7DD27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D99BC9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3B222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295005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E4837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3AF0B6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312733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CBE30B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8207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76898" w14:paraId="1C1D82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FC5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87F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2B9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B93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8E15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973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054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07337F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633E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238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1071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9A57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CC0B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9C5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378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76898" w14:paraId="3F4A05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5C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45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BD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411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BC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284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98E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76898" w14:paraId="5A5C22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63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51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861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EAB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14F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826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42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76898" w14:paraId="7EF5B0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84D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710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8D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F7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FA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237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F78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76898" w14:paraId="513F1A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DE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2F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BBD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00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1C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74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A3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03D01B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2D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9E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2A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CA3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C80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11D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AE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B84C68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2083C26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3699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F995218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EF1345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C332E2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2932BC2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C582AA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5833B48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6807F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058D1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03158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5CE7C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3B4D977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A24C1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4E7B3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D95A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253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2E82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3981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B969B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1A04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1EF2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4F2B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5DB4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37236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55B1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765E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0E44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B265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F3BCB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9BD5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4772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FDFB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E7DEF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EED04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EB815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710FE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1FB3D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12EE2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4BBE2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CA86A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9BAB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13EA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17EE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2200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478B8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FFA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FFBF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58A0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68C5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748A9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F65D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701D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26B1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BD05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5A51F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736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CAE5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CE2D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DCB1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8CA4F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A043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4309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0CCE7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97EDB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92065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D0B04A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BEB0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7E1E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5241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2333E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866D1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1360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6CA5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1F48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25FA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F882D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C110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3C2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86BD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36C2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FB294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6C35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3E27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747E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4080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CFEE3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F234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E65C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8715E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1FEF86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83D18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D09816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B54A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FA7E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E089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06770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8B72A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B8E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539F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2CEC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1F32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52F16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03EA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4D50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1502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2EAD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CF9CF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C4DE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A19E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4D43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DD8D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470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7372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0400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C985A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9925D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9011B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046F5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3089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10B6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27D1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6C6B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4DCFF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304A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AC3E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E5EA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D6AD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6892D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D710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ACBD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FFEA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4E0A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DCCF2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03A6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0F5B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3B9E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E1B7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EB8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2A8F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AC10D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42CD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60950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49F6F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293CAB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D524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E52D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02A4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FC47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4323F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C761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E78F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763C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BC9A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4A38C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706E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640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270A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4D11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90A1D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9D4E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99A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1798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ED61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22F3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C9F6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30BDC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92434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7762B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B73EF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F673B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C267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1078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EB64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79C5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913C3A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45B3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F42F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D034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FCEA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48C14D3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079E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6A72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B398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2D36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BB34C0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796E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D63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3E39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FFEB1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63B0A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93E5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7C5CA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9F0E1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CEA99F6" w14:textId="77777777" w:rsidR="00376898" w:rsidRDefault="00376898"/>
    <w:p w14:paraId="3F214C95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47F8EE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83BE47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7189B1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94F2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76898" w:rsidRPr="00A4098F" w14:paraId="154098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6CD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890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DAA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CAB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B0C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D2F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6784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6758A7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751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E5D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C052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E33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389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7684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7E9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76898" w:rsidRPr="00A4098F" w14:paraId="209B8B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F2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FFC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71A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C16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782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C4B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6C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76898" w:rsidRPr="00A4098F" w14:paraId="47D7D8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D3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DE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E0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A25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0DC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05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E02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76898" w:rsidRPr="00A4098F" w14:paraId="4C030E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B25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3B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CD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03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60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C2F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EB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76898" w:rsidRPr="00A4098F" w14:paraId="273147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F5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30E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DF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1C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E5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1CE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64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76898" w:rsidRPr="00A4098F" w14:paraId="26F4F7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B9D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747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0ED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041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84A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ED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FF5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D3B16B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4A1AF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376898" w14:paraId="1C21636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6CD0F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91FD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5CE7312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4FC925A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EFA63C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7F937DA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B5AFE2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2970D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DB4FD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5CA4A4B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47EA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0775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3148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8894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508D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58D7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5DBF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737E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BA93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A6F8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A8EC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DFB2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B739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38C8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80E5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EDF8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4D0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F4850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43C64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09162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5A18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7930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53EF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97C4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A3E8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1E4C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7383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E938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62F9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1AB1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0D8D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90ADC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29DF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5E80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77E1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71B36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D93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E07FC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36865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F7565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F3EB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9B2D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23F8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99EE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B900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5822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41C7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27AB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65D3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7509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0AB0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916E1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DF5D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0B3F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8BD92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7D8E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4D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54C38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80E02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0055A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DE8F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301119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F0CCC25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91831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E384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F4F7A0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709AC0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B4664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3869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254E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3CDF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E8CE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8558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962F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AF65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E235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EC0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7A42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67E5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7DC06C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275B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FF67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353F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C0B3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FC48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7237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CA66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3210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C1C5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CF69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0873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29C4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C18E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80C1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8F6B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9FF38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717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D0FB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4B9E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6E833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2E1E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74238C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288DC0B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8A3ED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AC9A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9F43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F846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1736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DC7C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B1A0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60CF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C250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A340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0EE21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A8906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14F8B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354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E49597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A4B7003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FCB725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970F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35AF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A890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1261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EE42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7D12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488B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91DB2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43075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2146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93AB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F765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36637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7B01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E5B2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389C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ECC5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56CD2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AD011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75E3112C" w14:textId="77777777" w:rsidR="00376898" w:rsidRDefault="00376898"/>
    <w:p w14:paraId="3A4A2330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34B41D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4754404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EEA7E9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012A48A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AC5449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01A28F6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E327AE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CDD27F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64DF7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E961EB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53880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FE55F5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25A98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88128E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3CBA69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065C58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2C67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76898" w14:paraId="68139A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F654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D5F7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4FA3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F74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FF8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F138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D7F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260AAC2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5688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90C7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10F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5E1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091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F74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06B2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1AA539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16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A35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D5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4D8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D7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E0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43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3105A2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E7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59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1B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81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72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6F1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AC1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77CEB6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FE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CF4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C3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0D8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1E8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D7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25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7B82B0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B6C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F63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39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98C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C0D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DAE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F3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76898" w14:paraId="4F0264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FD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07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66D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3B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E2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89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01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D40F1B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596A0D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37403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F646BE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04D4F1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2E43082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8FDDF6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78ED85E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9C753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49AFE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EDDA2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D5FA3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4B82D6D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36819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15C71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8352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1180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815A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171B2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79735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4B8E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A79F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9E85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64AD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EA833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7DF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F766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2520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DB4B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61CB7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C864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B651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61A3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F8BA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FC110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726C6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92B3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7FDC1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57CC9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1BDD1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FCD2A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2B40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58CE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08F2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D6B3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4F703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9138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34B2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AA00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D695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BF117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0E80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68D4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A1F8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FCDA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2A8D9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642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A2C9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14FB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2121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5E3DA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6ED2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934A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C9CD1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4538A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1CE1D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11DF8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B955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0281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2017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A4F1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9C10A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88F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F13B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84BF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35AF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CD36B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B9A6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47DF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54FB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79C9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AD5C4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BA9A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BBEC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7487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B924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B22A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AE3A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D05A5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C9C71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778E2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C5355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9B5FC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B56E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5F89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269D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9A24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955D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2E1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4235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0F8C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1CA2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72CA8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13B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F299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0230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1EE3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A4723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BD65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EA71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1AC5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48C6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F1BC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DA86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65CB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1402E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F89E2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F30BD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190E1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3D84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0D68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7433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8B2C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D7371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689A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0124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E8C2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0332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3B11B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23B0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40F8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86D0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5185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AA210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C0DF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4F18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7172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ADBF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79FD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0B80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47CB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65A6A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E23A1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94B6A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530BFA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3605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7DB5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986E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31EB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DBD02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D91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458F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ABA6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F45B5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2E65F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0B86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22BD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D444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BA50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62D61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BC18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1358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396A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78FB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3F40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D62E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BC08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09796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7B8E1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48721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44CE11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645D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6923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73D9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1063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3070F6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E5BB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647C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FDA0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2919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1B3ADE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225C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A7A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6C7D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A37E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4CE450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BDD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A14F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78C1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E21EF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EC6B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5E84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18EA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0EA69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5CCC05C2" w14:textId="77777777" w:rsidR="00376898" w:rsidRDefault="00376898"/>
    <w:p w14:paraId="1A05DDB0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281368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16663A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ABB8D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AF3C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76898" w:rsidRPr="00A4098F" w14:paraId="5BC38F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DC4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BE6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051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5AA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70F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8AD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147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5D5989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B2A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07BD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CCA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10B4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9A16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15E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3B5F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76898" w:rsidRPr="00A4098F" w14:paraId="05DF88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83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00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E0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C70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94C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090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4B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76898" w:rsidRPr="00A4098F" w14:paraId="3CFE69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E5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EC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1D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A6E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D1E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20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0E7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76898" w:rsidRPr="00A4098F" w14:paraId="1C3FA3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19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D8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91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B1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3EA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79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E0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76898" w:rsidRPr="00A4098F" w14:paraId="55D99E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23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6F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C7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672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99E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6F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55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747DB5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37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F4E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BE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33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13B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0B0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15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B1AE7D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7FA61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376898" w14:paraId="3FCEB6E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C385C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CF48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297D94E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4C7DA8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18CB453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C58FDF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2D3BD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5CD10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102C64B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2C3D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4434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949B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DD2E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20D5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A627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4833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7C6B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6038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60FD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DE33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0765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365A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41C5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3C65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A2AF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296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D1348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7DF4D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BD886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3168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7676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A4DC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03B2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25E8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4ABD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59AB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2CB53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D128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0424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08B9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A91F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5B5A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BC4C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DA52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3313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312F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101B4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98638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AF452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7146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B25B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6599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1A6C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FCA0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9F11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66A0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E665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C637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4744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1703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B449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C0B4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E295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9D46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B13B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9C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4AC59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2FC8C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A9C3AE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3F66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4CC496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61E7C87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C8CE6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8D32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1E84522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6B0ED5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53D94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6973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7818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4AF8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97C0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7DFA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1051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2201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1C2BC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B97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721B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A0FA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F24440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CC2A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7E0C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BD10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95AE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53B5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70CA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087C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EFC0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4F84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9149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CC83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AF1F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BD73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02B4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D490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71361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5E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0BE7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B468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EE50D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8186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D0FDFC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509257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0DDBC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9F49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E3E7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325B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043B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9EF6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619E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14FB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0720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5C22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C99C4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20488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63EF5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E83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81744D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C5783B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6D560E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E1FF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0B07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2704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45E4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F3DA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0F9D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1E0F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68FF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4C15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E0E2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5797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463C1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B1FB1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E9D5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BA9E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1776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0DD9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86AF2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9D9D0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632436A1" w14:textId="77777777" w:rsidR="00376898" w:rsidRDefault="00376898"/>
    <w:p w14:paraId="56F58661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311008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3F5D8D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40BFC0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5C9CE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08EF1C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2153CBD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9F684D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9604B2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BF710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50E5CC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2ED0D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18F94C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0A69F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4C4A2C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C661B0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4BEAA5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5F66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76898" w14:paraId="0AF047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8AC3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446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6DD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A846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7217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C94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24E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48AC805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46D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B38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4FA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3E15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F37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25E0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D19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341EA1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51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79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DD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6E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5A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A6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9A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2237AD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C3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0A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AB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706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CF8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38C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FA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3F833E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6EE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A7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B96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DD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5CA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E3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44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26040D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F2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545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2FC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B84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FF0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0F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39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76898" w14:paraId="566919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930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1E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51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B3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643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19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7D8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006634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151F7B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B211C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D1D862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66FDB3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09FCDD1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C5E55C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769B595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BB10D4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815B7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9E1AB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74242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256F7E5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C007E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1FCB8F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5163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67E7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20C6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D021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4F00F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4B5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01E1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3B87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F64D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ABCE4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14E8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8F7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82CC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FF10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F8A66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1399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E547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EDFC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F712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19B5F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65F2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1641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EE122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D48E6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9CEAA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0E3E8F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6DC1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B355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F4AE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1D13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68A49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8024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F215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375D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5733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88446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B560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3CB3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C8D3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C51B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6A675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0BF6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0B1A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FF28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BB33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C26D4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9E6D2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1BAC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BB945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C4D64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B8DF1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52438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F650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8623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1983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B5F7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5C10E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00EB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9CE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96DD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05117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EF1E0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5ED3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DAEB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8109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3A50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F852C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8D23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A3DC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4536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087F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687C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7341B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1417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EDA1F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FEBD7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03A94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81F10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0819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CE83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8D1F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9DA3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B6F55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EDE6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B6D1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8118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964A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853EF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DF6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73AC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A33E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3AF6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C3422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CC9B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8190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8757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DE7A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226C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362B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3983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6EE1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1CAE0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01B67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C29E5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4174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0C22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9953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5ED6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4BFC5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D1E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242C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C2CD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0A66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472FC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00CA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71B8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CD3F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35B1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1A450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6A4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806A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8B9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80B9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E727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D932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7C66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E7F02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18CC6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5EE81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5FAFC5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AFA0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9CC6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6AAA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D5E7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67273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5977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56AE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78C2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DBFC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258A2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30C2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B199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65C8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40DC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74B65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8410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8869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420E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EC76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BA8E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6C9A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5D3F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F6C40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00FC2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7FC92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55180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8811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245F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7E15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9A3C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9D74DB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C8F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A88D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5C00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5FFF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E087F9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1466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AD2C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9A52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A44B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ED94FE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DC2F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0624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C431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31332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9F11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2A1B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6088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4502F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0184C3B4" w14:textId="77777777" w:rsidR="00376898" w:rsidRDefault="00376898"/>
    <w:p w14:paraId="5D548404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7881171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596D11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5023AB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DB6D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76898" w:rsidRPr="00A4098F" w14:paraId="233EA7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940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D86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880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DD7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3A64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E7A6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AE3B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E82B3A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029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6C7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2236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4E3A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DA7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E787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01F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76898" w:rsidRPr="00A4098F" w14:paraId="73DBEF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D3D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F3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88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B75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471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EF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D62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76898" w:rsidRPr="00A4098F" w14:paraId="6E57FA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CB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69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302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D92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BC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A73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25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76898" w:rsidRPr="00A4098F" w14:paraId="496861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A8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74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356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85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D9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8D6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9C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76898" w:rsidRPr="00A4098F" w14:paraId="262FA5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23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62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7C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7AA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745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FF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60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3373F6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AA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DE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8E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113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FD4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FF8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FE9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D71A8F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22A0D7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376898" w14:paraId="43E9F90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0E7E4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CD166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694DF00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03DD5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34C92C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FDE53B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4FEB1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FB99E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35CDD63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A8B8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C5C9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D386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465E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9FCC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6ABB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A886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D2E6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B08D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3C16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2FC6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AE6D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EECA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2EF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3B80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0D39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94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9EC4A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8E4A7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A82F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6E48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EDD0E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74E5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2687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35B5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902B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ECF2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96DE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3688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0FC8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9170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DF2B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DA57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6C35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43D8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326B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FAB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BAEC0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A1E5F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8BFD0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4EAF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A02E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2F09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A703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765E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2424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A3C4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5886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316D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4D27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DE6F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04ED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289D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348B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D1B4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FF9E2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397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DB08D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9265E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9F9C69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84D6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12A7A6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DB6697D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CCFEC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4545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28B491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47F904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BA56D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BD81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2A12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0388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EE36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5B60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94A4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766A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720B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F23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02F6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BC07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DEE4E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42C7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9EA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F4C9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24D37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0081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7706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393F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5959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6941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F5F6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F1E7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F7C34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D747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DCB3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EAEC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1535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FB5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130A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98EE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76C8F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AE93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46DA6F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DAB30AB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9D920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098C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70DD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E024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62D1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B436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AE5D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397C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98F8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041E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02583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A287E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12804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E84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6FB8EF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C1685A9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6FAE38A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CF31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BD21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A908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7921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9BFF1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8E6B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CDD5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84ADD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A10B8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78CE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A29C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042F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B1B56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C721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4F65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5108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A69A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66FDA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C28F5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01B90C02" w14:textId="77777777" w:rsidR="00376898" w:rsidRDefault="00376898"/>
    <w:p w14:paraId="47339CBD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10E5C3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3D41EB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4B4147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62E8EA2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144005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583379B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C6B374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B39AE0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D1A87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F85EBA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D654F4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D5EE29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AD7B4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28144D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9F8617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567DBC6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226F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76898" w14:paraId="4DA71A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107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66B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574A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9A60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42A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EDD3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9574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537A8E7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C13A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A65F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600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59E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6C9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F238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397F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0B40C1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472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57D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A1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9F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533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38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7A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5AAED7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E4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93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1E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FD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B8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29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CC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5B73D6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1DB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8F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22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B7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CCD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A1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17E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6C2401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00D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06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EF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DD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220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76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0A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76898" w14:paraId="0CA66F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E3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54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93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9A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C6D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C3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604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1308B5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418F01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0515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45AB01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BE1DEE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030F242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436890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7249FDF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EB66E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D696B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61A8B4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91C54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71D73C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A20B3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95D05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687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72AB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1873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7372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EF69C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B961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D817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1CB5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4F84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0586E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1599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9E2E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61C1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0E86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908D6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8C60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5C63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709B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4345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4E1D4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C719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3D0B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E578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2882B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DEA01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B06A0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E03D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B652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86BD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EFE8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2CC9D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48A2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9602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E6A9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BA3F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B1D15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B8A7C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089D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87C5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8925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31482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A990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0B0F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6E5A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6626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7896A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384E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635C4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D0C0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D30E8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D41EF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B4923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93E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D04E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62A7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2FAB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E1B37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AF31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09ED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E3CC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63713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DA6A9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38BD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BE9E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C3FF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37C6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067D0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F7E8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980C5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1D75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1100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C75B9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10AA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66C04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8F445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A2C86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42FE2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1CD77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83AE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E1B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0C15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DAF9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EE70D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6B60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D9A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0EFB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8408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A3F21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8BE0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3F07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0547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9D6F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461E3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02F5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A0A6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2A6C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EDB8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C04C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B048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CC84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15C3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5ADBC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CD778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6E3C9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177D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4678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891E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0654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AE99F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5675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EBE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3193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3C96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E88B0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2AB2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FFAD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BD10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E868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58FB8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B768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412C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676D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0542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BEC5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D6EC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34E5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1542B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42451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DED19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1A46E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1F9B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A73B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8FE4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4A46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602B1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62C9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CAEF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6031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5E60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6EA3B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8A62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F32C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006C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0E0A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BA9A3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BA98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5D1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D589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BD7A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628B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1425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EFB4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DF929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6A178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0C534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DE45AB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78B2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5B8C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254F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8967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716B77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894D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6C89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D9FB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079E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4564BD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A832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AFB9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7412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E2A1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762784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AE1D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AFB2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4DF5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CB420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A27B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8230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8038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C119D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32AFBCFD" w14:textId="77777777" w:rsidR="00376898" w:rsidRDefault="00376898"/>
    <w:p w14:paraId="1AF1F839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3F1E575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CC7308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68DB2A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C8F4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76898" w:rsidRPr="00A4098F" w14:paraId="5C818D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140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D38E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BB54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63EB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07E6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DBDF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D54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A44AA6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7A4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282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B29F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4E4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58C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8F0E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F07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76898" w:rsidRPr="00A4098F" w14:paraId="5D53C4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76E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34C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FE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1C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9F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35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D2C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76898" w:rsidRPr="00A4098F" w14:paraId="5D9FCB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DE2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7AC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DA7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ED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4B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A1B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02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76898" w:rsidRPr="00A4098F" w14:paraId="733448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30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BC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D3D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096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FC9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470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DD6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76898" w:rsidRPr="00A4098F" w14:paraId="6B84AB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5F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6E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C2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A46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644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D5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5EA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33D139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7E8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38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B9E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53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7A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B5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78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A1C880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95CE7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376898" w14:paraId="13BAC94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A641A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00B4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36E6F1B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C8014D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490C47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D4C8C9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279AC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6A1412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79A3DF7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CDF6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7579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CB41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5509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C0D3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6CF5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0E86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049D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4968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28BD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03FC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038F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176D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C091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94F1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C0BD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32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43EE4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BCB3B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9AD0E5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3A3A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DB26E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70A6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B026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0B23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504D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CB92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C5F1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D1BF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AA23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124A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212BF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D58F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E871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5D73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0109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471B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6E7B8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29CAF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0BD0C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DB6D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F893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2DE7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8AEB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54DA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497E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921D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B52ED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8A5D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20E0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5105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653D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71F2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64A2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B185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5851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F5D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EAED9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4E201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2205D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319D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7F9911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C1FE1B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4B4B3B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46C7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8725E39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6955E3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23950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26D1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40D8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B6B4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2141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BEF4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B5DC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D59E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3B0A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E2E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AF71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AF04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E497FA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FC04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376D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71EA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AA62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B236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DEE5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2529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E691A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84E0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B739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1E03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0F9E2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33A3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235C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AE47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7E50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AC7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4E82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FB8D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1D1AC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DE14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FC03B6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CB3D5C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DF0B2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98CB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C33E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4812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4930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FEF0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5246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71D6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FFEA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CE5E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7056F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683B6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0BC991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383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5626D7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A1CDFA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56FF47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4A64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F76A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BE23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D3D7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0366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71F0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2844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020D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2EF5A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6E10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882B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49A7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0BDA7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DAC8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4201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38D67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AA91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F9A76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3CBFB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42CB6B7D" w14:textId="77777777" w:rsidR="00376898" w:rsidRDefault="00376898"/>
    <w:p w14:paraId="17B1ABF6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1ECD5E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75FBACB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B95030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60A2DAB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460E63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2B2018D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2AD3D9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371063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6644F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CDFAA4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08F65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54AC67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B93EF2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ADBE5F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6CF9E3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00E07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35DD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76898" w14:paraId="6D81DF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C383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62A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DBA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A94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384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929D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7F3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4427515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91FD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87A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69E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05C4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10F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FDC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3D2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76898" w14:paraId="732AE1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B5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281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86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C0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1C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C2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14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76898" w14:paraId="079750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109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FB9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E8E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D01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EA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825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D6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76898" w14:paraId="534310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ED3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03D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07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BD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460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E2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8F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76898" w14:paraId="5D0C30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728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E59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3E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BA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472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8E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A9B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76898" w14:paraId="721AA4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B5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FA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1BB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C3D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29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35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09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2322D3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436B3D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3EA1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5575FD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9C3A09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388FC65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332143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4E760E2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B961A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E53B2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1A68F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3A590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3AF95A8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08BE7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7F90B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E023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F65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63E2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3E4E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11ECE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BAB5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E44A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0650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F31E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61C56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DE93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BA42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9B46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7878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D4FCA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EDF0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2025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59F0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A63A4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3CEF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F48A8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7293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38117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0B6ED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9DD8A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8CEF4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C57A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FB26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FCF3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062D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A8944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4D8E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B31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7A1F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759C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0225C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6FE1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019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5719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394E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FBAA5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C2CB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0BD6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2291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0D1E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7B4CF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94421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D57F0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A76D6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F5DCB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4CFF2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E5F0A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4D52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6DE4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DE29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71FE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21F48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AEF6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29BD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6554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B0E6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2D306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A722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E774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794D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25D0E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99F46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4165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E218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E077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D7AC6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08FE5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11C3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877B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3ABB6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102BF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29B0B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C6D3B4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8770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040A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0208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20419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74B6D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660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F9EE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50AC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2AC8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519DC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1EDA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A96A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7608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B0C8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500BA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DBAA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18CC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5B17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CEFB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B3FB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9900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A464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DBC7B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17F02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9D567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09BE1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CD28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8C3C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ECF8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A11D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65BD0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115E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5E88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B7D6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CC65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00E8A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EA75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A050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3BE4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47FF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6928A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A8D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253B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594F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E4A1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F9CD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01A4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1650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C16EF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0D5FE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1A106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EF43AF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8750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291E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7EAF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CC470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25223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9F91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B0A5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CCCC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6487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212E2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F520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F1A7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BCE3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33D7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9BC77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4010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C4E6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CD54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D7DE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C6EF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CA1A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879BE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18CA6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5B30F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81EF7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CB6D3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297C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8995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2638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FE36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A71E45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2E1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980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D0F2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4D79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48A0C8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0F62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4838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A671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9EE4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43A8D18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43C6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1010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67D6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ACB075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2E0C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35EE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0159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D823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79E63839" w14:textId="77777777" w:rsidR="00376898" w:rsidRDefault="00376898"/>
    <w:p w14:paraId="1007E0D1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5A72351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485A04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539356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05C0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76898" w:rsidRPr="00A4098F" w14:paraId="10827C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50F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BA8B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3BF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987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25B4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4D4B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1381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45A2C3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DEDD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99D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C8B0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F58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3EE9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5C0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748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76898" w:rsidRPr="00A4098F" w14:paraId="6489C7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9A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6B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C6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18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55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71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291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76898" w:rsidRPr="00A4098F" w14:paraId="434404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F90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15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A8E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BA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47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6C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AF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76898" w:rsidRPr="00A4098F" w14:paraId="670F2F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84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0C1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9AB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EF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F1B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99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F9F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76898" w:rsidRPr="00A4098F" w14:paraId="43061D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3C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918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D5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45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F4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C45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51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4EECAF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46C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3DC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785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AB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E9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1A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7A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0E3959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BAE864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376898" w14:paraId="14A2487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BC1B8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38E2E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D9F702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C3ABB8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75940125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9F99B5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D89E6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41B39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2F2D3F9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FCDF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1163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2B9C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7A0B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EC9E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96F0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9E00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C39A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1814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C710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C8DC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B64C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1832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4F7C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695A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784A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EA6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13D32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3B922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7CAA8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BF42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7562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42E5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4101E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A755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8293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6335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5F65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5D7C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76ED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8697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6536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C9EF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E6CC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2F08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E4C2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7AB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175BC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CDB5F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647CC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00DB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FD85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09AD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11A0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144A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7E00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F2C8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FE0C8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4E02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C50F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F07C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5170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7769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1CFF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74C9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B94EA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819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2AE39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0EEFE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9FFE9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F9D4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69F837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5641C5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760E8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F697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F12C60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44FB12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D19C2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C97B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A1FE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BB50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9F15D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595C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44C4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4339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B6B7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487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DCD9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98B7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D30A0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A582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89F5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8CCE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3074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33C4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0F9A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B7FB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02EC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E83C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557E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E930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68E0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2DB4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84CC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9FE0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FC2D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6CA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85A44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FBE7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47AD1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6C99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35BA2D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D82496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AE53B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C84B0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F35F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A48D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C1C6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3AA3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AD18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80582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3FBC3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EFA8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52D6A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A4A00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AAF95F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4B6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7A30BA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EAC150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976F11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1A13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5F9B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D35B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E467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0AE8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7BC4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3A9E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1AB3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F5E7C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C914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2630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4A8DD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71CD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F38F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C856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A412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3912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188E4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BBDFD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4B5F3332" w14:textId="77777777" w:rsidR="00376898" w:rsidRDefault="00376898"/>
    <w:p w14:paraId="79D2DBF0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C7C6D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2C3B0E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4E2D59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07FD248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2EA1AD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548B8F8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56EBE6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4F667E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0EB9B1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2345642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BFC25D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6A96A3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210AD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5C9BD9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D37B78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54AC2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87CD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76898" w14:paraId="0065F5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8181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1A2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2F1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7E43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A16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DF92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C20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43D5767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52F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06B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3C6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F22B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4141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353A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D08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76898" w14:paraId="69084E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F8B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635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FE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20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EF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11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40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76898" w14:paraId="64D5CD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A9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FCE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68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869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54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BA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7AE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76898" w14:paraId="18A65D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49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9B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AA9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72E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46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B3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E00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76898" w14:paraId="108FFD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07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63E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4A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FF1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1AB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37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979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689075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7DF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D6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87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FF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C2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233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9D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055283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6A61F38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3DCE9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2EBBF3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ED22EE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621ABF2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C77D32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338ED66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23384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D327C64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DAF38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BE3F4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AD40AD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C4AD3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936423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962D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5CE1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313B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6507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B1F3D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E354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2D4F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4140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74AB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DDFBA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0B8E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5D3E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462E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EFC3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DF0E5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34F2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5161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165C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D3AE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3C471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7F4D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CF66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FA995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C8751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CA364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E91ACD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A0AC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1579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D67E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2211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40104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BE2E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18CC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747E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2BD9B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FDC52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816C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58D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7D08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C485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0C299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A4DC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ACE9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9817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EF0B5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4CF1F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8EB86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8BC4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30EEE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287BA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6AA49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3A60E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A50C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DFA7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19C8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85AB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1D077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B450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8E6E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412D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5B9F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17957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CCD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E5D3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E2AE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34A4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F9D01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B0DA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59E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567E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8C61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A0358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73190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70E6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D3BD5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39CCF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8D5C0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111763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F173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EAB1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B9AD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5D46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782A5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FC4D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332C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4FB1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2C05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684E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940A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6499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5C40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82C8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D7EE2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713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2043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BAC7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1C91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CC5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D4DD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40AA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BE8E1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FFCB2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0B731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4B8D5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79A41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99A2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06BF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5175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22C37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143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6D25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4724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ED65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05943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152B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2436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46F3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A85D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69A3E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C0CB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4602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E09B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6700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ABC2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8201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82A4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EA4B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8764C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78B28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65E8C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9F8D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093F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C35B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15AF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31BBD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013F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FAEF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B663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68D0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F2F4B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A2DE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4C51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D5C8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46BB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024C1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2D6E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F289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A49D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874E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3E6E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3DF0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399A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9DAFF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604E5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D7748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9F025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2A8C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4A54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9439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CB99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CA9ADE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824C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CCA0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4811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0CD4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ED437C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6BA4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9D52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83A9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FF79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D32AF2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682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68E6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4C52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B0105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41910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7250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90E3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563CC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5D6EDCD9" w14:textId="77777777" w:rsidR="00376898" w:rsidRDefault="00376898"/>
    <w:p w14:paraId="011B607B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13BB730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50F487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098F47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881B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76898" w:rsidRPr="00A4098F" w14:paraId="7EFC71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585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662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0CC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13D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C9B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9B22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4EB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541C2F1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ACDC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06D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E15E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B7DE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A2D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29F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139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76898" w:rsidRPr="00A4098F" w14:paraId="701D38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96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B3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D0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1C6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A5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A3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E5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76898" w:rsidRPr="00A4098F" w14:paraId="42F506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92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0E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98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63E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E7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49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389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76898" w:rsidRPr="00A4098F" w14:paraId="44C8A2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EED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A0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356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1B5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970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A6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D2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76898" w:rsidRPr="00A4098F" w14:paraId="7D3827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9E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44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2CA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E3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E7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F4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E1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5E4A87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A0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71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02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B9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A1E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01C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8B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4791D1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B1E56E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376898" w14:paraId="0A6B501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85A4A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89B3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BD74D7D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EBBDA5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79D014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C4997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412B8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2F88B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5E24EB1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4662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35DA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0183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E148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5CE0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1799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5E8A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3519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9B54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1882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4D3D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42DD6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11A0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5705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6D82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03AB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D2A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BA468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D50E8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64BF94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E689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32B9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F684A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35937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A7B1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5339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C179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9ED2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AB7B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A851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5D26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9C9A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0C37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C7C9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776C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F5EF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DE9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54ADE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444A8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004DB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F460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2011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3A92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0E32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B241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75E4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D9D0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03A6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B6F4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CD42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7D67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D4A2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0AAE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C771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6752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0ACD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1F7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E31DB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9CCCE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3BBCC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8CBB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F66307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A41D2AA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60F354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C592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69051A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999EBA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78D4C5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0C91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28AB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3BD7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3C29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B229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FDE8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BAD9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8846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7F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B15E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771C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B3CCD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0741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5A41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8C62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A103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C61D2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598B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4BA2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2C7F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1FD3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0623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84FE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6D3F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2D0D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62A5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76B0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26B2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354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325C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1686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BC0A3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AA55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79D47F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7DF909F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CA4A5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DFB8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C4DA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FC21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4CD4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6ABC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DC066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EDBB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28530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7169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DB94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FE72B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5F1EE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30B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28F324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C047091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66C6073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314E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9F27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B76C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7D9C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61020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AF2B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2870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EB4A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1FA32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6F27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5A51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D0AC0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DA388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AB1C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7BEB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EC76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83E5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EFA84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BB968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748602CF" w14:textId="77777777" w:rsidR="00376898" w:rsidRDefault="00376898"/>
    <w:p w14:paraId="6CA3AE82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6AA85C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54341F5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C9CA6E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C058D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67C537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7C1F0EE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C25404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632723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8B6F1C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C2D413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53A6A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E65739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2CA29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1106D4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3FE714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5D3D9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D1F8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76898" w14:paraId="2B0D95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DFA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D1D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86E9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5AFB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1FB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88F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7B1D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7F729DD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E973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BE8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E05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DD0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10E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74E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8B3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76898" w14:paraId="780618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03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10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13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02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F4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05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C0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76898" w14:paraId="5D95C2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31A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FF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58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9E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AC2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440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EE6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76898" w14:paraId="0AA11B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CD4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02D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DB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D3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28F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4C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8F2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76898" w14:paraId="73EB07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03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4C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64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5F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9A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19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A71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06BEB5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54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C5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11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16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E70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15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389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3EFB1B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7EC041F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037B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267794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C61FD6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7885429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B05A4E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6ED6309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5990E6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1897C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8481E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78E42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78CAB58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1405E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34178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78A7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B389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ABE7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7F2B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A21E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46D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9F16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3B8C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DFA7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C5901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35D6D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80B6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E8FA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B4C2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23AB8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77CA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B00B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C7A2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FAB48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25E2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0021D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32F8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A6C16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151BC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1828E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E6B44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9E2F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508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8262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DAA7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D6877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17BD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D130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305F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DECA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57FFB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FAB8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1DB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BB92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2FD0D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13F86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2DF9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E6C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507D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F409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EC63E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C17D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4F377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B4CDE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FF05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1804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B6EF37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EC7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B132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FDCF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AAAA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7BCB5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34BD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5392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2C0A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89F2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63F8C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4CFE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C1FF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829B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7F0E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1FC74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2D18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0C36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A3C9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370B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5C699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E4ABF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A1C4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CF3C0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BE078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BD2CF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738CC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D52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7D94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C8F0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E5D2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33C16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8E58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F7D4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9DF5A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419E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BBC46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6ACA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E1F9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3041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65352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6BCE4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D551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B142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58C3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712F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BE34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6BEB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3A12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DB91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F696B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28152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0C0D29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5C89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069F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17F3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134A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015B8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210A7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9BF2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B75A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833D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1B15D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225F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BF55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3A8E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D2878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EAC52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9B05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706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2031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3E32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45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8926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8D83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30BD0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2F6A7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22596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CC359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3070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576F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510B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9BC2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15828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E0A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2E61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6152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7877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7BBD4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192A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871F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D1D2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5F39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9574E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B1CD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35F6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3AD0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6C52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9837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A4AF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FF1F5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7346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66923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A7483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8AE00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C0D8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D0C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285C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8064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403C82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2181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7C05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F0F1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0553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69AA56A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C87C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6B34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D0BD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6BFDA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44EBD8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C904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079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2D16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BF721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8B68A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EFB2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8DDE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964A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17897065" w14:textId="77777777" w:rsidR="00376898" w:rsidRDefault="00376898"/>
    <w:p w14:paraId="0EA98C77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01D8573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7E666F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EC9C37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6274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76898" w:rsidRPr="00A4098F" w14:paraId="6D6DD1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CCF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CB2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A1F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4317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AD4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677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A37D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36B423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BDF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746A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DBF2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BBA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6E2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D00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F53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76898" w:rsidRPr="00A4098F" w14:paraId="43B05F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6B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8A2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A0F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E0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C7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CA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1C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76898" w:rsidRPr="00A4098F" w14:paraId="7B7912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AC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B0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85E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754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5C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9C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B58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76898" w:rsidRPr="00A4098F" w14:paraId="1664FF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E2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CA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F1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045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D9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625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F6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76898" w:rsidRPr="00A4098F" w14:paraId="49A409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DD0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2F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0DC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F4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245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25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F20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139035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0E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F22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88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71F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C72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37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41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5D4C38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41C2BA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376898" w14:paraId="29DF86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71712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D06E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66A56A4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36714C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F25A72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EB987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45B3B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0BAE2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44D0A4A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8A3C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3F5F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4088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6A44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48ED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C01A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C3FA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829A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C03E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22B2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2181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F496B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5E76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F954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29C3C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F858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4B0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F0F0D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F92EF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E3909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6BFF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3DB5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565A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7785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2E2C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7491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EEC1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7C75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4722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1201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E2D7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1BB7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B022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19B9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FBE2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735B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6A24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50932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CD20E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1D08F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8555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31EC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3AB4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F9ED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ECCC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79F1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223F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D105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16B2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D78A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F179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11DD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D5221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8A63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24F6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6EAA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77B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B0466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2DB05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332E5E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7EE1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AC6C2D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ABEC25A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40D9EA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AA24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44A504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1F6B712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9A2AA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F318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03CF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4B59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BEA5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6A0A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2C50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1D1B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3F90E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A8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EB89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0BE2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3C815F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B45E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A037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7006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E26F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003F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99EB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E511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D001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D037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E11E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6E12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A938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C8B1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3CF3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591C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46F8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464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F495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0BDD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0B9AA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CB3E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71E3C9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E063AD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4EEC9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39B9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8EA8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D70B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59F1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AC27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720F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D953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4DD5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A0B4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441C0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4F4C5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EE19E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4C0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218C89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B191958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45F0799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65E5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19AD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2510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4033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575D1E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0347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E5F0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E086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61409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C7B7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CF5AE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AAF27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EA4EE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60FA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78F72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2E2D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96D4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175CE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F8DF6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5AA6B965" w14:textId="77777777" w:rsidR="00376898" w:rsidRDefault="00376898"/>
    <w:p w14:paraId="65CB649A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DF5E7B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4EF9B4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387C2A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37C58A3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0004D0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026A098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053302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6057DB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FD3C7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F7F6A7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B3E5AF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716866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24A68F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2FF291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797EE5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F7C67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BEFB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76898" w14:paraId="608C27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D653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FE9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653B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763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0B6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EFEA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BC2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32EE78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236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08E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E4C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416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9C7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DB3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0BEA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76898" w14:paraId="0B07BD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79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0D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71E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508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9C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860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F91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76898" w14:paraId="2B6A8F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B9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46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3C7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99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C53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8E7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394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76898" w14:paraId="4DA87C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1BC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89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19D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2E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75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0D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94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76898" w14:paraId="5250D6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91E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30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A43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565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C2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EDE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B4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08F11D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15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CF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789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26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2C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D2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934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15C37F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6A6962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C6907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D60E61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F27B1A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5F09AE7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F28C9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1F72068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76EAF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21CAF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755F5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D884F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5B5FCCB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71E44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04F533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37E2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04EE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48F8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CF26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3CFD0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C364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EC0D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BEA5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AE23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0ED96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B771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874C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7F2B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ABC8E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A6645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634A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1A9B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DC6F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832D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AA686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74C7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0468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D394E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1C310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80E8E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7431D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AA22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EE4D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26AF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41EE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92FE1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2B8D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E068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0595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A79B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6D732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E699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9B75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EB29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D6258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10599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4AD5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FE6C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9CD9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B8EC7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8F8F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D2DF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AD853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80890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1B0B1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7C5DE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12BE64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2DE6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F57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05FF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3536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85052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22E7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21C1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03D5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B7EB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78ECC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202F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D333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67F1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07BDB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D583A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2967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8009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EBE3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91A8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D2E3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0239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F5D83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1853D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EB00C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FD21E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709DF6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D29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CD13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62AF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9DEA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8883F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3A85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16B3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FBB6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0840D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46275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F54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4C9D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364F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856C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14336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0483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310A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6666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B6C1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B9F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C514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A3C0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20CFF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C28A7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2C8C7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16E68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960B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450F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609F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8716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46E1C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507F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47E7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90F1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87475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8691A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8DB5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671B8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97A3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328F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C6AAC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9361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15FB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6950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4DBF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A63E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C71F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71B22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705C4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12A7C0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BF122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5287F3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A556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F02C5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E2FD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DF87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E63D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E02F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8001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D8F29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DB1E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5116D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E64C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0B60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7C1F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CC7C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37C4A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8116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4E33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159A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37BF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7950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7CC6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C67D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B802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171AB4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C229F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CFDC5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43DA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9C1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1A0D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B1FD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0C4299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7D6B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033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53F3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F242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158C19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07C7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6C07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6C7C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008AB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5E3763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3B49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5DA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1274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9B054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BE30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3234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91D96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2702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0425D434" w14:textId="77777777" w:rsidR="00376898" w:rsidRDefault="00376898"/>
    <w:p w14:paraId="3A4A81D8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187A8C6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6402B9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73DF060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6972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76898" w:rsidRPr="00A4098F" w14:paraId="5B16AB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6ABD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BD9B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AE2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A26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9C8F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F35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A8E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53501F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177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48D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680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950D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ED3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61A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8B9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76898" w:rsidRPr="00A4098F" w14:paraId="29FB00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2ED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C8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052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8E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7A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AD8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F6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76898" w:rsidRPr="00A4098F" w14:paraId="21F203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7B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BC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800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352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04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87B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D6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76898" w:rsidRPr="00A4098F" w14:paraId="14C8E0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506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59B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49D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D7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6B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C7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A08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76898" w:rsidRPr="00A4098F" w14:paraId="154462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EB5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F9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E4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82D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51B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848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4D1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7A4739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C8D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10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0F2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BA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66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F6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95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74596F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97AAA7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376898" w14:paraId="5BBD8C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2D0D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1933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1EC0C5F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BD1AF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6F4A3DE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771960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155BC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6DD9D2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2ECF01E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35C7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3041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4D4E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9F87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8905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ABF3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B0ED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CD96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296B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FC0E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C594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06B74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0477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77C6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F606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094F5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498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F48AE6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2584D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463700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91DD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E135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BE9B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B69FC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CCBE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A734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99193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D1FE5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FDDF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86B9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7E1C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EA435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ACB8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3C63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AFE9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9DEBD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948E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A3A7F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14472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F4A6F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14602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B95B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04E5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8F36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B731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E69E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5031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C1BF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251F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4932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209A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1322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EDE3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3AF3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9AE3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8D96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CBF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D9AEB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B3F96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21914A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DB4F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803957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1248BEF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60F729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3B54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A2AF3F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CDE232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78410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F331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C20E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B6EB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0639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8B03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01A1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B064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55EB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B9D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0D4F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B607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07C2B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2F2E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0C31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D770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66BF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C619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DDC0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39CC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FBE22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D57C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27CD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F128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4777C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317E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C3354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E0D5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9D0D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8E8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FE42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3D10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7B92F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2548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C5A665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314A7F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8426A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C182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C08B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C247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5E0B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F476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6BEE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B00FE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78D1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D9A8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61AFB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435E40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5E64EA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BC5D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E29843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7F8082C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55EEB7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52322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5C12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3932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A167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57B29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EFA4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9678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F36F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9FD7A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599B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A9BE3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218D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C15F5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74BA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1816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3E74F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384D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20E5D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C33A2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2BDFCE03" w14:textId="77777777" w:rsidR="00376898" w:rsidRDefault="00376898"/>
    <w:p w14:paraId="47557F0E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82549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7A4736D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BB3C43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079A0AC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03888B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121BE13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B9D06D5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D1B961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29C9C0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4377ED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598B0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ECF23A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0A864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974B75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368B2A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0314C3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A4EC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76898" w14:paraId="5E5629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6664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F6A5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EAE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C947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97CB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160C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986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7083A76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CD9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033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7C88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5C06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43BC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6899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8BA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76898" w14:paraId="14F379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1E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114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915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6C5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B56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C11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1C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76898" w14:paraId="4D3A49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D78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49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773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647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4F5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D7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54B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76898" w14:paraId="1B1C1B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7C2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D3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E6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400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5F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265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F3A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76898" w14:paraId="780126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4C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111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7AF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41B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8C8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2E7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8F5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710F7C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81F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82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6B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67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CD6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EA6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30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2BB838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0F2BDB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2270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05E30E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E444AF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793C07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7F1D4C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1C1C38F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4B05C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2A2CE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09E3A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6E4A1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13715D4E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C1CD2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E6E7F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5ECA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9BB3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4D52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05670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152B7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13B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C6DA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ABF8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F17B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143CF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74B9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0542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C1CD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99DA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2B091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0865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2568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267D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0930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1CFA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3834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430BB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CA05C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7437D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9A743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668332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8001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CF98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2AEA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4884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8F74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35E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C217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04F5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1292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21787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17D9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04D2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02B6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9C19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8D987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1E2A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41F5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71F3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DC5F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89C9F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16CD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E976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871BF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236D68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41116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4441C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C48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8630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0C48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2D24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CFCA2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8B62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559A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190D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B68E1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DFCBC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995E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D29E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171A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80D2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A3CC3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DDB9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0F84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6B53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33C5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133D5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425CA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E07A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6CC35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366D76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1F2F7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B6C372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8CC4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6DCE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881A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757A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62ED1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2F4D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BBEF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F030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EEE2E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DC066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EE8E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D468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CAE63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14A8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67E9C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7F61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CF94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7FF6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6FE8D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2EC9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5C17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0078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113A8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748C1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8A465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BAA20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E68F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0EB6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77F1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440A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2EB3A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B000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20D2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2AE9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8D9D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5C7BC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0564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FE88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B764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EFC6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EC98C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E88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CE2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8881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7B73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F6C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C6E54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BE04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7C86FF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0BA79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1D0860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AD71A7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1E83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B5D0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0DFF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DABF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2A681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E8E2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536F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DC20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0DE0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FD2D5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C1EF0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FA9F0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B49D9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21278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75EE7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4B1F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FDC5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857C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5ED97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89C0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75D5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8071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59B67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60DEE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DB001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9E66D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DC17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8626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8EAB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B5FA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F5486E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C757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7C78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32EC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4B1EE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65873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0112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3A7FA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3F69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97CC1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910312E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3B7B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FB6D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AC49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929A92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178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EE61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2321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CBA29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3E4A9096" w14:textId="77777777" w:rsidR="00376898" w:rsidRDefault="00376898"/>
    <w:p w14:paraId="4D99A169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38ABE0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D20799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4FFEA1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32E1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76898" w:rsidRPr="00A4098F" w14:paraId="3C3AD3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0DB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952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8DE9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606B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F3D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2F3A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A5C7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23E3FE5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F74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60C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AD5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F0D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56D6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389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05E0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76898" w:rsidRPr="00A4098F" w14:paraId="628CBF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55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464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73C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46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37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8B3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1DC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76898" w:rsidRPr="00A4098F" w14:paraId="052601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F6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7AE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15B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7FE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38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E5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381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76898" w:rsidRPr="00A4098F" w14:paraId="74623F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60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912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CD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5C8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57C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3CF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C6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76898" w:rsidRPr="00A4098F" w14:paraId="4BF0B7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93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A5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3C4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65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0D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6C8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76F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4E3FFB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0E4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525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D0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CA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CD4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01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CA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9C6574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ECCE1D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376898" w14:paraId="5420289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281FF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E0F7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D83DD1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C1FFE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4E73D075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C6C6C1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C3A17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156942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4FE474E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10FD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D198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DE30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BA675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6664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2CD8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7C9D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BA66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022A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380C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555C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E5E9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E7D5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FE54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EC36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C8B4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47F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DCBFB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5798A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81ACD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B34E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CAD55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6624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7E67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D15F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41A5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6D5C6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9EECB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631C3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3F4E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B8B4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C12D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FE40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06FC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03A4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27E88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05EE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AA721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8BF6B2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EB1F3A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5759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0F15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AA34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D4CB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DE49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B003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8C5C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330B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8945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34C1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FD1C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3F0F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5814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0833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B985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480D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2173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D8237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78701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DD7F7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370CB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F0DD8C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97000DA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0D648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70C5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5560A08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0CBADC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15E19A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B163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39CA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21E1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9FAD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DF86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46AC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4427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E6AD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9BF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87D0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5E5B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BC498C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9D00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316E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6564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BD18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2547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3BCC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1019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97FA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70A1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036B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4CAD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1625D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7BA3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4D28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1F0D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DBA4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1742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C17A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7D7A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BDC144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34EB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23568E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6057EBD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16AD5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034F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20BF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6B175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E34E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7DE2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772C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E406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9922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5906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F4B68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AE9C0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00720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87D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9346F5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41613BF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3226E0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2483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E75E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1CFC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446B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AE396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0506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D55C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A9D5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AD8C9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C460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BAB4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305BD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46CB5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8163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E5D4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B32F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4BBC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A91C5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56160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3C23F934" w14:textId="77777777" w:rsidR="00376898" w:rsidRDefault="00376898"/>
    <w:p w14:paraId="0E817EB7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E6E702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720FAA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38F7DD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697284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89C5B5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6162D76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94A45C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7ED3F1C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7EE5F8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6C7044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EFEF9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8ED9AC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BFB761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57C95E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D4E566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0E74A76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7A7C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76898" w14:paraId="154E3B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7421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FF3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4D31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313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25E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21A0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E22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40ECE8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55A4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7559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AE32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A0FB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995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DCE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338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76898" w14:paraId="03090E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18C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C5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F6C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1A3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E1F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C0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0C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76898" w14:paraId="7B8EF8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6AF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A4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AFA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FFD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DB9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90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54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76898" w14:paraId="3A235F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D4E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E16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1D8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DB6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D4B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59F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9C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76898" w14:paraId="199077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1E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721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666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3DA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62F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B7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BF4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76898" w14:paraId="7712D6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2E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20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114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596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E6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BE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84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8CD9667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4BF5351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B1CA" w14:textId="77777777" w:rsidR="00376898" w:rsidRPr="00332138" w:rsidRDefault="0037689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E0C8B64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4C6294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6EAD24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6C40BAD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0191BD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620ABBF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4D2A12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53A52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F4380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16B42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6845649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DA1DF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BB824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812A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5286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04B29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AA5D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2FCA3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6E95D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7874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2154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A5E8D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CD910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40BE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E217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A4B9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ED99E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567E7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3FA6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D9D6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057E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F72A3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B46E0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EEE0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022EC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6DB20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7D9FF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E43B5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C4B07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B208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042A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E991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D5B4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6FF4D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0FE7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2EBB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CBF7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3DE3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715C6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F2FB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A5DD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2E2B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958B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5C205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511E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09AC6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2856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FAE7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56F5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85E0F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8E8E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6EC01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B4E97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9D59D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8D013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74B9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F5CEC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09D8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543F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6D49A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AF7A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EF5A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6463C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590B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05ADA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E488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56BC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8D0D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EE79C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16885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7A48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49B0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0FBD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0CC6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6898C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5B8DC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EE65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AA30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ED2C4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30C0F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676CB8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290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1C5D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471B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D6CF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C9A62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F8A6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297E4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DD9C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366B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DF807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4FBA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AF00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B5C4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E0E7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BD18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6FD3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0BA7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2656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05DCC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F8E8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C7A9E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3040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1D69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DCB0F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8B4FA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7C86C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4C2F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D96A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E7EF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F706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7D999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7945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6AAE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B0E2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58413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CD1C1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BD0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334F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8745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29DA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DDC75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34B7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636B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0E8C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E03A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0149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E350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9FC83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ED127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8212B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26D7A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62C02F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7BEE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8B5D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7C09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1259C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1566F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1D47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8797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6844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0886F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F4EE0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5D2E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BEAE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446F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0910B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1F369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7E46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5428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90E4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E0822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037D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EAC27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53332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817399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09664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2B017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E4E00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73D2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597D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37D5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9DB86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EA5B7F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04A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98A8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7EFD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9A8C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5BFEA9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97A6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DB822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1DAD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EE54F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F0229EB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0EF3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A3AB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0341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61BE2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6516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D3B0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289D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2211C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7FC88009" w14:textId="77777777" w:rsidR="00376898" w:rsidRDefault="00376898"/>
    <w:p w14:paraId="49E4CE02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7BD9A0A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BFFC90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6037E7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185A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76898" w:rsidRPr="00A4098F" w14:paraId="163785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1726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FD81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1433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D82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0A44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BF3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DBF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AB129B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207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F32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E7D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012C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D47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329C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5F1F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76898" w:rsidRPr="00A4098F" w14:paraId="34DBE3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0A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32A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75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75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469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021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3A7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76898" w:rsidRPr="00A4098F" w14:paraId="137814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0B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18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B3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95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02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3A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17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76898" w:rsidRPr="00A4098F" w14:paraId="17A9C4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7A1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9F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53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93A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E26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AC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A7F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76898" w:rsidRPr="00A4098F" w14:paraId="058AE1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ED8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D7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23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61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DD4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69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ACE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76898" w:rsidRPr="00A4098F" w14:paraId="5310FF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704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48D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E2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21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695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20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EA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1A2CBA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32AB11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376898" w14:paraId="400B5C2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6C67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92BE" w14:textId="77777777" w:rsidR="00376898" w:rsidRDefault="0037689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4A66F5F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174EE9C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DB8A22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080756D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6B76AC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B4763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2895CB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6674BDA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9BB5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87F9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7FA1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3257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9D33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CE4C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5807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263D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48C0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FDBD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4B34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EEC36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15B2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6BFB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A9FA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4A9A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14C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C48B5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C6283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17B5C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23BD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2E2C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5F4CF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C305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A599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03F6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0909A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8EDB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BECEA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0A33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762C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0B05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8B2A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EDAA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B529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63770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F2A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F8B62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1571E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CBCC7F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DA1E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D570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54EA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F438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5040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DA50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5109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9F9B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2D4E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1859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30A1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C9259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245D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19F71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2989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115A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740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0CCE0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ED0F9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AE01FC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C629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2135A1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C1348E4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7220DF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3004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417B8F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D1ED01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54F72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37EF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E83A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1A2D7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7B8C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E454D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97DF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69D7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0DD24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630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4512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F667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488FE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D627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BCA4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1143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C491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C50E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C245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FD0C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A01C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FBF9B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A751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EF41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8D19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7795E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BE55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E790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B708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B11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B3487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EFAC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24892E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D958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21A3B9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36C7170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4A98D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3891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2406A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1F73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7779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B7C2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B901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739D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790C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89CB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C492A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DF169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862FA9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AE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C21185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D26E66F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44B24D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3549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5BB5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51AC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BFB5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1D222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91D1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3170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8664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B0D4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E822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7466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E5784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2D047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4410D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4655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AE88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801E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418DA3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878CF1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0BC66840" w14:textId="77777777" w:rsidR="00376898" w:rsidRDefault="00376898"/>
    <w:p w14:paraId="1334B697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4D76FA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14BFB0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DA3087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658D4B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84B7D6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0ED5D7C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8A5E1D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4A8261D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CC41C6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BD5360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F0B826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689B30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85F160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A54A56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21B3AF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78FBB5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36BC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76898" w14:paraId="15F6AB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9C6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9462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520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67D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A4B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98D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CA80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6F7788C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E60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BA5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98C1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050A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3120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6631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4421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5A1759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04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E8B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69B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CA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963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AB6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45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105E32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731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676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25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76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CF8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932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AA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098965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F6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7D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796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57C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B5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2F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0CA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5E5235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F79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C0F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6F1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D21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94C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56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CC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2D6233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0B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A4B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22E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F65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4BD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585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92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5FC971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03D4245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48D8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58524C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5A008E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521D663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833F39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3B8AE65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E642A3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974314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F5244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7D21E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05B8BAC6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B3C417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7685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EA06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13127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8469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E1F95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27A6B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34B7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8168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4419E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D8865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A7AB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75ACC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727D6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87CC3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77E12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051B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EA225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3580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0701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5EA8B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7A37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AB912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8FFAF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FFA18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CA57B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93F8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BB8F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8F78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5573F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E4FD0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CBE3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F070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2AA7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D6AB0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35215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4C94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E5AA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C519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C25EF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F541F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F104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3E57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9FB6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F1737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4FB65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11DB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273F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7AA65F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5A15A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CB844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9F82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566E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E997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6975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FCB1B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3B30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C133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D390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03DE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D196C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92E1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E6CF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ABB9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D4D0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8E70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CD0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19A0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250F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42D8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4FAF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1AAA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1245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90E8C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052C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7BF22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0649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349F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D3D7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4731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89675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4D84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DE99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BD25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CB1B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361CF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01B0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E7B0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7CB2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C8553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D95A8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72A5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3CD7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2C3F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00863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4B5E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52F6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B9CF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04B9E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1D242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CFCC0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D3A0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BE9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D832A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F594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0128C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5A1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A2AA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6D94E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BA46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55338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A74A0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CF52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922C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CC5A3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2C0C1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D81E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0D66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11C52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A783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D8F9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4AEB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30BE9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E0C58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7A668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7C797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4C41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8C61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8536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8CF5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BC417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27D5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238DB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004C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356F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BCDA1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64F5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1E60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6BA2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33F49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F2D9E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9E87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B5B0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9F81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94B0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4E9A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D83DD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D31FF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C7E91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E9D60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3D9B3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79AF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3E81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F674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4F36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0C469B7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85A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5617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CDB2C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2C60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7F577F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08FCE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DA00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57FA5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33FB1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776814C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B24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B26E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552A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0554D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4DAD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9B59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CC521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994B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6495C3C1" w14:textId="77777777" w:rsidR="00376898" w:rsidRDefault="00376898"/>
    <w:p w14:paraId="6083ADA9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4FE9839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AA1179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37F3C99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2A12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76898" w:rsidRPr="00A4098F" w14:paraId="3C010B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939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3BB0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AFE8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2FB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E86C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5F5D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4CF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1DA47D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0EB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229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0F4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154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7359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FA34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7578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764DE4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D3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E6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3D4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4A4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4C1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5D4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47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693FE4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FCA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3F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D6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8A8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F0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6D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117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680977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E83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1B7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42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967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71C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C69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87B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21E6C0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8D8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63A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FD0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871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F7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F6B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09C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1A52BC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2B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B3C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8D4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2C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056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900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B64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135729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03ABFA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76898" w14:paraId="268EC7D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A15AA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047C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4E97F59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953ED3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BCBA8A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B4E8D6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552AD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585BEF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02FB4FB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11FDCA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41F02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A78DE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9018C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2E5B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7DE6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0B9F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4B13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7403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A761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5BC9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F6BA5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30F7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9775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70B2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F3029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F136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A88A5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74E3A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165AC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A74B0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F63C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800A4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CF3AB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A60F4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A45E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C544F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362FA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06F2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A3C0A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2389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D5FF7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335E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C894F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06E3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E202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99DF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B1A32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6FED2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E0EF1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75E8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622B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1E99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E2794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4222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2D73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B4B8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B5A7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89E5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4493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E20A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C868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E8898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F2108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712C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DCCF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F5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3C016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B1B35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6BECE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13C0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BA718F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EA34A73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1077A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6C2C9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CF6779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655B4D7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026E33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F9AE7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A5E1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B561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A00D5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C0D3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798D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3F50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5E96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9CC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04E83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4D6D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CF04B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B009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659E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81EF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AF71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F548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FDB7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6AF1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18E1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9938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0E48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0B005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965A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9B20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4B31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C1D8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8403F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07D9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7F5A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D227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BFBA6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D380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4042476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DF78BEB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77D120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5E90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DF45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7872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6141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E930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04A1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C681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50EAA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1E20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3DBA9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D099E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823A89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410A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F03C79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74CCB65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2DFF486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06E2C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378C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0EE1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9375A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58852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D4F1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3FA2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AE372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B8891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4E57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6EE8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2A28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9A48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D9DE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4C2B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2FD3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4E2F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384A3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289D15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51D12BB1" w14:textId="77777777" w:rsidR="00376898" w:rsidRDefault="00376898"/>
    <w:p w14:paraId="11040975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EB925C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3C7171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5AD0DB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519487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0B1794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69D6ABD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A20DD4D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2946B9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8B1AE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3F424B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F1090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3635268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314BC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14C278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7547DE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599E17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D40F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76898" w14:paraId="7A95DD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7DC4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AD90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59D3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D2A9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699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E218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9B87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05A7B4B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6F44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597C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C037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E784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7FEA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1FB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72C3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3AA5F7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80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0B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66A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52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95A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F04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ADB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7B5B2C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495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04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C1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FA3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387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011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19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4903D7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C8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552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877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D96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A03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B54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2C7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51398A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D6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AED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5BC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9E5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50E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B9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5A0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4EABC5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97D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C2E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140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CF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A5B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7C6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5F4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BDA50B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46FA0D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B3306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B16092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D29064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57012D9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E55BD8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541B867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3F7FBB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141369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395AE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60BC1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38E6C80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03004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2E0A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57482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7873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A640E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95AAF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CC6C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5BAE8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4475B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EF7A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7DA63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5EF4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D324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39AE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BE436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3DE45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6DCB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1FFF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A0C6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FC19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15B8E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6406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9603B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BD615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08C5E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650DC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CF3A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F9AB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2A6F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07F7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9E2AE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DFD7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573F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3908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2886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BB7E5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AD9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A2F96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465B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ACE1A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BC3F2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CEA7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EADA3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C2309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E7D11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DD27A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48085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073D7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7212B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FD5B0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0C80D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B6E2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2351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EA4FA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88052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9B0F3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A292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9B7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40DD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F41F1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F352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A2E0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7877A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93341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AA8A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D9CC1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7717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302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219D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35C42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941BD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7FD2E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FBEF1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A1003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917AA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8115C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2E5C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91EF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9455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9A98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1BE32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E785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0A892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3B86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0697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E974B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3083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2438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A1DF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72834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E23CA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3D28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3E4D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22E7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1799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9948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74D7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7BB0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E2838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E57921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55FD3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DF8A0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037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0E5E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930C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8CA8B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305F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A8DC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ACE9D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9C682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5E394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C87D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7761D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F179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54DF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89E71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73D8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5473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EC4D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3617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4B0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339DE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3DDC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A3166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25C049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40368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7A01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A737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0B37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7DF7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28A9F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0E0B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CBD2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5C7EE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A60ED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7BAD5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B52FC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F7C5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6D47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D795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79EE2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B2932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C42D7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10F0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7540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2CFF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4233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ADED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27603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978E6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3B3D7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B2C8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C05D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C96E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947F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23FCB2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60A1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21B1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A3663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8CF0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7DFDA9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D15BE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C045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40A8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50E6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EF3023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A9D0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65F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6C1AE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6ACFE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04F1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0749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90F31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5C9811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62B6F516" w14:textId="77777777" w:rsidR="00376898" w:rsidRDefault="00376898"/>
    <w:p w14:paraId="1FE525EF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6BAA2F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ED0C9B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51F8A3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546E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76898" w:rsidRPr="00A4098F" w14:paraId="4ECADF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E9D2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0315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0E1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BFC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E22C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A2C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C3B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21526B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C8C1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6D39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089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507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05F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26D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FD1E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4934E5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49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CA3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C0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1F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A9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86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CE0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61B8F1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26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120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D8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B78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49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A2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5C6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58C84F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689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C3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B4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906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509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082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419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0E465B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3FD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A3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CCC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A6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CBF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7A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598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2AB9F6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884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4C3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306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9A0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66A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A3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4A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34FE6E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118F0F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76898" w14:paraId="60B7D74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EE86A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72C3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026DEF1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CA9976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5BF5933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7A8ADE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2E38FF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4D710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3E3AD11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1ECE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D94D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6F98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5143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74A1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6450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7D27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C0B7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9A04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9BCE3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4297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53CA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53A2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8DA7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607A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2699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9B0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966B0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37D39F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E1C7B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DB56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A1DDD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C87F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1B964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B6F4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DCD69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2064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536E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5F66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DDAC6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2C7A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CB00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C641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DC7F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0256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7FCA9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E10EC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60036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1370D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9DC80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0BF8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47CD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B263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E4E67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10B1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72A0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9641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0FAAA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D487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6DD6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C4E7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22809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7676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B951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661B0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2335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251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4F193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2BEFE0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CC3EFD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C8076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D0D216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7185D65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4E408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D5DB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E3FC0F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EDA39B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7838AA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17AE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84C1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F342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44F9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007D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E29D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CDC68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42F3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34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C1BD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9B8B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6C43F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7EC5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731D1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3117D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8BB9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77F8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7E7EC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D1ED5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DE18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4C4D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449E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893C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4E3E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656A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B79A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A61A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F2DA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815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ED73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623E0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B0E11C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B35F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C5BA134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244236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01843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CC31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8BE0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3897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49C27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D1C6E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C883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5882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A47C1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9AFB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5AB4B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77D3A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62D4A7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91BD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2DDCB4A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1CCBAF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3D8FCA3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8F25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A730A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01651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5C50F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4E90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14FD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4D33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0DACA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3F45B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76F9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3F0C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1709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49182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542E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7C0D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D3AC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C52B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418F3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C2FC63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3687F560" w14:textId="77777777" w:rsidR="00376898" w:rsidRDefault="00376898"/>
    <w:p w14:paraId="7C055698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D80E8F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14BFF86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B38234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664D393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96E146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6665542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B988CFB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F485EF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859FCE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4A11F2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66F3DC2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F82462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34252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C9F8BE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58822A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B93416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69BD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76898" w14:paraId="405117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068F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81B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557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5E1C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287E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453C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ECF3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4C0A59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8EA4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FA0B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59C4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8E3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6B6D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0D9A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9BD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3C723B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51B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A82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FB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A4F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A2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048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4A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19E965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222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3AB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03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2BD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01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34B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952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2EBDF6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295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E0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85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0B8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268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30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7DA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237F31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015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853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CA4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A3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A31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6AA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375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623972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7DC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AD3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C47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EC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30E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0C8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098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DBA118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79ECB0F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435D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8A0640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1E9951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4A112F7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E975B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18961B7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55AA11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6A018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C8759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54503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1E6FEAD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A82A4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B9A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E613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857F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9D97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91B24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70CB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34E2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EFAB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31CA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DB615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2A15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63A8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49A4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50EA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35AC7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253DB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CBCF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AB22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3C176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3B3FA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E05FC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B2C1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2BA64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CC61FD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FE6E0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D0ADA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2E41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1438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F106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C05E6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F1C9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C407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516D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6DF1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A2FEF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1D5B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3D9B7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80F61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BD17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E3163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787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7A20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3AA44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6A73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8DAF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0413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75F88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5CC15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DF847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E6D41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63DD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2FEC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8798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3471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EA30F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6606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0E2CC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D944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5C733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00E42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3DA73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44331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697C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44164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0E34C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C44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942D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77068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D6D7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AACA4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21E2D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ABFAF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6B0B3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62C984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11A51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833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DECF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CF8B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5B3E8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DA87C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97A8A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2E9DF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6F9B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660C1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DD213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5106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7A6C8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A126F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8908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FE4B0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91B9D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9252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63AA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B24A3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41B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7156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09EBF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0AD806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5ECEA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9F420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B5CD4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92085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56FE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9EEE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2B117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4A0D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03FA3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A2B2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C04B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3BABC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39B67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194C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A0FA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97554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15A19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5D9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CE53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76E6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8A24C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6AAF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493C4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9AC1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ED8F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6EBED2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689EF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A79C2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1DB0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164F4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F158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F49D0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39A6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B878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E331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73980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CF86CA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72DD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C19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97DE5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3064E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12FAD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2D90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1ABC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AB772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CEDD1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CC90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3B9DCC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587F9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A2372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89E06F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9A667B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5A55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8266A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A9F80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9F24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17D9E9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3B2D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56FF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93FE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F02EF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83E4B1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D3B9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71DF8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9A50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B6F64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EB70F7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D97A3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31462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5C066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CEF9DF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BB75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6511B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6591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8F2E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F8B8829" w14:textId="77777777" w:rsidR="00376898" w:rsidRDefault="00376898"/>
    <w:p w14:paraId="16F363AA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201703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433146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66EC44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0CF8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76898" w:rsidRPr="00A4098F" w14:paraId="22189A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E540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B69E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A0A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8ECF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832F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75EF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3A0B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3EE160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C894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C368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48D9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7DA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9DCC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7450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051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578BF4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536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343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ED3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18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EA6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ED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9C0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0FC3CA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1B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C42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A5F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212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3A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5B0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93E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52411E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6D1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FE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8EA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13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215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8BB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395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25F155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588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EB7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DF5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A4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CCB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DEC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3EA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0942D9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77D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5B6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9EB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DA2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C8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885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654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9DA7A9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35DAC9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76898" w14:paraId="5C26963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DB044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FBAB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67B36B5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5E175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326BC1A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2A65B6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8CE74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91B223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3ECE0E1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F114CF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B82D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BD36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96184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FEA1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85B6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B5B1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9879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1446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EB5E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8FE0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0C75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779C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A95FF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D3024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F535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0CF0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7140F7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7A16D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F6B1E0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1C24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AD3D7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1CB57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7562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6CC7E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3E4B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D4F2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CF09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40345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23D0D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103BB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8FBD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A405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6FBF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0A84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D00DD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2F8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9ECFA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35773C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AE74D3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2D14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6789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1864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25A0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8B561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7248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5663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854E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7A4C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DD1C0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8A4B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780A9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23BE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57074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BF28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16EFE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B9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6DE1CF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20914C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E231D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1B81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4BF503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9036263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D773B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9E5E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FAB389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6A75BB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656C0F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3DEE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FC4BD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F50F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4433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A9ED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091B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6802E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DD8A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62D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8D6D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A08A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84E1C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13CEFC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F888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9A0A2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AE3C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D62DB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A495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10EF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D4D2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500DF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3583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F6D84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320C4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919CC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38C1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57EC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5CA6F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C08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E56B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6AAF0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8C43A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338CDD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EAFF10C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BF2F7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39A8BD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0CB8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0A69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7C8F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63AC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89F0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DC57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131D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1F1B8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E9517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6E670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18477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456451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CF8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EB213E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766F873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0471713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A48F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257B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079F2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3DBB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F1005F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C2CD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401A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F3C6A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524B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2A17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CDAB9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B33B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BD104A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AD766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A43C8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76FE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0E92A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D1C89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AD2D6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010FA990" w14:textId="77777777" w:rsidR="00376898" w:rsidRDefault="00376898"/>
    <w:p w14:paraId="06681385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C19262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15A27C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1994DD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5B4C998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70C544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361820F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4AA58A9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085D813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B567D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6CB5E4A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32FA3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2FCA26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91197E3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EE1E95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180E94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43B48A7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EC13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76898" w14:paraId="70E862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0D0D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8D19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DC05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87EB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29D7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F5C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DF9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495B64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8AD2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6A6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3279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268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7989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65CA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C830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699385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54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EFE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53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76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EFD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7A2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08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21F1FA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880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95E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FBC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77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650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91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659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1DC55F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31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C12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417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65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33F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079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ED4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0A675B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FBB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AAB3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66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1AC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2B6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BF3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EA9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3CDB52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2AA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203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44A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D1D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8D5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9FA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50A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096CDF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44CAA0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A3B9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9EBDD5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E5751C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7F5EB51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6D7CE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28EB257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560C25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1CCAB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99E89C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7D7480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2905DA2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08632C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18A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B13E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BD1CC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6312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8EFE88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C7849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3779B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46276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76F51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DB07D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C782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F9083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BDEE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59A9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8D569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3F1A1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D8081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BC50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9366A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4B5D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51610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7036A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91517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169D23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ADD7C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3AE7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D1B6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63B6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12FEF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B22A5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1066A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3F4DD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991E6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9712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11F61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19723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3EAC5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66B76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C22F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A4430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ABF6E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2AC3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ACDD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C15F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D337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9CD1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52855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763D3C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DCDFFB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71E22A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FE535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F90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F71A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5B0D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D856F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8C234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316E4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6149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F6056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2C867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2FC1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1E1FF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BE0F5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FA9B0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EAEAD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41186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51BB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81AB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63A8C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743E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549A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4C4B3E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93736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E322E4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32C6C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00672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83340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7045C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297AA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260FB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36BD7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0F8F7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FEBC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10665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6C69A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1E92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929B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C2CB8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46F81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82747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BBF5B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CE55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BACD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A006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D72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500D7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2261F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C14BCE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A01168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21282E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F32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2422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52151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32528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C967B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9DE12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37C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4A9AE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8316F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8C79EB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E1F8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CAB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CF1A5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CA7A4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83758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3FB36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D137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53A9D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54F8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D65C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477C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90A24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6AE8C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4526A1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C42583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DFD4E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7723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E683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2A769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BC6CA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A08E3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7CCE7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0A6A9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80C0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77491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3C82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550BA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ABE51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F3F7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56A55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12237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E882A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E8E7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FA94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42C0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CB14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EB4A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8F6AA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D46352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2C69E5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E7711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E9BB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CCB4F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8DAB6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972DEF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E02E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575D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9D19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E5361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990663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AF09D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18D16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26FA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4A86F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FD8B512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75C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9AB9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CC4CB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8DF1F6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2129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7D24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F9662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3D18B6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22C58D57" w14:textId="77777777" w:rsidR="00376898" w:rsidRDefault="00376898"/>
    <w:p w14:paraId="0FCBF616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16FC027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AC554E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4CB872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445C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76898" w:rsidRPr="00A4098F" w14:paraId="12B80D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AA8D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C32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8204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BD82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F3FA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8F50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C085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1F8EAC6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22E5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7A4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D223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6164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0B4F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C7E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8ACE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46928F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EC7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5C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820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4B4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111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F2C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6CD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6DC8FC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9DC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1A8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023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C8E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265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1BC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1C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1D37B4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528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D3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AF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817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BBE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077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BCB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447516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B03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397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7932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73D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EE1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E2F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176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6CBD6C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840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47A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B6B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726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D73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7E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915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09DA7B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0F74AE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76898" w14:paraId="5D01A15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66A9D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E066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7F313327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96686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61E14C4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844E4A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BC2EB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5A224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341ABDA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37A412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9E187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1C489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D607C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E9700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7A97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1D76B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9F366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A266C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4DA0E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21C79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5FEE1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ACD9E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316F1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802B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1CABD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E4D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B8101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F343B1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601994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DCD4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CB1D1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27F57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355F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60E1C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C150C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43B2F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6942A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A582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8CBA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E2459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818FB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32A5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F1733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DD69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19BF9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501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AEF313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54135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6A7B49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C63B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D8818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ED74D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30A8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C8F5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8AA29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8C9B5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258A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B8858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E762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B266F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DB9AA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41BF4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54087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D6B3B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5256A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DF6F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C57FC6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67AEEB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4FD8EA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7D3A6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35E4B9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094513D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FA26D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56F33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8BC53B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BE3DD02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2E83C3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5142D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7E07A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F93C1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2F8C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FD7F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1330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3DFD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D46E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704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DBCD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59C4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B51B5D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98F1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630D4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0058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9B7DA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BA08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D743C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4F85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85961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3E346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6D465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31035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AF9F1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EDA1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65A44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5BC0A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D6BA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BDB4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07789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A9741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7DEB30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AEFA18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8BD6BD1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5DE2FDB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4C08E9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8634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9479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0904C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61421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0167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F268B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A899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5FCC4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4E743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5CD5B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24541D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A1A418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ED1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DA0656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931E490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1BBB469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51A4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2EF9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217CB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609F8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A8FBFD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C02C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843C4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E3529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78FAF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5363E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2B75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64BDF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87A179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E8C19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56C83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EBC6C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C7B66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3ACC0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566404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7DA90CEF" w14:textId="77777777" w:rsidR="00376898" w:rsidRDefault="00376898"/>
    <w:p w14:paraId="252FC542" w14:textId="77777777" w:rsidR="00376898" w:rsidRPr="00836605" w:rsidRDefault="00376898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AF460D" w14:textId="77777777" w:rsidR="00376898" w:rsidRPr="003E35B0" w:rsidRDefault="0037689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76898" w14:paraId="56CE09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1F28BB" w14:textId="77777777" w:rsidR="00376898" w:rsidRPr="00FB5CC0" w:rsidRDefault="0037689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76898" w14:paraId="138F65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6A56C4" w14:textId="77777777" w:rsidR="00376898" w:rsidRDefault="0037689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76898" w14:paraId="6DDAD47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F475027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58FCFB7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14B8A8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5600F1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48F15A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  <w:tr w:rsidR="00376898" w14:paraId="1F1FAAE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2EE54E" w14:textId="77777777" w:rsidR="00376898" w:rsidRDefault="0037689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CECBB16" w14:textId="77777777" w:rsidR="00376898" w:rsidRPr="00557816" w:rsidRDefault="0037689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D1F9EF" w14:textId="77777777" w:rsidR="00376898" w:rsidRPr="00EE6DAF" w:rsidRDefault="0037689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76898" w14:paraId="6354AA5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0F7A" w14:textId="77777777" w:rsidR="00376898" w:rsidRPr="00332138" w:rsidRDefault="0037689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76898" w14:paraId="050A34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892F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AFE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3D6C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3A999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E1E7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454F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C3A0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76898" w14:paraId="2478EDF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98C3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5C8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58211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B829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CDD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B94FD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F5BF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605327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527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EB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12F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00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EFC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15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EA3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61F7FD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0CD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9AB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E7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BED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691F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AAB2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3F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0EC8DD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51F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C66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F8D8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537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72F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4D5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ADB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0730C7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B61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E6A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5B0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E486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BF6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7F6C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18E5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76898" w14:paraId="634548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4AC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BC10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90BE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CE8B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9EB7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7B64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8BEA" w14:textId="77777777" w:rsidR="00376898" w:rsidRPr="00451875" w:rsidRDefault="0037689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03F4AA" w14:textId="77777777" w:rsidR="00376898" w:rsidRPr="00557816" w:rsidRDefault="0037689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76898" w14:paraId="2ED03A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25B4B" w14:textId="77777777" w:rsidR="00376898" w:rsidRPr="00332138" w:rsidRDefault="0037689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850EA2" w14:textId="77777777" w:rsidR="00376898" w:rsidRPr="00EE6DAF" w:rsidRDefault="0037689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8F3425" w14:textId="77777777" w:rsidR="00376898" w:rsidRPr="00EE6DAF" w:rsidRDefault="0037689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76898" w14:paraId="3973EE2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5C1A91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76898" w:rsidRPr="008E0E5A" w14:paraId="4A73FCC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8491A8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D4B00D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72AA47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FB518A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76898" w14:paraId="1665C9C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B4B8AD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1DBE0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0F218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86FB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76F48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FB54A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EA5CD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F847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EEDB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219D7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412F55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C1C59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C619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C985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4FFAD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71DB2F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F26D8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154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FA28E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1D4CD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C0946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08E59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5CACF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647B2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B90ACB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E6F986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FF664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0412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3B2F4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0EBA0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3E320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114E8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FEFFD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A9B0A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9858B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8AB51D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52F8C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1E723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114B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7B77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38128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2B00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AD27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E23E4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97ADA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B357C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E3BEB2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B8F9E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258F34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B96FB6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300C14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4C31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22840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3064C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77DE5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37D22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86B28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7BEF5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9A821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79C9D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DD393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862F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28BC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DBF041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F8664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4747C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98809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8B0E8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B854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48AC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D6B9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D61D0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24A22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F6EBCA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73198A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10CBE1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6A60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F7F48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6D1E5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B1F57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BAA047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39A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7026B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895F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4BFAF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72873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B967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CD06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8E14C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7606D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B889C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89D00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FECD1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0E29A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530A9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961E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6E1C0A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A7E8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8EAA8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8B524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E27C39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C4547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E88D0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7729C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230E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E109A0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3AF4B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CA4BF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D24E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F8549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E7E2C1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F2F6F4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8DD9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5A83F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D0FD0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610114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73066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86DD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2B7A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6FA66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071B2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A664BF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773DE3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3217E6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5A3DF8F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3EABC2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5029E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63BF6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B2DFB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A01AA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847153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FC37F8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FC157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D1219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70350D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FE1B2C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653CEE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DF370C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4FB73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4E3333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4760C6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58554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CA4B0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D6E59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38EC4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B7239" w14:textId="77777777" w:rsidR="00376898" w:rsidRDefault="0037689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39C2DB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F536B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C408DDA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1ABBC20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1D056F" w14:textId="77777777" w:rsidR="00376898" w:rsidRPr="004A6623" w:rsidRDefault="0037689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66373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60DBD3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DDF2E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35C3B9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00EB4DF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3DA94D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4C41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338D6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66415F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09FEAE4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02F04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C8267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785AD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00B3E8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4F27A45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98CB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A85F29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578C72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  <w:tr w:rsidR="00376898" w14:paraId="25E41F3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A5BED" w14:textId="77777777" w:rsidR="00376898" w:rsidRDefault="0037689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D55125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796A057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8920C06" w14:textId="77777777" w:rsidR="00376898" w:rsidRPr="008E0E5A" w:rsidRDefault="00376898" w:rsidP="000821E4">
            <w:pPr>
              <w:rPr>
                <w:sz w:val="28"/>
                <w:szCs w:val="28"/>
              </w:rPr>
            </w:pPr>
          </w:p>
        </w:tc>
      </w:tr>
    </w:tbl>
    <w:p w14:paraId="3B8F57EE" w14:textId="77777777" w:rsidR="00376898" w:rsidRDefault="00376898"/>
    <w:p w14:paraId="052D071A" w14:textId="77777777" w:rsidR="00376898" w:rsidRDefault="0037689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76898" w14:paraId="365F219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76286B" w14:textId="77777777" w:rsidR="00376898" w:rsidRPr="00EE6DAF" w:rsidRDefault="0037689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76898" w:rsidRPr="008E0E5A" w14:paraId="6FB0CE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5EA5" w14:textId="77777777" w:rsidR="00376898" w:rsidRPr="008E0E5A" w:rsidRDefault="0037689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76898" w:rsidRPr="00A4098F" w14:paraId="092B00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31B7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0F07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57EB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AED8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970C9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BC2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8A5BC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76898" w:rsidRPr="00A4098F" w14:paraId="7BA6A7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D7A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4342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121A5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485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86E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A2EB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01BC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2292C3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ACD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F63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9A9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71A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2BA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80C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4DB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489926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14E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FF89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181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04B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E2E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A771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71D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5EBFBA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B3D8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2993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F0E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A09B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55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CE3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CA4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79AE89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DC2F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EBBE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847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4B5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B2A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820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9D84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6898" w:rsidRPr="00A4098F" w14:paraId="3B720D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193A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A03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FECD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C760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A3F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F866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2757" w14:textId="77777777" w:rsidR="00376898" w:rsidRPr="008E0E5A" w:rsidRDefault="0037689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815E83" w14:textId="77777777" w:rsidR="00376898" w:rsidRPr="00557816" w:rsidRDefault="0037689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138195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76898" w14:paraId="234F399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8B6C8" w14:textId="77777777" w:rsidR="00376898" w:rsidRPr="007C08DC" w:rsidRDefault="0037689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0C71" w14:textId="77777777" w:rsidR="00376898" w:rsidRPr="00FB5CC0" w:rsidRDefault="0037689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76898" w14:paraId="5B3B01B6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606CCF" w14:textId="77777777" w:rsidR="00376898" w:rsidRDefault="0037689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376898" w:rsidRPr="008E0E5A" w14:paraId="795A242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BD8C05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B15AAE" w14:textId="77777777" w:rsidR="00376898" w:rsidRPr="008E0E5A" w:rsidRDefault="0037689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F0AE44" w14:textId="77777777" w:rsidR="00376898" w:rsidRPr="008E0E5A" w:rsidRDefault="0037689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76898" w:rsidRPr="000821E4" w14:paraId="00027E3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29773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CE148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F639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35F6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B10C5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33A2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F3AC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773D7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48BA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3834B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4B65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E258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30056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4D0E8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3302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D61DE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663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209B74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9C95F8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4161FC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B360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9B457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C48B0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D8102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CDE1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4DB4B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19B6A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C6A8F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37ACF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F38B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3D51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B4DCE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1302B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5B50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196BE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DBE0A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EEF3E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40EA4C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0D530C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D1FC3F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AA9A60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F1578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B88DA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2955C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ADDBB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D193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0908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9DFA5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029E8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87C5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AA1B2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501F2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D316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1B202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AC6DE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F0B6A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4F6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4E37C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61F04E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C9A925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F08303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DEE175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D7C1766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BC7A5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ED488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A0562D3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BAD2095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50E7BE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16DB4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E5EE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EF42F0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01EF55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73539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5A914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8477A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4D229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D7D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0E70F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100D1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CD2E47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8F1C04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32C3B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8AD32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7FF394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949C8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44B57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F25D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43C000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966C57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C729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8999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0BECE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F1439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BAE57A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024932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4524B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F199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56386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BFCE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FF30C9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23A2B5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625CFFE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3A9461A" w14:textId="77777777" w:rsidR="00376898" w:rsidRPr="008E0E5A" w:rsidRDefault="00376898" w:rsidP="008E0E5A">
            <w:pPr>
              <w:rPr>
                <w:sz w:val="24"/>
                <w:szCs w:val="20"/>
              </w:rPr>
            </w:pPr>
          </w:p>
        </w:tc>
      </w:tr>
      <w:tr w:rsidR="00376898" w:rsidRPr="000821E4" w14:paraId="78C5D9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37D39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BCA7D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808D9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7E64B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328A6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F3812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AFA8A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596C6D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E2417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AF5B923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FCC3DD1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15271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E6A5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31E4CB" w14:textId="77777777" w:rsidR="00376898" w:rsidRPr="008E0E5A" w:rsidRDefault="00376898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2231624" w14:textId="77777777" w:rsidR="00376898" w:rsidRPr="008E0E5A" w:rsidRDefault="00376898" w:rsidP="000821E4">
            <w:pPr>
              <w:rPr>
                <w:sz w:val="24"/>
                <w:szCs w:val="28"/>
              </w:rPr>
            </w:pPr>
          </w:p>
        </w:tc>
      </w:tr>
      <w:tr w:rsidR="00376898" w:rsidRPr="000821E4" w14:paraId="54A9C39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8A5AAE" w14:textId="77777777" w:rsidR="00376898" w:rsidRPr="008E0E5A" w:rsidRDefault="00376898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C59934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93517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68C894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FC20F0B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C7C48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CB5D56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17C09F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1F48C78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BDBF5E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636905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3BA86B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3B61A5F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1E9E2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A630B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  <w:tr w:rsidR="00376898" w:rsidRPr="000821E4" w14:paraId="20EFE6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39605D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F32A68C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52C5619" w14:textId="77777777" w:rsidR="00376898" w:rsidRPr="008E0E5A" w:rsidRDefault="00376898" w:rsidP="000821E4">
            <w:pPr>
              <w:rPr>
                <w:sz w:val="24"/>
                <w:szCs w:val="20"/>
              </w:rPr>
            </w:pPr>
          </w:p>
        </w:tc>
      </w:tr>
    </w:tbl>
    <w:p w14:paraId="2E599349" w14:textId="77777777" w:rsidR="00376898" w:rsidRDefault="00376898"/>
    <w:p w14:paraId="2980172C" w14:textId="77777777" w:rsidR="00376898" w:rsidRDefault="00376898">
      <w:pPr>
        <w:rPr>
          <w:sz w:val="2"/>
        </w:rPr>
      </w:pPr>
    </w:p>
    <w:sectPr w:rsidR="00376898" w:rsidSect="00376898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83B97"/>
    <w:rsid w:val="000A67E5"/>
    <w:rsid w:val="000F5A36"/>
    <w:rsid w:val="0018246E"/>
    <w:rsid w:val="001D797D"/>
    <w:rsid w:val="001F7EFF"/>
    <w:rsid w:val="00206AE5"/>
    <w:rsid w:val="002A2F75"/>
    <w:rsid w:val="002D6C46"/>
    <w:rsid w:val="00332138"/>
    <w:rsid w:val="003445E8"/>
    <w:rsid w:val="00376898"/>
    <w:rsid w:val="003B2049"/>
    <w:rsid w:val="003E35B0"/>
    <w:rsid w:val="0040104F"/>
    <w:rsid w:val="00437EAE"/>
    <w:rsid w:val="00451875"/>
    <w:rsid w:val="00454EB8"/>
    <w:rsid w:val="0046056C"/>
    <w:rsid w:val="00467491"/>
    <w:rsid w:val="004A6623"/>
    <w:rsid w:val="004B5814"/>
    <w:rsid w:val="0050369E"/>
    <w:rsid w:val="005543BF"/>
    <w:rsid w:val="006018CE"/>
    <w:rsid w:val="00614F6A"/>
    <w:rsid w:val="00631224"/>
    <w:rsid w:val="00641FF7"/>
    <w:rsid w:val="006A11B3"/>
    <w:rsid w:val="00702528"/>
    <w:rsid w:val="00724C5C"/>
    <w:rsid w:val="00735F15"/>
    <w:rsid w:val="00774D92"/>
    <w:rsid w:val="007842FD"/>
    <w:rsid w:val="00793099"/>
    <w:rsid w:val="0079734E"/>
    <w:rsid w:val="0081094E"/>
    <w:rsid w:val="008B017F"/>
    <w:rsid w:val="008B4AAB"/>
    <w:rsid w:val="008E0E5A"/>
    <w:rsid w:val="008F5144"/>
    <w:rsid w:val="009115CE"/>
    <w:rsid w:val="00956B35"/>
    <w:rsid w:val="00A4098F"/>
    <w:rsid w:val="00A91B3E"/>
    <w:rsid w:val="00B06688"/>
    <w:rsid w:val="00B25149"/>
    <w:rsid w:val="00B41A62"/>
    <w:rsid w:val="00B4321B"/>
    <w:rsid w:val="00B52CAB"/>
    <w:rsid w:val="00B63FA9"/>
    <w:rsid w:val="00B65F22"/>
    <w:rsid w:val="00BC364A"/>
    <w:rsid w:val="00BE71E0"/>
    <w:rsid w:val="00BF7B67"/>
    <w:rsid w:val="00C334B0"/>
    <w:rsid w:val="00C53525"/>
    <w:rsid w:val="00CB260D"/>
    <w:rsid w:val="00CB6B9C"/>
    <w:rsid w:val="00CE3E3A"/>
    <w:rsid w:val="00D40990"/>
    <w:rsid w:val="00D52FCE"/>
    <w:rsid w:val="00D57C3A"/>
    <w:rsid w:val="00DA5847"/>
    <w:rsid w:val="00DB4186"/>
    <w:rsid w:val="00DC73A1"/>
    <w:rsid w:val="00E11DAD"/>
    <w:rsid w:val="00E352A6"/>
    <w:rsid w:val="00E767B4"/>
    <w:rsid w:val="00ED064E"/>
    <w:rsid w:val="00EE5456"/>
    <w:rsid w:val="00EE6DAF"/>
    <w:rsid w:val="00EF3D07"/>
    <w:rsid w:val="00EF66CF"/>
    <w:rsid w:val="00F170EA"/>
    <w:rsid w:val="00F7245C"/>
    <w:rsid w:val="00F74043"/>
    <w:rsid w:val="00F762AD"/>
    <w:rsid w:val="00FB5CC0"/>
    <w:rsid w:val="00FD0D9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40898"/>
  <w15:docId w15:val="{0380319A-2697-44E7-8969-858CBD81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6BDF-2143-5A44-AE29-FEA07CB1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6831</Words>
  <Characters>38942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11:22:00Z</dcterms:created>
  <dcterms:modified xsi:type="dcterms:W3CDTF">2022-08-17T11:23:00Z</dcterms:modified>
</cp:coreProperties>
</file>